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600A" w14:textId="4EC4F43E" w:rsidR="00D41274" w:rsidRPr="0034754C" w:rsidRDefault="0034754C" w:rsidP="00FA6751">
      <w:pPr>
        <w:pStyle w:val="RFICTitle"/>
      </w:pPr>
      <w:r w:rsidRPr="0034754C">
        <w:t>Texas Symposium</w:t>
      </w:r>
      <w:r w:rsidR="00BD25B8" w:rsidRPr="0034754C">
        <w:t xml:space="preserve"> </w:t>
      </w:r>
      <w:r w:rsidR="002A4300" w:rsidRPr="0034754C">
        <w:t>Template in</w:t>
      </w:r>
      <w:r w:rsidR="00375171" w:rsidRPr="0034754C">
        <w:t xml:space="preserve"> US Letter</w:t>
      </w:r>
      <w:r w:rsidR="00D41274" w:rsidRPr="0034754C">
        <w:t xml:space="preserve"> Page Size</w:t>
      </w:r>
    </w:p>
    <w:p w14:paraId="19204BAF" w14:textId="77777777" w:rsidR="00D41274" w:rsidRPr="0034754C" w:rsidRDefault="002A4300" w:rsidP="00D41274">
      <w:pPr>
        <w:pStyle w:val="RFICAuthorBlock"/>
        <w:rPr>
          <w:lang w:val="en-US"/>
        </w:rPr>
      </w:pPr>
      <w:r w:rsidRPr="0034754C">
        <w:rPr>
          <w:lang w:val="en-US"/>
        </w:rPr>
        <w:t>J. Clerk Maxwell</w:t>
      </w:r>
      <w:r w:rsidR="00371309" w:rsidRPr="0034754C">
        <w:rPr>
          <w:vertAlign w:val="superscript"/>
          <w:lang w:val="en-US"/>
        </w:rPr>
        <w:t xml:space="preserve"> #</w:t>
      </w:r>
      <w:r w:rsidR="00D41274" w:rsidRPr="0034754C">
        <w:rPr>
          <w:vertAlign w:val="superscript"/>
          <w:lang w:val="en-US"/>
        </w:rPr>
        <w:t>1</w:t>
      </w:r>
      <w:r w:rsidR="00D41274" w:rsidRPr="0034754C">
        <w:rPr>
          <w:lang w:val="en-US"/>
        </w:rPr>
        <w:t xml:space="preserve">, </w:t>
      </w:r>
      <w:r w:rsidRPr="0034754C">
        <w:rPr>
          <w:lang w:val="en-US"/>
        </w:rPr>
        <w:t>Michael Faraday</w:t>
      </w:r>
      <w:r w:rsidR="00371309" w:rsidRPr="0034754C">
        <w:rPr>
          <w:vertAlign w:val="superscript"/>
          <w:lang w:val="en-US"/>
        </w:rPr>
        <w:t xml:space="preserve"> </w:t>
      </w:r>
      <w:r w:rsidR="00540FCF" w:rsidRPr="0034754C">
        <w:rPr>
          <w:vertAlign w:val="superscript"/>
          <w:lang w:val="en-US"/>
        </w:rPr>
        <w:t>*#</w:t>
      </w:r>
      <w:r w:rsidR="00D41274" w:rsidRPr="0034754C">
        <w:rPr>
          <w:vertAlign w:val="superscript"/>
          <w:lang w:val="en-US"/>
        </w:rPr>
        <w:t>2</w:t>
      </w:r>
      <w:r w:rsidR="00D41274" w:rsidRPr="0034754C">
        <w:rPr>
          <w:lang w:val="en-US"/>
        </w:rPr>
        <w:t xml:space="preserve">, </w:t>
      </w:r>
      <w:r w:rsidRPr="0034754C">
        <w:rPr>
          <w:lang w:val="en-US"/>
        </w:rPr>
        <w:t>André M. Ampère</w:t>
      </w:r>
      <w:r w:rsidR="00540FCF" w:rsidRPr="0034754C">
        <w:rPr>
          <w:vertAlign w:val="superscript"/>
          <w:lang w:val="en-US"/>
        </w:rPr>
        <w:t xml:space="preserve"> #</w:t>
      </w:r>
      <w:r w:rsidR="00D41274" w:rsidRPr="0034754C">
        <w:rPr>
          <w:vertAlign w:val="superscript"/>
          <w:lang w:val="en-US"/>
        </w:rPr>
        <w:t>3</w:t>
      </w:r>
    </w:p>
    <w:p w14:paraId="0704295B" w14:textId="77777777" w:rsidR="001A16E8" w:rsidRPr="0034754C" w:rsidRDefault="00371309" w:rsidP="00D24FB8">
      <w:pPr>
        <w:pStyle w:val="RFICAuthorBlock"/>
        <w:rPr>
          <w:lang w:val="en-US"/>
        </w:rPr>
      </w:pPr>
      <w:r w:rsidRPr="0034754C">
        <w:rPr>
          <w:vertAlign w:val="superscript"/>
          <w:lang w:val="en-US"/>
        </w:rPr>
        <w:t xml:space="preserve"># </w:t>
      </w:r>
      <w:r w:rsidR="002A4300" w:rsidRPr="0034754C">
        <w:rPr>
          <w:lang w:val="en-US"/>
        </w:rPr>
        <w:t>RFIC Lab</w:t>
      </w:r>
      <w:r w:rsidR="00D41274" w:rsidRPr="0034754C">
        <w:rPr>
          <w:lang w:val="en-US"/>
        </w:rPr>
        <w:t xml:space="preserve">, </w:t>
      </w:r>
      <w:r w:rsidR="002A4300" w:rsidRPr="0034754C">
        <w:rPr>
          <w:lang w:val="en-US"/>
        </w:rPr>
        <w:t>My</w:t>
      </w:r>
      <w:r w:rsidR="00D41274" w:rsidRPr="0034754C">
        <w:rPr>
          <w:lang w:val="en-US"/>
        </w:rPr>
        <w:t xml:space="preserve"> University</w:t>
      </w:r>
      <w:r w:rsidR="006608DF" w:rsidRPr="0034754C">
        <w:rPr>
          <w:lang w:val="en-US"/>
        </w:rPr>
        <w:t xml:space="preserve">, </w:t>
      </w:r>
      <w:r w:rsidR="002A4300" w:rsidRPr="0034754C">
        <w:rPr>
          <w:lang w:val="en-US"/>
        </w:rPr>
        <w:t>USA</w:t>
      </w:r>
    </w:p>
    <w:p w14:paraId="45B3450D" w14:textId="77777777" w:rsidR="00696A3D" w:rsidRPr="0034754C" w:rsidRDefault="00371309" w:rsidP="00D24FB8">
      <w:pPr>
        <w:pStyle w:val="RFICAuthorBlock"/>
        <w:rPr>
          <w:lang w:val="en-US"/>
        </w:rPr>
      </w:pPr>
      <w:r w:rsidRPr="0034754C">
        <w:rPr>
          <w:vertAlign w:val="superscript"/>
          <w:lang w:val="en-US"/>
        </w:rPr>
        <w:t xml:space="preserve">* </w:t>
      </w:r>
      <w:r w:rsidR="002A4300" w:rsidRPr="0034754C">
        <w:rPr>
          <w:lang w:val="en-US"/>
        </w:rPr>
        <w:t>Microwave Research</w:t>
      </w:r>
      <w:r w:rsidR="006608DF" w:rsidRPr="0034754C">
        <w:rPr>
          <w:lang w:val="en-US"/>
        </w:rPr>
        <w:t xml:space="preserve">, </w:t>
      </w:r>
      <w:r w:rsidR="002A4300" w:rsidRPr="0034754C">
        <w:rPr>
          <w:lang w:val="en-US"/>
        </w:rPr>
        <w:t>Australia</w:t>
      </w:r>
    </w:p>
    <w:p w14:paraId="096CD805" w14:textId="77777777" w:rsidR="00D24FB8" w:rsidRPr="0034754C" w:rsidRDefault="00D24FB8" w:rsidP="00D24FB8">
      <w:pPr>
        <w:pStyle w:val="RFICAuthorBlock"/>
        <w:rPr>
          <w:lang w:val="en-US"/>
        </w:rPr>
      </w:pPr>
      <w:r w:rsidRPr="0034754C">
        <w:rPr>
          <w:vertAlign w:val="superscript"/>
          <w:lang w:val="en-US"/>
        </w:rPr>
        <w:t xml:space="preserve">1 </w:t>
      </w:r>
      <w:r w:rsidRPr="0034754C">
        <w:rPr>
          <w:lang w:val="en-US"/>
        </w:rPr>
        <w:t xml:space="preserve">J.Clerk.Maxwell@my-uni.edu, </w:t>
      </w:r>
      <w:r w:rsidRPr="0034754C">
        <w:rPr>
          <w:vertAlign w:val="superscript"/>
          <w:lang w:val="en-US"/>
        </w:rPr>
        <w:t xml:space="preserve">2 </w:t>
      </w:r>
      <w:r w:rsidRPr="0034754C">
        <w:rPr>
          <w:lang w:val="en-US"/>
        </w:rPr>
        <w:t xml:space="preserve">michael@mr.com.au, </w:t>
      </w:r>
      <w:r w:rsidRPr="0034754C">
        <w:rPr>
          <w:vertAlign w:val="superscript"/>
          <w:lang w:val="en-US"/>
        </w:rPr>
        <w:t xml:space="preserve">3 </w:t>
      </w:r>
      <w:r w:rsidRPr="0034754C">
        <w:rPr>
          <w:lang w:val="en-US"/>
        </w:rPr>
        <w:t>Ampere@my-uni.edu</w:t>
      </w:r>
    </w:p>
    <w:p w14:paraId="2FA7F88E" w14:textId="77777777" w:rsidR="00D41274" w:rsidRPr="0034754C" w:rsidRDefault="00D41274" w:rsidP="00D41274"/>
    <w:p w14:paraId="59F73707" w14:textId="77777777" w:rsidR="00D41274" w:rsidRPr="0034754C" w:rsidRDefault="00D41274">
      <w:pPr>
        <w:sectPr w:rsidR="00D41274" w:rsidRPr="0034754C" w:rsidSect="00503D2D">
          <w:pgSz w:w="12240" w:h="15840" w:code="1"/>
          <w:pgMar w:top="1627" w:right="1224" w:bottom="1627" w:left="1224" w:header="706" w:footer="706" w:gutter="0"/>
          <w:cols w:space="708"/>
          <w:docGrid w:linePitch="360"/>
        </w:sectPr>
      </w:pPr>
    </w:p>
    <w:p w14:paraId="7C06E068" w14:textId="77777777" w:rsidR="00091594" w:rsidRPr="0034754C" w:rsidRDefault="00D41274" w:rsidP="00B1169A">
      <w:pPr>
        <w:pStyle w:val="RFICAbtract"/>
        <w:rPr>
          <w:lang w:val="en-US"/>
        </w:rPr>
      </w:pPr>
      <w:r w:rsidRPr="0034754C">
        <w:rPr>
          <w:i/>
          <w:lang w:val="en-US"/>
        </w:rPr>
        <w:t>Ab</w:t>
      </w:r>
      <w:r w:rsidR="0064799C" w:rsidRPr="0034754C">
        <w:rPr>
          <w:i/>
          <w:lang w:val="en-US"/>
        </w:rPr>
        <w:t>s</w:t>
      </w:r>
      <w:r w:rsidRPr="0034754C">
        <w:rPr>
          <w:i/>
          <w:lang w:val="en-US"/>
        </w:rPr>
        <w:t>tract</w:t>
      </w:r>
      <w:r w:rsidRPr="0034754C">
        <w:rPr>
          <w:lang w:val="en-US"/>
        </w:rPr>
        <w:t>—</w:t>
      </w:r>
      <w:r w:rsidR="00022B97" w:rsidRPr="0034754C">
        <w:rPr>
          <w:lang w:val="en-US"/>
        </w:rPr>
        <w:t xml:space="preserve">This is the abstract section.  </w:t>
      </w:r>
      <w:r w:rsidR="00091594" w:rsidRPr="0034754C">
        <w:rPr>
          <w:lang w:val="en-US"/>
        </w:rPr>
        <w:t xml:space="preserve">After the abstract, you should </w:t>
      </w:r>
      <w:r w:rsidR="00B1169A" w:rsidRPr="0034754C">
        <w:rPr>
          <w:lang w:val="en-US"/>
        </w:rPr>
        <w:t>list a few key words from the IEEE approved “Index Terms” that describe your paper</w:t>
      </w:r>
      <w:r w:rsidR="003B479D" w:rsidRPr="0034754C">
        <w:rPr>
          <w:lang w:val="en-US"/>
        </w:rPr>
        <w:t xml:space="preserve">.  The index terms </w:t>
      </w:r>
      <w:r w:rsidR="00091594" w:rsidRPr="0034754C">
        <w:rPr>
          <w:lang w:val="en-US"/>
        </w:rPr>
        <w:t>can be found at: http://www.ieee.org/organizations/pubs/</w:t>
      </w:r>
      <w:r w:rsidR="00022B97" w:rsidRPr="0034754C">
        <w:rPr>
          <w:lang w:val="en-US"/>
        </w:rPr>
        <w:br w:type="textWrapping" w:clear="all"/>
      </w:r>
      <w:proofErr w:type="spellStart"/>
      <w:r w:rsidR="00091594" w:rsidRPr="0034754C">
        <w:rPr>
          <w:lang w:val="en-US"/>
        </w:rPr>
        <w:t>ani_prod</w:t>
      </w:r>
      <w:proofErr w:type="spellEnd"/>
      <w:r w:rsidR="00091594" w:rsidRPr="0034754C">
        <w:rPr>
          <w:lang w:val="en-US"/>
        </w:rPr>
        <w:t>/keywrd98.txt</w:t>
      </w:r>
    </w:p>
    <w:p w14:paraId="2EDBDFF5" w14:textId="77777777" w:rsidR="00091594" w:rsidRPr="0034754C" w:rsidRDefault="00091594" w:rsidP="00091594">
      <w:pPr>
        <w:pStyle w:val="RFICAbtract"/>
        <w:rPr>
          <w:lang w:val="en-US"/>
        </w:rPr>
      </w:pPr>
      <w:r w:rsidRPr="0034754C">
        <w:rPr>
          <w:i/>
          <w:lang w:val="en-US"/>
        </w:rPr>
        <w:t>Index Terms</w:t>
      </w:r>
      <w:r w:rsidRPr="0034754C">
        <w:rPr>
          <w:lang w:val="en-US"/>
        </w:rPr>
        <w:t>—Ceramics, coaxial resonators, delay filters, delay-lines, power amplifiers.</w:t>
      </w:r>
    </w:p>
    <w:p w14:paraId="442B7C51" w14:textId="77777777" w:rsidR="00AD335D" w:rsidRPr="0034754C" w:rsidRDefault="00AD335D" w:rsidP="00081EBE">
      <w:pPr>
        <w:pStyle w:val="RFICHeading1"/>
      </w:pPr>
      <w:r w:rsidRPr="0034754C">
        <w:t>Introduction</w:t>
      </w:r>
    </w:p>
    <w:p w14:paraId="534CFFC0" w14:textId="77777777" w:rsidR="00022B97" w:rsidRPr="0034754C" w:rsidRDefault="00022B97" w:rsidP="00081EBE">
      <w:pPr>
        <w:pStyle w:val="RFICParagraph"/>
      </w:pPr>
      <w:r w:rsidRPr="0034754C">
        <w:t>For your paper to be published in the conference proceedings, you must use this document as both an instruction set and as a template into which you can type your own text.  If your paper does not conform to the required format, you will be asked to fix it.</w:t>
      </w:r>
    </w:p>
    <w:p w14:paraId="4BFC37CD" w14:textId="77777777" w:rsidR="00867308" w:rsidRPr="0034754C" w:rsidRDefault="00174DF8" w:rsidP="00081EBE">
      <w:pPr>
        <w:pStyle w:val="RFICParagraph"/>
      </w:pPr>
      <w:r w:rsidRPr="0034754C">
        <w:t xml:space="preserve">Not all IEEE conferences use the same template.  </w:t>
      </w:r>
      <w:r w:rsidR="00867308" w:rsidRPr="0034754C">
        <w:t>Please do not reuse your past papers as a template.  To prepare your paper for submission, please always download a fresh copy of this template from the conference website and please read the format instructions in this template before you use it for your paper.</w:t>
      </w:r>
    </w:p>
    <w:p w14:paraId="25F57F27" w14:textId="77777777" w:rsidR="00FB6859" w:rsidRPr="0034754C" w:rsidRDefault="008213E7" w:rsidP="00FB6859">
      <w:pPr>
        <w:pStyle w:val="RFICParagraph"/>
      </w:pPr>
      <w:r w:rsidRPr="0034754C">
        <w:t xml:space="preserve">Conversion to PDF may </w:t>
      </w:r>
      <w:r w:rsidR="00FD7D85" w:rsidRPr="0034754C">
        <w:t>cause probl</w:t>
      </w:r>
      <w:r w:rsidR="009458C9" w:rsidRPr="0034754C">
        <w:t xml:space="preserve">ems in the resulting PDF or </w:t>
      </w:r>
      <w:r w:rsidR="00FD7D85" w:rsidRPr="0034754C">
        <w:t xml:space="preserve">expose problems in your source document.  </w:t>
      </w:r>
      <w:r w:rsidR="00FB6859" w:rsidRPr="0034754C">
        <w:t>Before submitting your final paper</w:t>
      </w:r>
      <w:r w:rsidR="00FD7D85" w:rsidRPr="0034754C">
        <w:t xml:space="preserve"> in PDF</w:t>
      </w:r>
      <w:r w:rsidR="00FB6859" w:rsidRPr="0034754C">
        <w:t xml:space="preserve">, check that the format </w:t>
      </w:r>
      <w:r w:rsidR="00FD7D85" w:rsidRPr="0034754C">
        <w:t xml:space="preserve">in your paper PDF </w:t>
      </w:r>
      <w:r w:rsidR="00FB6859" w:rsidRPr="0034754C">
        <w:t>conforms to this template.  Specifically, check the appearance of the title and author block, the appearance of section headings, document margins, column width, column spacing</w:t>
      </w:r>
      <w:r w:rsidR="00BB7AEB" w:rsidRPr="0034754C">
        <w:t xml:space="preserve">, </w:t>
      </w:r>
      <w:r w:rsidR="00FB6859" w:rsidRPr="0034754C">
        <w:t>and other features</w:t>
      </w:r>
      <w:r w:rsidR="00BB7AEB" w:rsidRPr="0034754C">
        <w:t xml:space="preserve"> such</w:t>
      </w:r>
      <w:r w:rsidR="00696A3D" w:rsidRPr="0034754C">
        <w:t xml:space="preserve"> as figure numbers, ta</w:t>
      </w:r>
      <w:r w:rsidR="00FD7D85" w:rsidRPr="0034754C">
        <w:t>ble numbers and equation number</w:t>
      </w:r>
      <w:r w:rsidR="00696A3D" w:rsidRPr="0034754C">
        <w:t>.</w:t>
      </w:r>
      <w:r w:rsidR="00FD7D85" w:rsidRPr="0034754C">
        <w:t xml:space="preserve"> In </w:t>
      </w:r>
      <w:r w:rsidR="009458C9" w:rsidRPr="0034754C">
        <w:t>summary</w:t>
      </w:r>
      <w:r w:rsidR="00FD7D85" w:rsidRPr="0034754C">
        <w:t>, you must proofread your final paper in PDF before submission.</w:t>
      </w:r>
    </w:p>
    <w:p w14:paraId="561BC02D" w14:textId="77777777" w:rsidR="00081EBE" w:rsidRPr="0034754C" w:rsidRDefault="00F136F0" w:rsidP="00081EBE">
      <w:pPr>
        <w:pStyle w:val="RFICHeading1"/>
      </w:pPr>
      <w:r w:rsidRPr="0034754C">
        <w:t>Page Layout</w:t>
      </w:r>
    </w:p>
    <w:p w14:paraId="01A8635B" w14:textId="77777777" w:rsidR="006A0AED" w:rsidRPr="0034754C" w:rsidRDefault="006A0AED" w:rsidP="006A0AED">
      <w:pPr>
        <w:pStyle w:val="RFICParagraph"/>
      </w:pPr>
      <w:r w:rsidRPr="0034754C">
        <w:t>You must not reduce margins/font-sizes/spacing to meet page limit.  You will be asked to fix these format problems if any such format deviations are detected.</w:t>
      </w:r>
    </w:p>
    <w:p w14:paraId="33F847D7" w14:textId="77777777" w:rsidR="00DD7F83" w:rsidRPr="0034754C" w:rsidRDefault="0027227B" w:rsidP="00FB6859">
      <w:pPr>
        <w:pStyle w:val="RFICHeading2"/>
        <w:numPr>
          <w:ilvl w:val="0"/>
          <w:numId w:val="9"/>
        </w:numPr>
      </w:pPr>
      <w:r w:rsidRPr="0034754C">
        <w:t>Page Layout</w:t>
      </w:r>
    </w:p>
    <w:p w14:paraId="56E8DC45" w14:textId="77777777" w:rsidR="009458C9" w:rsidRPr="0034754C" w:rsidRDefault="008E5996" w:rsidP="00585769">
      <w:pPr>
        <w:pStyle w:val="RFICParagraph"/>
      </w:pPr>
      <w:r w:rsidRPr="0034754C">
        <w:t>Your paper</w:t>
      </w:r>
      <w:r w:rsidR="0027227B" w:rsidRPr="0034754C">
        <w:t xml:space="preserve"> must use </w:t>
      </w:r>
      <w:r w:rsidR="00375171" w:rsidRPr="0034754C">
        <w:t>a page size corresponding to US Letter</w:t>
      </w:r>
      <w:r w:rsidR="0027227B" w:rsidRPr="0034754C">
        <w:t xml:space="preserve"> which </w:t>
      </w:r>
      <w:r w:rsidR="00375171" w:rsidRPr="0034754C">
        <w:t xml:space="preserve">is </w:t>
      </w:r>
      <w:r w:rsidR="00503D2D" w:rsidRPr="0034754C">
        <w:t>8.5"</w:t>
      </w:r>
      <w:r w:rsidR="00375171" w:rsidRPr="0034754C">
        <w:t xml:space="preserve"> (</w:t>
      </w:r>
      <w:r w:rsidR="00503D2D" w:rsidRPr="0034754C">
        <w:t>215.9mm</w:t>
      </w:r>
      <w:r w:rsidR="00375171" w:rsidRPr="0034754C">
        <w:t xml:space="preserve">) wide and </w:t>
      </w:r>
      <w:r w:rsidR="00503D2D" w:rsidRPr="0034754C">
        <w:t>11"</w:t>
      </w:r>
      <w:r w:rsidR="00375171" w:rsidRPr="0034754C">
        <w:t xml:space="preserve"> (</w:t>
      </w:r>
      <w:r w:rsidR="00503D2D" w:rsidRPr="0034754C">
        <w:t>279.4mm</w:t>
      </w:r>
      <w:r w:rsidR="009458C9" w:rsidRPr="0034754C">
        <w:t>) long.</w:t>
      </w:r>
    </w:p>
    <w:p w14:paraId="3E572E40" w14:textId="77777777" w:rsidR="0027227B" w:rsidRPr="0034754C" w:rsidRDefault="0027227B" w:rsidP="00585769">
      <w:pPr>
        <w:pStyle w:val="RFICParagraph"/>
      </w:pPr>
      <w:r w:rsidRPr="0034754C">
        <w:t>The margins must be set as follows:</w:t>
      </w:r>
    </w:p>
    <w:p w14:paraId="3196340E" w14:textId="77777777" w:rsidR="0027227B" w:rsidRPr="0034754C" w:rsidRDefault="00363612" w:rsidP="00585769">
      <w:pPr>
        <w:pStyle w:val="RFICParagraph"/>
        <w:numPr>
          <w:ilvl w:val="0"/>
          <w:numId w:val="6"/>
        </w:numPr>
      </w:pPr>
      <w:r w:rsidRPr="0034754C">
        <w:t xml:space="preserve">Top = Bottom = </w:t>
      </w:r>
      <w:r w:rsidR="00503D2D" w:rsidRPr="0034754C">
        <w:t>1.13" (28.7mm</w:t>
      </w:r>
      <w:r w:rsidR="008E5996" w:rsidRPr="0034754C">
        <w:t>)</w:t>
      </w:r>
    </w:p>
    <w:p w14:paraId="6A57B8A7" w14:textId="77777777" w:rsidR="008E5996" w:rsidRPr="0034754C" w:rsidRDefault="00375171" w:rsidP="00585769">
      <w:pPr>
        <w:pStyle w:val="RFICParagraph"/>
        <w:numPr>
          <w:ilvl w:val="0"/>
          <w:numId w:val="6"/>
        </w:numPr>
      </w:pPr>
      <w:r w:rsidRPr="0034754C">
        <w:t xml:space="preserve">Left = Right = </w:t>
      </w:r>
      <w:r w:rsidR="00503D2D" w:rsidRPr="0034754C">
        <w:t>0.85"</w:t>
      </w:r>
      <w:r w:rsidRPr="0034754C">
        <w:t xml:space="preserve"> (</w:t>
      </w:r>
      <w:r w:rsidR="00503D2D" w:rsidRPr="0034754C">
        <w:t>21.6mm</w:t>
      </w:r>
      <w:r w:rsidR="008E5996" w:rsidRPr="0034754C">
        <w:t>)</w:t>
      </w:r>
    </w:p>
    <w:p w14:paraId="4253C804" w14:textId="77777777" w:rsidR="008E5996" w:rsidRPr="0034754C" w:rsidRDefault="008E5996" w:rsidP="00585769">
      <w:pPr>
        <w:pStyle w:val="RFICParagraph"/>
      </w:pPr>
      <w:r w:rsidRPr="0034754C">
        <w:t>Your paper must be in two</w:t>
      </w:r>
      <w:r w:rsidR="0084515F" w:rsidRPr="0034754C">
        <w:t xml:space="preserve"> co</w:t>
      </w:r>
      <w:r w:rsidR="00363612" w:rsidRPr="0034754C">
        <w:t xml:space="preserve">lumn format with a space of </w:t>
      </w:r>
      <w:r w:rsidR="00503D2D" w:rsidRPr="0034754C">
        <w:t>0.25"</w:t>
      </w:r>
      <w:r w:rsidR="00285ECD" w:rsidRPr="0034754C">
        <w:t xml:space="preserve"> (</w:t>
      </w:r>
      <w:r w:rsidR="00503D2D" w:rsidRPr="0034754C">
        <w:t>6.3mm</w:t>
      </w:r>
      <w:r w:rsidRPr="0034754C">
        <w:t>) between columns.</w:t>
      </w:r>
    </w:p>
    <w:p w14:paraId="232D2A21" w14:textId="77777777" w:rsidR="00C27BD8" w:rsidRPr="0034754C" w:rsidRDefault="00CF504B" w:rsidP="00CF504B">
      <w:pPr>
        <w:pStyle w:val="RFICTableCaption"/>
      </w:pPr>
      <w:r w:rsidRPr="0034754C">
        <w:t>TABLE I</w:t>
      </w:r>
    </w:p>
    <w:p w14:paraId="16B60450" w14:textId="77777777" w:rsidR="00CF504B" w:rsidRPr="0034754C" w:rsidRDefault="00CF504B" w:rsidP="00CF504B">
      <w:pPr>
        <w:pStyle w:val="RFICTableCaption"/>
      </w:pPr>
      <w:r w:rsidRPr="0034754C">
        <w:t>Required Font Sizes for Papers</w:t>
      </w:r>
    </w:p>
    <w:tbl>
      <w:tblPr>
        <w:tblW w:w="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
        <w:gridCol w:w="1417"/>
        <w:gridCol w:w="1418"/>
        <w:gridCol w:w="1525"/>
      </w:tblGrid>
      <w:tr w:rsidR="00CF504B" w:rsidRPr="0034754C" w14:paraId="356956FE" w14:textId="77777777" w:rsidTr="00CD0E89">
        <w:trPr>
          <w:jc w:val="center"/>
        </w:trPr>
        <w:tc>
          <w:tcPr>
            <w:tcW w:w="496" w:type="dxa"/>
            <w:vMerge w:val="restart"/>
          </w:tcPr>
          <w:p w14:paraId="5FD0401C" w14:textId="77777777" w:rsidR="00CF504B" w:rsidRPr="0034754C" w:rsidRDefault="00CF504B" w:rsidP="00CD0E89">
            <w:pPr>
              <w:pStyle w:val="RFICTableHeaderLeft-Justified"/>
            </w:pPr>
            <w:r w:rsidRPr="0034754C">
              <w:t>Font Size</w:t>
            </w:r>
          </w:p>
        </w:tc>
        <w:tc>
          <w:tcPr>
            <w:tcW w:w="4360" w:type="dxa"/>
            <w:gridSpan w:val="3"/>
          </w:tcPr>
          <w:p w14:paraId="53386436" w14:textId="77777777" w:rsidR="00CF504B" w:rsidRPr="0034754C" w:rsidRDefault="00CF504B" w:rsidP="00CD0E89">
            <w:pPr>
              <w:pStyle w:val="RFICTableHeaderCentred"/>
            </w:pPr>
            <w:r w:rsidRPr="0034754C">
              <w:t>Appearance (in Times New Roman or Times)</w:t>
            </w:r>
          </w:p>
        </w:tc>
      </w:tr>
      <w:tr w:rsidR="00CD0E89" w:rsidRPr="0034754C" w14:paraId="36D2566E" w14:textId="77777777" w:rsidTr="00CD0E89">
        <w:trPr>
          <w:jc w:val="center"/>
        </w:trPr>
        <w:tc>
          <w:tcPr>
            <w:tcW w:w="496" w:type="dxa"/>
            <w:vMerge/>
          </w:tcPr>
          <w:p w14:paraId="253B0CEA" w14:textId="77777777" w:rsidR="00CF504B" w:rsidRPr="0034754C" w:rsidRDefault="00CF504B" w:rsidP="00CD0E89">
            <w:pPr>
              <w:pStyle w:val="RFICTableCell"/>
              <w:rPr>
                <w:b/>
                <w:bCs/>
              </w:rPr>
            </w:pPr>
          </w:p>
        </w:tc>
        <w:tc>
          <w:tcPr>
            <w:tcW w:w="1417" w:type="dxa"/>
          </w:tcPr>
          <w:p w14:paraId="656B4126" w14:textId="77777777" w:rsidR="00CF504B" w:rsidRPr="0034754C" w:rsidRDefault="00CF504B" w:rsidP="00CD0E89">
            <w:pPr>
              <w:pStyle w:val="RFICTableHeaderLeft-Justified"/>
              <w:rPr>
                <w:b w:val="0"/>
              </w:rPr>
            </w:pPr>
            <w:r w:rsidRPr="0034754C">
              <w:rPr>
                <w:b w:val="0"/>
              </w:rPr>
              <w:t>regular</w:t>
            </w:r>
          </w:p>
        </w:tc>
        <w:tc>
          <w:tcPr>
            <w:tcW w:w="1418" w:type="dxa"/>
          </w:tcPr>
          <w:p w14:paraId="5EAF4E55" w14:textId="77777777" w:rsidR="00CF504B" w:rsidRPr="0034754C" w:rsidRDefault="00CF504B" w:rsidP="00CD0E89">
            <w:pPr>
              <w:pStyle w:val="RFICTableHeaderLeft-Justified"/>
            </w:pPr>
            <w:r w:rsidRPr="0034754C">
              <w:t>bold</w:t>
            </w:r>
          </w:p>
        </w:tc>
        <w:tc>
          <w:tcPr>
            <w:tcW w:w="1525" w:type="dxa"/>
          </w:tcPr>
          <w:p w14:paraId="065CF291" w14:textId="77777777" w:rsidR="00CF504B" w:rsidRPr="0034754C" w:rsidRDefault="00CF504B" w:rsidP="00CD0E89">
            <w:pPr>
              <w:pStyle w:val="RFICTableHeaderLeft-Justified"/>
              <w:rPr>
                <w:b w:val="0"/>
                <w:i/>
              </w:rPr>
            </w:pPr>
            <w:r w:rsidRPr="0034754C">
              <w:rPr>
                <w:b w:val="0"/>
                <w:i/>
              </w:rPr>
              <w:t>italic</w:t>
            </w:r>
          </w:p>
        </w:tc>
      </w:tr>
      <w:tr w:rsidR="00CD0E89" w:rsidRPr="0034754C" w14:paraId="567CE85F" w14:textId="77777777" w:rsidTr="00CD0E89">
        <w:trPr>
          <w:jc w:val="center"/>
        </w:trPr>
        <w:tc>
          <w:tcPr>
            <w:tcW w:w="496" w:type="dxa"/>
          </w:tcPr>
          <w:p w14:paraId="3E4A84D1" w14:textId="77777777" w:rsidR="00CF504B" w:rsidRPr="0034754C" w:rsidRDefault="00CF504B" w:rsidP="00CD0E89">
            <w:pPr>
              <w:pStyle w:val="RFICTableCell"/>
            </w:pPr>
            <w:r w:rsidRPr="0034754C">
              <w:t>9</w:t>
            </w:r>
          </w:p>
        </w:tc>
        <w:tc>
          <w:tcPr>
            <w:tcW w:w="1417" w:type="dxa"/>
          </w:tcPr>
          <w:p w14:paraId="4BD60B02" w14:textId="77777777" w:rsidR="00CF504B" w:rsidRPr="0034754C" w:rsidRDefault="00CD0E89" w:rsidP="00CD0E89">
            <w:pPr>
              <w:pStyle w:val="RFICTableCell"/>
            </w:pPr>
            <w:r w:rsidRPr="0034754C">
              <w:t>table caption,</w:t>
            </w:r>
          </w:p>
          <w:p w14:paraId="6D7137B2" w14:textId="77777777" w:rsidR="00CF504B" w:rsidRPr="0034754C" w:rsidRDefault="00CD0E89" w:rsidP="00CD0E89">
            <w:pPr>
              <w:pStyle w:val="RFICTableCell"/>
            </w:pPr>
            <w:r w:rsidRPr="0034754C">
              <w:t>figure caption,</w:t>
            </w:r>
          </w:p>
          <w:p w14:paraId="2B729E0D" w14:textId="77777777" w:rsidR="00CF504B" w:rsidRPr="0034754C" w:rsidRDefault="00CF504B" w:rsidP="00CD0E89">
            <w:pPr>
              <w:pStyle w:val="RFICTableCell"/>
            </w:pPr>
            <w:r w:rsidRPr="0034754C">
              <w:t>reference item</w:t>
            </w:r>
          </w:p>
        </w:tc>
        <w:tc>
          <w:tcPr>
            <w:tcW w:w="1418" w:type="dxa"/>
          </w:tcPr>
          <w:p w14:paraId="67263243" w14:textId="77777777" w:rsidR="00CF504B" w:rsidRPr="0034754C" w:rsidRDefault="00CF504B" w:rsidP="00CD0E89">
            <w:pPr>
              <w:pStyle w:val="RFICTableCell"/>
            </w:pPr>
          </w:p>
        </w:tc>
        <w:tc>
          <w:tcPr>
            <w:tcW w:w="1525" w:type="dxa"/>
          </w:tcPr>
          <w:p w14:paraId="3F631081" w14:textId="77777777" w:rsidR="00CF504B" w:rsidRPr="0034754C" w:rsidRDefault="00CF504B" w:rsidP="00CD0E89">
            <w:pPr>
              <w:pStyle w:val="RFICTableCell"/>
            </w:pPr>
            <w:r w:rsidRPr="0034754C">
              <w:t>reference item (partial)</w:t>
            </w:r>
          </w:p>
        </w:tc>
      </w:tr>
      <w:tr w:rsidR="00CD0E89" w:rsidRPr="0034754C" w14:paraId="528B5316" w14:textId="77777777" w:rsidTr="00CD0E89">
        <w:trPr>
          <w:jc w:val="center"/>
        </w:trPr>
        <w:tc>
          <w:tcPr>
            <w:tcW w:w="496" w:type="dxa"/>
          </w:tcPr>
          <w:p w14:paraId="10EB779B" w14:textId="77777777" w:rsidR="00CF504B" w:rsidRPr="0034754C" w:rsidRDefault="00CF504B" w:rsidP="00CD0E89">
            <w:pPr>
              <w:pStyle w:val="RFICTableCell"/>
            </w:pPr>
            <w:r w:rsidRPr="0034754C">
              <w:t>9</w:t>
            </w:r>
          </w:p>
        </w:tc>
        <w:tc>
          <w:tcPr>
            <w:tcW w:w="1417" w:type="dxa"/>
          </w:tcPr>
          <w:p w14:paraId="345828C9" w14:textId="77777777" w:rsidR="00CF504B" w:rsidRPr="0034754C" w:rsidRDefault="00CF504B" w:rsidP="00CD0E89">
            <w:pPr>
              <w:pStyle w:val="RFICTableCell"/>
            </w:pPr>
            <w:r w:rsidRPr="0034754C">
              <w:t>cell in a table</w:t>
            </w:r>
          </w:p>
        </w:tc>
        <w:tc>
          <w:tcPr>
            <w:tcW w:w="1418" w:type="dxa"/>
          </w:tcPr>
          <w:p w14:paraId="352178B1" w14:textId="77777777" w:rsidR="00CD0E89" w:rsidRPr="0034754C" w:rsidRDefault="00CD0E89" w:rsidP="00CD0E89">
            <w:pPr>
              <w:pStyle w:val="RFICTableCell"/>
            </w:pPr>
            <w:r w:rsidRPr="0034754C">
              <w:t>abstract body,</w:t>
            </w:r>
          </w:p>
          <w:p w14:paraId="601FF7B0" w14:textId="77777777" w:rsidR="00CF504B" w:rsidRPr="0034754C" w:rsidRDefault="00CF504B" w:rsidP="00CD0E89">
            <w:pPr>
              <w:pStyle w:val="RFICTableCell"/>
            </w:pPr>
            <w:r w:rsidRPr="0034754C">
              <w:t>index terms body</w:t>
            </w:r>
          </w:p>
        </w:tc>
        <w:tc>
          <w:tcPr>
            <w:tcW w:w="1525" w:type="dxa"/>
          </w:tcPr>
          <w:p w14:paraId="456E0F87" w14:textId="77777777" w:rsidR="00CF504B" w:rsidRPr="0034754C" w:rsidRDefault="00CF504B" w:rsidP="00CD0E89">
            <w:pPr>
              <w:pStyle w:val="RFICTableCell"/>
            </w:pPr>
            <w:r w:rsidRPr="0034754C">
              <w:t xml:space="preserve">abstract heading (also in bold), </w:t>
            </w:r>
          </w:p>
          <w:p w14:paraId="2A5679CC" w14:textId="77777777" w:rsidR="00CF504B" w:rsidRPr="0034754C" w:rsidRDefault="00CF504B" w:rsidP="00CD0E89">
            <w:pPr>
              <w:pStyle w:val="RFICTableCell"/>
            </w:pPr>
            <w:r w:rsidRPr="0034754C">
              <w:t>index terms heading (also in bold)</w:t>
            </w:r>
          </w:p>
        </w:tc>
      </w:tr>
      <w:tr w:rsidR="00CD0E89" w:rsidRPr="0034754C" w14:paraId="7E798C04" w14:textId="77777777" w:rsidTr="00CD0E89">
        <w:trPr>
          <w:jc w:val="center"/>
        </w:trPr>
        <w:tc>
          <w:tcPr>
            <w:tcW w:w="496" w:type="dxa"/>
          </w:tcPr>
          <w:p w14:paraId="45FF53E0" w14:textId="77777777" w:rsidR="00CF504B" w:rsidRPr="0034754C" w:rsidRDefault="00CF504B" w:rsidP="00CD0E89">
            <w:pPr>
              <w:pStyle w:val="RFICTableCell"/>
            </w:pPr>
            <w:r w:rsidRPr="0034754C">
              <w:t>10</w:t>
            </w:r>
          </w:p>
        </w:tc>
        <w:tc>
          <w:tcPr>
            <w:tcW w:w="1417" w:type="dxa"/>
          </w:tcPr>
          <w:p w14:paraId="6F418CE4" w14:textId="77777777" w:rsidR="00CF504B" w:rsidRPr="0034754C" w:rsidRDefault="00CD0E89" w:rsidP="00CD0E89">
            <w:pPr>
              <w:pStyle w:val="RFICTableCell"/>
            </w:pPr>
            <w:r w:rsidRPr="0034754C">
              <w:t>level-1 heading,</w:t>
            </w:r>
          </w:p>
          <w:p w14:paraId="40C702D6" w14:textId="77777777" w:rsidR="00CF504B" w:rsidRPr="0034754C" w:rsidRDefault="00CD0E89" w:rsidP="00CD0E89">
            <w:pPr>
              <w:pStyle w:val="RFICTableCell"/>
            </w:pPr>
            <w:r w:rsidRPr="0034754C">
              <w:t>paragraph,</w:t>
            </w:r>
          </w:p>
          <w:p w14:paraId="2DC496E6" w14:textId="77777777" w:rsidR="00CF504B" w:rsidRPr="0034754C" w:rsidRDefault="00CF504B" w:rsidP="00CD0E89">
            <w:pPr>
              <w:pStyle w:val="RFICTableCell"/>
            </w:pPr>
            <w:r w:rsidRPr="0034754C">
              <w:t>equation</w:t>
            </w:r>
          </w:p>
        </w:tc>
        <w:tc>
          <w:tcPr>
            <w:tcW w:w="1418" w:type="dxa"/>
          </w:tcPr>
          <w:p w14:paraId="69DDB025" w14:textId="77777777" w:rsidR="00CF504B" w:rsidRPr="0034754C" w:rsidRDefault="00CF504B" w:rsidP="00CD0E89">
            <w:pPr>
              <w:pStyle w:val="RFICTableCell"/>
            </w:pPr>
          </w:p>
        </w:tc>
        <w:tc>
          <w:tcPr>
            <w:tcW w:w="1525" w:type="dxa"/>
          </w:tcPr>
          <w:p w14:paraId="78BB7D4A" w14:textId="77777777" w:rsidR="00CF504B" w:rsidRPr="0034754C" w:rsidRDefault="00CF504B" w:rsidP="00CD0E89">
            <w:pPr>
              <w:pStyle w:val="RFICTableCell"/>
            </w:pPr>
            <w:r w:rsidRPr="0034754C">
              <w:t xml:space="preserve">level-2 heading, </w:t>
            </w:r>
          </w:p>
          <w:p w14:paraId="4BC277C5" w14:textId="77777777" w:rsidR="00CF504B" w:rsidRPr="0034754C" w:rsidRDefault="00CF504B" w:rsidP="00CD0E89">
            <w:pPr>
              <w:pStyle w:val="RFICTableCell"/>
            </w:pPr>
            <w:r w:rsidRPr="0034754C">
              <w:t>level-3 heading</w:t>
            </w:r>
          </w:p>
        </w:tc>
      </w:tr>
      <w:tr w:rsidR="00CD0E89" w:rsidRPr="0034754C" w14:paraId="567CAEAE" w14:textId="77777777" w:rsidTr="00CD0E89">
        <w:trPr>
          <w:jc w:val="center"/>
        </w:trPr>
        <w:tc>
          <w:tcPr>
            <w:tcW w:w="496" w:type="dxa"/>
          </w:tcPr>
          <w:p w14:paraId="17FD7249" w14:textId="77777777" w:rsidR="00CF504B" w:rsidRPr="0034754C" w:rsidRDefault="00CF504B" w:rsidP="00CD0E89">
            <w:pPr>
              <w:pStyle w:val="RFICTableCell"/>
            </w:pPr>
            <w:r w:rsidRPr="0034754C">
              <w:t>12</w:t>
            </w:r>
          </w:p>
        </w:tc>
        <w:tc>
          <w:tcPr>
            <w:tcW w:w="1417" w:type="dxa"/>
          </w:tcPr>
          <w:p w14:paraId="711625AC" w14:textId="77777777" w:rsidR="00CD0E89" w:rsidRPr="0034754C" w:rsidRDefault="00CD0E89" w:rsidP="00CD0E89">
            <w:pPr>
              <w:pStyle w:val="RFICTableCell"/>
            </w:pPr>
            <w:r w:rsidRPr="0034754C">
              <w:t>author name,</w:t>
            </w:r>
          </w:p>
          <w:p w14:paraId="79B01870" w14:textId="77777777" w:rsidR="00CD0E89" w:rsidRPr="0034754C" w:rsidRDefault="00CD0E89" w:rsidP="00CD0E89">
            <w:pPr>
              <w:pStyle w:val="RFICTableCell"/>
            </w:pPr>
            <w:r w:rsidRPr="0034754C">
              <w:t>author affiliation,</w:t>
            </w:r>
          </w:p>
          <w:p w14:paraId="73A682AF" w14:textId="77777777" w:rsidR="00CF504B" w:rsidRPr="0034754C" w:rsidRDefault="00CF504B" w:rsidP="00CD0E89">
            <w:pPr>
              <w:pStyle w:val="RFICTableCell"/>
            </w:pPr>
            <w:r w:rsidRPr="0034754C">
              <w:t>email address</w:t>
            </w:r>
          </w:p>
        </w:tc>
        <w:tc>
          <w:tcPr>
            <w:tcW w:w="1418" w:type="dxa"/>
          </w:tcPr>
          <w:p w14:paraId="55F07978" w14:textId="77777777" w:rsidR="00CF504B" w:rsidRPr="0034754C" w:rsidRDefault="00CF504B" w:rsidP="00CD0E89">
            <w:pPr>
              <w:pStyle w:val="RFICTableCell"/>
            </w:pPr>
          </w:p>
        </w:tc>
        <w:tc>
          <w:tcPr>
            <w:tcW w:w="1525" w:type="dxa"/>
          </w:tcPr>
          <w:p w14:paraId="0570E137" w14:textId="77777777" w:rsidR="00CF504B" w:rsidRPr="0034754C" w:rsidRDefault="00CF504B" w:rsidP="00CD0E89">
            <w:pPr>
              <w:pStyle w:val="RFICTableCell"/>
            </w:pPr>
          </w:p>
        </w:tc>
      </w:tr>
      <w:tr w:rsidR="00CD0E89" w:rsidRPr="0034754C" w14:paraId="20A02C0B" w14:textId="77777777" w:rsidTr="00CD0E89">
        <w:trPr>
          <w:jc w:val="center"/>
        </w:trPr>
        <w:tc>
          <w:tcPr>
            <w:tcW w:w="496" w:type="dxa"/>
          </w:tcPr>
          <w:p w14:paraId="08462FCB" w14:textId="77777777" w:rsidR="00CF504B" w:rsidRPr="0034754C" w:rsidRDefault="00CF504B" w:rsidP="00CD0E89">
            <w:pPr>
              <w:pStyle w:val="RFICTableCell"/>
            </w:pPr>
            <w:r w:rsidRPr="0034754C">
              <w:t>18</w:t>
            </w:r>
          </w:p>
        </w:tc>
        <w:tc>
          <w:tcPr>
            <w:tcW w:w="1417" w:type="dxa"/>
          </w:tcPr>
          <w:p w14:paraId="07A4256A" w14:textId="77777777" w:rsidR="00CF504B" w:rsidRPr="0034754C" w:rsidRDefault="00CF504B" w:rsidP="00CD0E89">
            <w:pPr>
              <w:pStyle w:val="RFICTableCell"/>
            </w:pPr>
            <w:r w:rsidRPr="0034754C">
              <w:t>title</w:t>
            </w:r>
          </w:p>
        </w:tc>
        <w:tc>
          <w:tcPr>
            <w:tcW w:w="1418" w:type="dxa"/>
          </w:tcPr>
          <w:p w14:paraId="3F3BFC7E" w14:textId="77777777" w:rsidR="00CF504B" w:rsidRPr="0034754C" w:rsidRDefault="00CF504B" w:rsidP="00CD0E89">
            <w:pPr>
              <w:pStyle w:val="RFICTableCell"/>
            </w:pPr>
          </w:p>
        </w:tc>
        <w:tc>
          <w:tcPr>
            <w:tcW w:w="1525" w:type="dxa"/>
          </w:tcPr>
          <w:p w14:paraId="7B525552" w14:textId="77777777" w:rsidR="00CF504B" w:rsidRPr="0034754C" w:rsidRDefault="00CF504B" w:rsidP="00CD0E89">
            <w:pPr>
              <w:pStyle w:val="RFICTableCell"/>
            </w:pPr>
          </w:p>
        </w:tc>
      </w:tr>
    </w:tbl>
    <w:p w14:paraId="3BC66236" w14:textId="77777777" w:rsidR="008E5996" w:rsidRPr="0034754C" w:rsidRDefault="008E5996" w:rsidP="004E452A">
      <w:pPr>
        <w:pStyle w:val="RFICHeading1"/>
      </w:pPr>
      <w:r w:rsidRPr="0034754C">
        <w:t>Page Style</w:t>
      </w:r>
    </w:p>
    <w:p w14:paraId="44B27EA5" w14:textId="77777777" w:rsidR="008E5996" w:rsidRPr="0034754C" w:rsidRDefault="008E5996" w:rsidP="00E401F8">
      <w:pPr>
        <w:pStyle w:val="RFICParagraph"/>
      </w:pPr>
      <w:r w:rsidRPr="0034754C">
        <w:t>All paragraphs must be indented</w:t>
      </w:r>
      <w:r w:rsidR="00A03E75" w:rsidRPr="0034754C">
        <w:t>.  All paragraphs must be justified, i</w:t>
      </w:r>
      <w:r w:rsidR="00285ECD" w:rsidRPr="0034754C">
        <w:t>.</w:t>
      </w:r>
      <w:r w:rsidR="00A03E75" w:rsidRPr="0034754C">
        <w:t>e. both left-justified and right-justified.</w:t>
      </w:r>
    </w:p>
    <w:p w14:paraId="0EB14F4B" w14:textId="77777777" w:rsidR="00C06BB4" w:rsidRPr="0034754C" w:rsidRDefault="00C06BB4" w:rsidP="00C06BB4">
      <w:pPr>
        <w:pStyle w:val="RFICHeading2"/>
        <w:numPr>
          <w:ilvl w:val="0"/>
          <w:numId w:val="4"/>
        </w:numPr>
      </w:pPr>
      <w:r w:rsidRPr="0034754C">
        <w:t>Text Font of Entire Document</w:t>
      </w:r>
    </w:p>
    <w:p w14:paraId="433BB16F" w14:textId="77777777" w:rsidR="00C06BB4" w:rsidRPr="0034754C" w:rsidRDefault="00C06BB4" w:rsidP="00C06BB4">
      <w:pPr>
        <w:pStyle w:val="RFICParagraph"/>
      </w:pPr>
      <w:r w:rsidRPr="0034754C">
        <w:t xml:space="preserve">The entire document should be in Times New Roman or Times font. </w:t>
      </w:r>
      <w:r w:rsidR="003F3A61" w:rsidRPr="0034754C">
        <w:t xml:space="preserve"> </w:t>
      </w:r>
      <w:r w:rsidRPr="0034754C">
        <w:t>Type 3 font</w:t>
      </w:r>
      <w:r w:rsidR="00AF792B" w:rsidRPr="0034754C">
        <w:t>s</w:t>
      </w:r>
      <w:r w:rsidRPr="0034754C">
        <w:t xml:space="preserve"> must not be used. </w:t>
      </w:r>
      <w:r w:rsidR="003F3A61" w:rsidRPr="0034754C">
        <w:t xml:space="preserve"> </w:t>
      </w:r>
      <w:r w:rsidRPr="0034754C">
        <w:t>Other font types may be used</w:t>
      </w:r>
      <w:r w:rsidR="00411E3E" w:rsidRPr="0034754C">
        <w:t xml:space="preserve"> if needed for special purposes.</w:t>
      </w:r>
    </w:p>
    <w:p w14:paraId="6412CA36" w14:textId="77777777" w:rsidR="001A16E8" w:rsidRPr="0034754C" w:rsidRDefault="00AF23E3" w:rsidP="001A16E8">
      <w:pPr>
        <w:pStyle w:val="RFICParagraph"/>
      </w:pPr>
      <w:r w:rsidRPr="0034754C">
        <w:t>Required</w:t>
      </w:r>
      <w:r w:rsidR="00174DF8" w:rsidRPr="0034754C">
        <w:t xml:space="preserve"> font sizes are shown in TABLE</w:t>
      </w:r>
      <w:r w:rsidR="001A16E8" w:rsidRPr="0034754C">
        <w:t xml:space="preserve"> I.</w:t>
      </w:r>
    </w:p>
    <w:p w14:paraId="3FE4601F" w14:textId="77777777" w:rsidR="00542C85" w:rsidRPr="0034754C" w:rsidRDefault="007069BE" w:rsidP="00542C85">
      <w:pPr>
        <w:pStyle w:val="RFICHeading2"/>
        <w:numPr>
          <w:ilvl w:val="0"/>
          <w:numId w:val="4"/>
        </w:numPr>
      </w:pPr>
      <w:r w:rsidRPr="0034754C">
        <w:t>Title a</w:t>
      </w:r>
      <w:r w:rsidR="00542C85" w:rsidRPr="0034754C">
        <w:t>nd Author Details</w:t>
      </w:r>
    </w:p>
    <w:p w14:paraId="37484B52" w14:textId="77777777" w:rsidR="00F20BBB" w:rsidRPr="0034754C" w:rsidRDefault="00FD679E" w:rsidP="00F20BBB">
      <w:pPr>
        <w:pStyle w:val="RFICParagraph"/>
      </w:pPr>
      <w:r w:rsidRPr="0034754C">
        <w:t>Title must be in 18</w:t>
      </w:r>
      <w:r w:rsidR="007F75CA" w:rsidRPr="0034754C">
        <w:t>pt</w:t>
      </w:r>
      <w:r w:rsidR="005C22C4" w:rsidRPr="0034754C">
        <w:t xml:space="preserve"> regular</w:t>
      </w:r>
      <w:r w:rsidRPr="0034754C">
        <w:t>.  Author names, author affiliations and email addres</w:t>
      </w:r>
      <w:r w:rsidR="005C22C4" w:rsidRPr="0034754C">
        <w:t>ses must be in 12pt regular</w:t>
      </w:r>
      <w:r w:rsidRPr="0034754C">
        <w:t>.</w:t>
      </w:r>
    </w:p>
    <w:p w14:paraId="6B7E5C42" w14:textId="77777777" w:rsidR="00B94516" w:rsidRPr="0034754C" w:rsidRDefault="00B94516" w:rsidP="00B94516">
      <w:pPr>
        <w:pStyle w:val="RFICParagraph"/>
      </w:pPr>
      <w:r w:rsidRPr="0034754C">
        <w:t>All title and author details must be in single-column format and must be centered.</w:t>
      </w:r>
    </w:p>
    <w:p w14:paraId="69A63727" w14:textId="77777777" w:rsidR="00B94516" w:rsidRPr="0034754C" w:rsidRDefault="00B94516" w:rsidP="00B94516">
      <w:pPr>
        <w:pStyle w:val="RFICParagraph"/>
      </w:pPr>
      <w:r w:rsidRPr="0034754C">
        <w:t>Every word in a title must be capitalized except for short minor words such as “a”, “an”, “and”, “as”, “at”, “by”, “for”, “from”, “if”, “in”, “into”, “on”, “or”, “of”, “the”, “to”, “with”.</w:t>
      </w:r>
    </w:p>
    <w:p w14:paraId="289EB1A8" w14:textId="77777777" w:rsidR="0076604D" w:rsidRPr="0034754C" w:rsidRDefault="00654156" w:rsidP="0076604D">
      <w:pPr>
        <w:pStyle w:val="RFICParagraph"/>
      </w:pPr>
      <w:r w:rsidRPr="0034754C">
        <w:t>Author details must not show</w:t>
      </w:r>
      <w:r w:rsidR="0076604D" w:rsidRPr="0034754C">
        <w:t xml:space="preserve"> </w:t>
      </w:r>
      <w:r w:rsidRPr="0034754C">
        <w:t xml:space="preserve">any </w:t>
      </w:r>
      <w:r w:rsidR="0076604D" w:rsidRPr="0034754C">
        <w:t xml:space="preserve">professional title (e.g. Managing Director), </w:t>
      </w:r>
      <w:r w:rsidRPr="0034754C">
        <w:t xml:space="preserve">any </w:t>
      </w:r>
      <w:r w:rsidR="0076604D" w:rsidRPr="0034754C">
        <w:t>academic title (e.g. Dr.)</w:t>
      </w:r>
      <w:r w:rsidR="009926BC" w:rsidRPr="0034754C">
        <w:t xml:space="preserve"> or</w:t>
      </w:r>
      <w:r w:rsidR="0076604D" w:rsidRPr="0034754C">
        <w:t xml:space="preserve"> </w:t>
      </w:r>
      <w:r w:rsidRPr="0034754C">
        <w:t xml:space="preserve">any </w:t>
      </w:r>
      <w:r w:rsidR="00554186" w:rsidRPr="0034754C">
        <w:t xml:space="preserve">membership </w:t>
      </w:r>
      <w:r w:rsidR="0076604D" w:rsidRPr="0034754C">
        <w:t>of any professional organization</w:t>
      </w:r>
      <w:r w:rsidR="00554186" w:rsidRPr="0034754C">
        <w:t xml:space="preserve"> (e.g. Senior Member IEEE)</w:t>
      </w:r>
      <w:r w:rsidR="009926BC" w:rsidRPr="0034754C">
        <w:t>.</w:t>
      </w:r>
    </w:p>
    <w:p w14:paraId="6B122F61" w14:textId="77777777" w:rsidR="009926BC" w:rsidRPr="0034754C" w:rsidRDefault="009926BC" w:rsidP="0076604D">
      <w:pPr>
        <w:pStyle w:val="RFICParagraph"/>
      </w:pPr>
      <w:r w:rsidRPr="0034754C">
        <w:t xml:space="preserve">To avoid confusion, </w:t>
      </w:r>
      <w:r w:rsidR="001160D2" w:rsidRPr="0034754C">
        <w:t xml:space="preserve">the family name must be written as the last part of each author name (e.g. John </w:t>
      </w:r>
      <w:proofErr w:type="spellStart"/>
      <w:r w:rsidR="001160D2" w:rsidRPr="0034754C">
        <w:t>A.K</w:t>
      </w:r>
      <w:proofErr w:type="spellEnd"/>
      <w:r w:rsidR="001160D2" w:rsidRPr="0034754C">
        <w:t>. Smith).</w:t>
      </w:r>
    </w:p>
    <w:p w14:paraId="33B082AB" w14:textId="77777777" w:rsidR="00B94516" w:rsidRPr="0034754C" w:rsidRDefault="00B94516" w:rsidP="00B94516">
      <w:pPr>
        <w:pStyle w:val="RFICParagraph"/>
      </w:pPr>
      <w:r w:rsidRPr="0034754C">
        <w:lastRenderedPageBreak/>
        <w:t>Each affiliation must include, at the very least, the name of the company and the name of the country where the author is based (e.g. Causal Productions Pty Ltd, Australia).</w:t>
      </w:r>
    </w:p>
    <w:p w14:paraId="1591994A" w14:textId="77777777" w:rsidR="00B94516" w:rsidRPr="0034754C" w:rsidRDefault="00B94516" w:rsidP="00B94516">
      <w:pPr>
        <w:pStyle w:val="RFICParagraph"/>
      </w:pPr>
      <w:r w:rsidRPr="0034754C">
        <w:t xml:space="preserve">Email address is </w:t>
      </w:r>
      <w:r w:rsidR="00B965F9" w:rsidRPr="0034754C">
        <w:t>optional.</w:t>
      </w:r>
    </w:p>
    <w:p w14:paraId="0DB26415" w14:textId="77777777" w:rsidR="00A45FCE" w:rsidRPr="0034754C" w:rsidRDefault="00A45FCE" w:rsidP="00A45FCE">
      <w:pPr>
        <w:pStyle w:val="RFICHeading2"/>
        <w:numPr>
          <w:ilvl w:val="0"/>
          <w:numId w:val="4"/>
        </w:numPr>
      </w:pPr>
      <w:r w:rsidRPr="0034754C">
        <w:t>Section Headings</w:t>
      </w:r>
    </w:p>
    <w:p w14:paraId="0FB635F3" w14:textId="77777777" w:rsidR="00A45FCE" w:rsidRPr="0034754C" w:rsidRDefault="00A45FCE" w:rsidP="00C457CA">
      <w:pPr>
        <w:pStyle w:val="RFICParagraph"/>
      </w:pPr>
      <w:r w:rsidRPr="0034754C">
        <w:t>No more than 3 levels of headings should be used.</w:t>
      </w:r>
      <w:r w:rsidR="003F3A61" w:rsidRPr="0034754C">
        <w:t xml:space="preserve">  </w:t>
      </w:r>
      <w:r w:rsidR="00901AE1" w:rsidRPr="0034754C">
        <w:t xml:space="preserve">All headings must be in 10pt </w:t>
      </w:r>
      <w:r w:rsidRPr="0034754C">
        <w:t>font.</w:t>
      </w:r>
      <w:r w:rsidR="003F3A61" w:rsidRPr="0034754C">
        <w:t xml:space="preserve"> </w:t>
      </w:r>
      <w:r w:rsidR="00901AE1" w:rsidRPr="0034754C">
        <w:t xml:space="preserve"> </w:t>
      </w:r>
      <w:r w:rsidR="00C457CA" w:rsidRPr="0034754C">
        <w:t xml:space="preserve">Every word in a </w:t>
      </w:r>
      <w:r w:rsidR="00901AE1" w:rsidRPr="0034754C">
        <w:t>heading must be capitalized</w:t>
      </w:r>
      <w:r w:rsidR="00C457CA" w:rsidRPr="0034754C">
        <w:t xml:space="preserve"> except for s</w:t>
      </w:r>
      <w:r w:rsidR="001F47D2" w:rsidRPr="0034754C">
        <w:t xml:space="preserve">hort minor words as listed in </w:t>
      </w:r>
      <w:r w:rsidR="00703430" w:rsidRPr="0034754C">
        <w:t>S</w:t>
      </w:r>
      <w:r w:rsidR="001F47D2" w:rsidRPr="0034754C">
        <w:t>ection III</w:t>
      </w:r>
      <w:r w:rsidR="006E7574" w:rsidRPr="0034754C">
        <w:t>-</w:t>
      </w:r>
      <w:r w:rsidR="001F47D2" w:rsidRPr="0034754C">
        <w:t>B</w:t>
      </w:r>
      <w:r w:rsidR="00703430" w:rsidRPr="0034754C">
        <w:t>.</w:t>
      </w:r>
    </w:p>
    <w:p w14:paraId="5C406738" w14:textId="77777777" w:rsidR="00A45FCE" w:rsidRPr="0034754C" w:rsidRDefault="00A45FCE" w:rsidP="0047429A">
      <w:pPr>
        <w:pStyle w:val="RFICHeading3"/>
      </w:pPr>
      <w:r w:rsidRPr="0034754C">
        <w:t>Level-1 Heading</w:t>
      </w:r>
      <w:r w:rsidRPr="0034754C">
        <w:rPr>
          <w:i w:val="0"/>
          <w:iCs/>
        </w:rPr>
        <w:t xml:space="preserve">: </w:t>
      </w:r>
      <w:r w:rsidR="003F3A61" w:rsidRPr="0034754C">
        <w:rPr>
          <w:i w:val="0"/>
          <w:iCs/>
        </w:rPr>
        <w:t xml:space="preserve"> </w:t>
      </w:r>
      <w:r w:rsidRPr="0034754C">
        <w:rPr>
          <w:i w:val="0"/>
          <w:iCs/>
        </w:rPr>
        <w:t>A level-1 heading must be in Small Caps, centere</w:t>
      </w:r>
      <w:r w:rsidR="000002E1" w:rsidRPr="0034754C">
        <w:rPr>
          <w:i w:val="0"/>
          <w:iCs/>
        </w:rPr>
        <w:t>d and numbered using uppercase R</w:t>
      </w:r>
      <w:r w:rsidRPr="0034754C">
        <w:rPr>
          <w:i w:val="0"/>
          <w:iCs/>
        </w:rPr>
        <w:t>oman numerals</w:t>
      </w:r>
      <w:r w:rsidR="004E1BD8" w:rsidRPr="0034754C">
        <w:rPr>
          <w:i w:val="0"/>
          <w:iCs/>
        </w:rPr>
        <w:t xml:space="preserve">.  For example, see </w:t>
      </w:r>
      <w:r w:rsidR="00DB16E0" w:rsidRPr="0034754C">
        <w:rPr>
          <w:i w:val="0"/>
          <w:iCs/>
        </w:rPr>
        <w:t>heading</w:t>
      </w:r>
      <w:r w:rsidR="004E1BD8" w:rsidRPr="0034754C">
        <w:rPr>
          <w:i w:val="0"/>
          <w:iCs/>
        </w:rPr>
        <w:t xml:space="preserve"> “I</w:t>
      </w:r>
      <w:r w:rsidR="00EC265C" w:rsidRPr="0034754C">
        <w:rPr>
          <w:i w:val="0"/>
          <w:iCs/>
        </w:rPr>
        <w:t>II. Page Style</w:t>
      </w:r>
      <w:r w:rsidR="004E1BD8" w:rsidRPr="0034754C">
        <w:rPr>
          <w:i w:val="0"/>
          <w:iCs/>
        </w:rPr>
        <w:t>” of this document</w:t>
      </w:r>
      <w:r w:rsidRPr="0034754C">
        <w:rPr>
          <w:i w:val="0"/>
          <w:iCs/>
        </w:rPr>
        <w:t>.</w:t>
      </w:r>
      <w:r w:rsidR="0047429A" w:rsidRPr="0034754C">
        <w:rPr>
          <w:i w:val="0"/>
          <w:iCs/>
        </w:rPr>
        <w:t xml:space="preserve">  The two level-1 headings which must not be numbered are “Acknowledgment” and “References”.</w:t>
      </w:r>
    </w:p>
    <w:p w14:paraId="2DC4B52C" w14:textId="77777777" w:rsidR="00A45FCE" w:rsidRPr="0034754C" w:rsidRDefault="00A45FCE" w:rsidP="0047429A">
      <w:pPr>
        <w:pStyle w:val="RFICHeading3"/>
      </w:pPr>
      <w:r w:rsidRPr="0034754C">
        <w:t>Level-2 Heading:</w:t>
      </w:r>
      <w:r w:rsidR="003F3A61" w:rsidRPr="0034754C">
        <w:rPr>
          <w:i w:val="0"/>
          <w:iCs/>
        </w:rPr>
        <w:t xml:space="preserve"> </w:t>
      </w:r>
      <w:r w:rsidRPr="0034754C">
        <w:rPr>
          <w:i w:val="0"/>
          <w:iCs/>
        </w:rPr>
        <w:t xml:space="preserve"> A level-2 heading must be in Italic, left-justified and numbered using an uppercase alphabetic letter followed by a period.</w:t>
      </w:r>
      <w:r w:rsidR="004E1BD8" w:rsidRPr="0034754C">
        <w:rPr>
          <w:i w:val="0"/>
          <w:iCs/>
        </w:rPr>
        <w:t xml:space="preserve">  For example, see heading “C. Section Headings” above.</w:t>
      </w:r>
    </w:p>
    <w:p w14:paraId="6E672D0D" w14:textId="77777777" w:rsidR="00A45FCE" w:rsidRPr="0034754C" w:rsidRDefault="00A45FCE" w:rsidP="00A45FCE">
      <w:pPr>
        <w:pStyle w:val="RFICHeading3"/>
        <w:rPr>
          <w:i w:val="0"/>
          <w:iCs/>
        </w:rPr>
      </w:pPr>
      <w:r w:rsidRPr="0034754C">
        <w:t>Level-3 Heading:</w:t>
      </w:r>
      <w:r w:rsidRPr="0034754C">
        <w:rPr>
          <w:i w:val="0"/>
          <w:iCs/>
        </w:rPr>
        <w:t xml:space="preserve"> </w:t>
      </w:r>
      <w:r w:rsidR="003F3A61" w:rsidRPr="0034754C">
        <w:rPr>
          <w:i w:val="0"/>
          <w:iCs/>
        </w:rPr>
        <w:t xml:space="preserve"> </w:t>
      </w:r>
      <w:r w:rsidRPr="0034754C">
        <w:rPr>
          <w:i w:val="0"/>
          <w:iCs/>
        </w:rPr>
        <w:t>A level-3 heading must be</w:t>
      </w:r>
      <w:r w:rsidR="00B965F9" w:rsidRPr="0034754C">
        <w:rPr>
          <w:i w:val="0"/>
          <w:iCs/>
        </w:rPr>
        <w:t xml:space="preserve"> indented, </w:t>
      </w:r>
      <w:r w:rsidR="00140D7D" w:rsidRPr="0034754C">
        <w:rPr>
          <w:i w:val="0"/>
          <w:iCs/>
        </w:rPr>
        <w:t xml:space="preserve">in Italic </w:t>
      </w:r>
      <w:r w:rsidRPr="0034754C">
        <w:rPr>
          <w:i w:val="0"/>
          <w:iCs/>
        </w:rPr>
        <w:t>an</w:t>
      </w:r>
      <w:r w:rsidR="00140D7D" w:rsidRPr="0034754C">
        <w:rPr>
          <w:i w:val="0"/>
          <w:iCs/>
        </w:rPr>
        <w:t>d numbered with an Arabic numeral</w:t>
      </w:r>
      <w:r w:rsidRPr="0034754C">
        <w:rPr>
          <w:i w:val="0"/>
          <w:iCs/>
        </w:rPr>
        <w:t xml:space="preserve"> followed by a right parenthesis. The level-3 heading must end with a colon.  The body of the level-3 section immediately follows the level-3 </w:t>
      </w:r>
      <w:r w:rsidR="004E1BD8" w:rsidRPr="0034754C">
        <w:rPr>
          <w:i w:val="0"/>
          <w:iCs/>
        </w:rPr>
        <w:t xml:space="preserve">heading in the same paragraph.  For example, this paragraph </w:t>
      </w:r>
      <w:r w:rsidR="00510E95" w:rsidRPr="0034754C">
        <w:rPr>
          <w:i w:val="0"/>
          <w:iCs/>
        </w:rPr>
        <w:t>begins with a level-3 heading.</w:t>
      </w:r>
    </w:p>
    <w:p w14:paraId="07384449" w14:textId="77777777" w:rsidR="00510E95" w:rsidRPr="0034754C" w:rsidRDefault="00510E95" w:rsidP="00510E95">
      <w:pPr>
        <w:pStyle w:val="RFICHeading2"/>
      </w:pPr>
      <w:r w:rsidRPr="0034754C">
        <w:t>Figures and Tables</w:t>
      </w:r>
    </w:p>
    <w:p w14:paraId="14A0620A" w14:textId="77777777" w:rsidR="00510E95" w:rsidRPr="0034754C" w:rsidRDefault="000E3F84" w:rsidP="00510E95">
      <w:pPr>
        <w:pStyle w:val="RFICParagraph"/>
      </w:pPr>
      <w:r w:rsidRPr="0034754C">
        <w:t xml:space="preserve">Figures and tables must be centered in the column.  </w:t>
      </w:r>
      <w:r w:rsidR="00510E95" w:rsidRPr="0034754C">
        <w:t>Large figures and tables may span across both columns.  Any table or figure that takes up more than 1 column width must be positioned either at the to</w:t>
      </w:r>
      <w:r w:rsidR="00CF504B" w:rsidRPr="0034754C">
        <w:t>p or at the bottom of the page (e.g. Fig. 4).</w:t>
      </w:r>
    </w:p>
    <w:p w14:paraId="67DDD1FA" w14:textId="77777777" w:rsidR="00510E95" w:rsidRPr="0034754C" w:rsidRDefault="00C472D5" w:rsidP="00510E95">
      <w:pPr>
        <w:pStyle w:val="RFICParagraph"/>
      </w:pPr>
      <w:r w:rsidRPr="0034754C">
        <w:t>Graphics can</w:t>
      </w:r>
      <w:r w:rsidR="00510E95" w:rsidRPr="0034754C">
        <w:t xml:space="preserve"> be </w:t>
      </w:r>
      <w:r w:rsidRPr="0034754C">
        <w:t xml:space="preserve">in </w:t>
      </w:r>
      <w:r w:rsidR="00510E95" w:rsidRPr="0034754C">
        <w:t>full color.  All colors</w:t>
      </w:r>
      <w:r w:rsidR="00A04A8B" w:rsidRPr="0034754C">
        <w:t xml:space="preserve"> will be retained </w:t>
      </w:r>
      <w:r w:rsidR="00903E7E" w:rsidRPr="0034754C">
        <w:t>in the electronic version of the conference proceedings</w:t>
      </w:r>
      <w:r w:rsidR="00510E95" w:rsidRPr="0034754C">
        <w:t xml:space="preserve">.  Graphics must not use stipple fill patterns because they may not be reproduced properly.  Please use only </w:t>
      </w:r>
      <w:r w:rsidR="00510E95" w:rsidRPr="0034754C">
        <w:rPr>
          <w:i/>
          <w:iCs/>
        </w:rPr>
        <w:t>SOLID FILL</w:t>
      </w:r>
      <w:r w:rsidR="00510E95" w:rsidRPr="0034754C">
        <w:t xml:space="preserve"> colors which contrast well both on screen and on a black-and-white hardcopy, as shown in Fig. 1.</w:t>
      </w:r>
    </w:p>
    <w:p w14:paraId="43CD5470" w14:textId="77777777" w:rsidR="00132566" w:rsidRPr="0034754C" w:rsidRDefault="00132566" w:rsidP="00132566">
      <w:pPr>
        <w:pStyle w:val="RFICParagraph"/>
      </w:pPr>
      <w:r w:rsidRPr="0034754C">
        <w:t>Fig. 2 shows an example of a low-resolution image which would not be acceptable, whereas Fig. 3 shows an example of an image with adequate resolution.  Check that the resolution is adequate to reveal the important detail in the figure.</w:t>
      </w:r>
    </w:p>
    <w:p w14:paraId="372D26C1" w14:textId="77777777" w:rsidR="00132566" w:rsidRPr="0034754C" w:rsidRDefault="00132566" w:rsidP="00132566">
      <w:pPr>
        <w:pStyle w:val="RFICParagraph"/>
      </w:pPr>
      <w:r w:rsidRPr="0034754C">
        <w:t>Please check all figures in your paper both on screen and on a black-and-white hardcopy.  When you check your paper on a black-and-white hardcopy, please ensure that:</w:t>
      </w:r>
    </w:p>
    <w:p w14:paraId="5A347A53" w14:textId="77777777" w:rsidR="00132566" w:rsidRPr="0034754C" w:rsidRDefault="00132566" w:rsidP="00132566">
      <w:pPr>
        <w:pStyle w:val="RFICParagraph"/>
        <w:numPr>
          <w:ilvl w:val="0"/>
          <w:numId w:val="6"/>
        </w:numPr>
      </w:pPr>
      <w:r w:rsidRPr="0034754C">
        <w:t>the colors used in each figure contrast well,</w:t>
      </w:r>
    </w:p>
    <w:p w14:paraId="2A45B58B" w14:textId="77777777" w:rsidR="00132566" w:rsidRPr="0034754C" w:rsidRDefault="00132566" w:rsidP="00132566">
      <w:pPr>
        <w:pStyle w:val="RFICParagraph"/>
        <w:numPr>
          <w:ilvl w:val="0"/>
          <w:numId w:val="6"/>
        </w:numPr>
      </w:pPr>
      <w:r w:rsidRPr="0034754C">
        <w:t>the image used in each figure is clear,</w:t>
      </w:r>
    </w:p>
    <w:p w14:paraId="4F5264D8" w14:textId="77777777" w:rsidR="00132566" w:rsidRPr="0034754C" w:rsidRDefault="00132566" w:rsidP="00132566">
      <w:pPr>
        <w:pStyle w:val="RFICParagraph"/>
        <w:numPr>
          <w:ilvl w:val="0"/>
          <w:numId w:val="6"/>
        </w:numPr>
      </w:pPr>
      <w:r w:rsidRPr="0034754C">
        <w:t>all text labels in each figure are legible.</w:t>
      </w:r>
    </w:p>
    <w:p w14:paraId="26F39A06" w14:textId="77777777" w:rsidR="00132566" w:rsidRPr="0034754C" w:rsidRDefault="00132566" w:rsidP="00510E95">
      <w:pPr>
        <w:pStyle w:val="RFICParagraph"/>
      </w:pPr>
    </w:p>
    <w:p w14:paraId="6A688CB4" w14:textId="77777777" w:rsidR="002F72D0" w:rsidRPr="0034754C" w:rsidRDefault="00F108E3" w:rsidP="003F6238">
      <w:pPr>
        <w:jc w:val="center"/>
      </w:pPr>
      <w:r w:rsidRPr="0034754C">
        <w:rPr>
          <w:lang w:eastAsia="en-US"/>
        </w:rPr>
        <w:drawing>
          <wp:inline distT="0" distB="0" distL="0" distR="0" wp14:anchorId="70184361" wp14:editId="6DDDCFE1">
            <wp:extent cx="2471420" cy="1791970"/>
            <wp:effectExtent l="1905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6" cstate="print"/>
                    <a:srcRect/>
                    <a:stretch>
                      <a:fillRect/>
                    </a:stretch>
                  </pic:blipFill>
                  <pic:spPr bwMode="auto">
                    <a:xfrm>
                      <a:off x="0" y="0"/>
                      <a:ext cx="2471420" cy="1791970"/>
                    </a:xfrm>
                    <a:prstGeom prst="rect">
                      <a:avLst/>
                    </a:prstGeom>
                    <a:noFill/>
                    <a:ln w="9525">
                      <a:noFill/>
                      <a:miter lim="800000"/>
                      <a:headEnd/>
                      <a:tailEnd/>
                    </a:ln>
                  </pic:spPr>
                </pic:pic>
              </a:graphicData>
            </a:graphic>
          </wp:inline>
        </w:drawing>
      </w:r>
    </w:p>
    <w:p w14:paraId="47EABBE4" w14:textId="77777777" w:rsidR="002F72D0" w:rsidRPr="0034754C" w:rsidRDefault="002F72D0" w:rsidP="003577FC">
      <w:pPr>
        <w:pStyle w:val="RFICFigureCaption"/>
      </w:pPr>
      <w:r w:rsidRPr="0034754C">
        <w:t>Fig.</w:t>
      </w:r>
      <w:r w:rsidR="006D49FF" w:rsidRPr="0034754C">
        <w:t xml:space="preserve"> 1</w:t>
      </w:r>
      <w:r w:rsidR="00775C92" w:rsidRPr="0034754C">
        <w:t>.</w:t>
      </w:r>
      <w:r w:rsidRPr="0034754C">
        <w:t xml:space="preserve">  A sample line graph using colors which contrast well both on screen and on a black-and-white hardcopy</w:t>
      </w:r>
    </w:p>
    <w:p w14:paraId="13370641" w14:textId="77777777" w:rsidR="00DD71E8" w:rsidRPr="0034754C" w:rsidRDefault="00F108E3" w:rsidP="003F6238">
      <w:pPr>
        <w:jc w:val="center"/>
      </w:pPr>
      <w:r w:rsidRPr="0034754C">
        <w:rPr>
          <w:lang w:eastAsia="en-US"/>
        </w:rPr>
        <w:drawing>
          <wp:inline distT="0" distB="0" distL="0" distR="0" wp14:anchorId="717CDD73" wp14:editId="5E488893">
            <wp:extent cx="1631315" cy="233553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31315" cy="2335530"/>
                    </a:xfrm>
                    <a:prstGeom prst="rect">
                      <a:avLst/>
                    </a:prstGeom>
                    <a:noFill/>
                    <a:ln w="9525">
                      <a:noFill/>
                      <a:miter lim="800000"/>
                      <a:headEnd/>
                      <a:tailEnd/>
                    </a:ln>
                  </pic:spPr>
                </pic:pic>
              </a:graphicData>
            </a:graphic>
          </wp:inline>
        </w:drawing>
      </w:r>
    </w:p>
    <w:p w14:paraId="40F798B8" w14:textId="77777777" w:rsidR="00EB0B63" w:rsidRPr="0034754C" w:rsidRDefault="001F47D2" w:rsidP="00A04A8B">
      <w:pPr>
        <w:pStyle w:val="RFICFigureCaption"/>
      </w:pPr>
      <w:r w:rsidRPr="0034754C">
        <w:t>Fig.</w:t>
      </w:r>
      <w:r w:rsidR="006D49FF" w:rsidRPr="0034754C">
        <w:t xml:space="preserve"> 2</w:t>
      </w:r>
      <w:r w:rsidR="00775C92" w:rsidRPr="0034754C">
        <w:t>.</w:t>
      </w:r>
      <w:r w:rsidRPr="0034754C">
        <w:t xml:space="preserve">  </w:t>
      </w:r>
      <w:r w:rsidR="00510E95" w:rsidRPr="0034754C">
        <w:t>Example of an unacceptable low-resolution i</w:t>
      </w:r>
      <w:r w:rsidR="00EB0B63" w:rsidRPr="0034754C">
        <w:t>mage</w:t>
      </w:r>
    </w:p>
    <w:p w14:paraId="75AAB204" w14:textId="77777777" w:rsidR="00EB0B63" w:rsidRPr="0034754C" w:rsidRDefault="00F108E3" w:rsidP="003F6238">
      <w:pPr>
        <w:jc w:val="center"/>
      </w:pPr>
      <w:r w:rsidRPr="0034754C">
        <w:rPr>
          <w:lang w:eastAsia="en-US"/>
        </w:rPr>
        <w:drawing>
          <wp:inline distT="0" distB="0" distL="0" distR="0" wp14:anchorId="1FAC5CBA" wp14:editId="326DFF92">
            <wp:extent cx="1532255" cy="2236470"/>
            <wp:effectExtent l="1905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8" cstate="print"/>
                    <a:srcRect/>
                    <a:stretch>
                      <a:fillRect/>
                    </a:stretch>
                  </pic:blipFill>
                  <pic:spPr bwMode="auto">
                    <a:xfrm>
                      <a:off x="0" y="0"/>
                      <a:ext cx="1532255" cy="2236470"/>
                    </a:xfrm>
                    <a:prstGeom prst="rect">
                      <a:avLst/>
                    </a:prstGeom>
                    <a:noFill/>
                    <a:ln w="9525">
                      <a:noFill/>
                      <a:miter lim="800000"/>
                      <a:headEnd/>
                      <a:tailEnd/>
                    </a:ln>
                  </pic:spPr>
                </pic:pic>
              </a:graphicData>
            </a:graphic>
          </wp:inline>
        </w:drawing>
      </w:r>
    </w:p>
    <w:p w14:paraId="307C483A" w14:textId="77777777" w:rsidR="00EB0B63" w:rsidRPr="0034754C" w:rsidRDefault="001F47D2" w:rsidP="000F4EB9">
      <w:pPr>
        <w:pStyle w:val="RFICFigureCaption"/>
      </w:pPr>
      <w:r w:rsidRPr="0034754C">
        <w:t>Fig.</w:t>
      </w:r>
      <w:r w:rsidR="006D49FF" w:rsidRPr="0034754C">
        <w:t xml:space="preserve"> 3</w:t>
      </w:r>
      <w:r w:rsidR="00775C92" w:rsidRPr="0034754C">
        <w:t>.</w:t>
      </w:r>
      <w:r w:rsidRPr="0034754C">
        <w:t xml:space="preserve">  </w:t>
      </w:r>
      <w:r w:rsidR="00510E95" w:rsidRPr="0034754C">
        <w:t>Example of an image with acceptable r</w:t>
      </w:r>
      <w:r w:rsidR="00EB0B63" w:rsidRPr="0034754C">
        <w:t>esolution</w:t>
      </w:r>
    </w:p>
    <w:p w14:paraId="2AEBADD1" w14:textId="77777777" w:rsidR="00205F36" w:rsidRPr="0034754C" w:rsidRDefault="00205F36" w:rsidP="00205F36">
      <w:pPr>
        <w:pStyle w:val="RFICParagraph"/>
        <w:sectPr w:rsidR="00205F36" w:rsidRPr="0034754C" w:rsidSect="00BB7AEB">
          <w:type w:val="continuous"/>
          <w:pgSz w:w="12240" w:h="15840" w:code="1"/>
          <w:pgMar w:top="1627" w:right="1224" w:bottom="1627" w:left="1224" w:header="706" w:footer="706" w:gutter="0"/>
          <w:cols w:num="2" w:space="360"/>
          <w:docGrid w:linePitch="360"/>
        </w:sectPr>
      </w:pPr>
    </w:p>
    <w:p w14:paraId="2E77EF1D" w14:textId="77777777" w:rsidR="00205F36" w:rsidRPr="0034754C" w:rsidRDefault="00766456" w:rsidP="00205F36">
      <w:pPr>
        <w:jc w:val="center"/>
      </w:pPr>
      <w:bookmarkStart w:id="0" w:name="_GoBack"/>
      <w:r w:rsidRPr="0034754C">
        <w:rPr>
          <w:lang w:eastAsia="en-US"/>
        </w:rPr>
        <w:lastRenderedPageBreak/>
        <w:drawing>
          <wp:inline distT="0" distB="0" distL="0" distR="0" wp14:anchorId="40F26020" wp14:editId="2D5E8E88">
            <wp:extent cx="3478173" cy="1080000"/>
            <wp:effectExtent l="19050" t="0" r="7977" b="0"/>
            <wp:docPr id="6" name="Picture 5" desc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9" cstate="print"/>
                    <a:stretch>
                      <a:fillRect/>
                    </a:stretch>
                  </pic:blipFill>
                  <pic:spPr>
                    <a:xfrm>
                      <a:off x="0" y="0"/>
                      <a:ext cx="3478173" cy="1080000"/>
                    </a:xfrm>
                    <a:prstGeom prst="rect">
                      <a:avLst/>
                    </a:prstGeom>
                  </pic:spPr>
                </pic:pic>
              </a:graphicData>
            </a:graphic>
          </wp:inline>
        </w:drawing>
      </w:r>
      <w:bookmarkEnd w:id="0"/>
    </w:p>
    <w:p w14:paraId="4A1CEA40" w14:textId="77777777" w:rsidR="00205F36" w:rsidRPr="0034754C" w:rsidRDefault="00205F36" w:rsidP="00205F36">
      <w:pPr>
        <w:pStyle w:val="RFICFigureCaption"/>
      </w:pPr>
      <w:r w:rsidRPr="0034754C">
        <w:t>Fig. 4.  An example of a figure which spans two columns with a very long caption: filler, filler, filler, filler, filler, filler, filler, filler, filler, filler, filler, filler, filler.</w:t>
      </w:r>
    </w:p>
    <w:p w14:paraId="5253745D" w14:textId="77777777" w:rsidR="00205F36" w:rsidRPr="0034754C" w:rsidRDefault="00205F36" w:rsidP="00205F36">
      <w:pPr>
        <w:pStyle w:val="RFICParagraph"/>
        <w:sectPr w:rsidR="00205F36" w:rsidRPr="0034754C" w:rsidSect="00205F36">
          <w:type w:val="continuous"/>
          <w:pgSz w:w="12240" w:h="15840" w:code="1"/>
          <w:pgMar w:top="1627" w:right="1224" w:bottom="1627" w:left="1224" w:header="706" w:footer="706" w:gutter="0"/>
          <w:cols w:space="360"/>
          <w:docGrid w:linePitch="360"/>
        </w:sectPr>
      </w:pPr>
    </w:p>
    <w:p w14:paraId="66A3E8D4" w14:textId="77777777" w:rsidR="00371309" w:rsidRPr="0034754C" w:rsidRDefault="00371309" w:rsidP="00371309">
      <w:pPr>
        <w:pStyle w:val="RFICHeading2"/>
        <w:numPr>
          <w:ilvl w:val="0"/>
          <w:numId w:val="1"/>
        </w:numPr>
      </w:pPr>
      <w:r w:rsidRPr="0034754C">
        <w:t>Figure Captions</w:t>
      </w:r>
    </w:p>
    <w:p w14:paraId="3927ED13" w14:textId="77777777" w:rsidR="00373554" w:rsidRPr="0034754C" w:rsidRDefault="00371309" w:rsidP="00373554">
      <w:pPr>
        <w:pStyle w:val="RFICParagraph"/>
      </w:pPr>
      <w:r w:rsidRPr="0034754C">
        <w:t>Figures must be n</w:t>
      </w:r>
      <w:r w:rsidR="000F4EB9" w:rsidRPr="0034754C">
        <w:t>umbered using Arabic numerals</w:t>
      </w:r>
      <w:r w:rsidR="00903E7E" w:rsidRPr="0034754C">
        <w:t xml:space="preserve"> (e.g. </w:t>
      </w:r>
      <w:r w:rsidR="00174DF8" w:rsidRPr="0034754C">
        <w:t>1</w:t>
      </w:r>
      <w:r w:rsidR="00903E7E" w:rsidRPr="0034754C">
        <w:t>, 2, 3</w:t>
      </w:r>
      <w:r w:rsidR="009676CA" w:rsidRPr="0034754C">
        <w:t>, 4, etc.</w:t>
      </w:r>
      <w:r w:rsidR="00174DF8" w:rsidRPr="0034754C">
        <w:t>)</w:t>
      </w:r>
      <w:r w:rsidR="00903E7E" w:rsidRPr="0034754C">
        <w:t xml:space="preserve">.  </w:t>
      </w:r>
      <w:r w:rsidR="00373554" w:rsidRPr="0034754C">
        <w:t>Please make sure that all figures are uniquely and consecutively numbered starting from 1 in increasing order.</w:t>
      </w:r>
    </w:p>
    <w:p w14:paraId="4BBEC67F" w14:textId="77777777" w:rsidR="00371309" w:rsidRPr="0034754C" w:rsidRDefault="003A40B2" w:rsidP="00371309">
      <w:pPr>
        <w:pStyle w:val="RFICParagraph"/>
      </w:pPr>
      <w:r w:rsidRPr="0034754C">
        <w:t>Figure captions must be in 9</w:t>
      </w:r>
      <w:r w:rsidR="005C22C4" w:rsidRPr="0034754C">
        <w:t>pt regular</w:t>
      </w:r>
      <w:r w:rsidR="00416129" w:rsidRPr="0034754C">
        <w:t xml:space="preserve"> and </w:t>
      </w:r>
      <w:r w:rsidR="00373554" w:rsidRPr="0034754C">
        <w:t xml:space="preserve">must be justified.  </w:t>
      </w:r>
      <w:r w:rsidR="00416129" w:rsidRPr="0034754C">
        <w:t xml:space="preserve">Figure captions </w:t>
      </w:r>
      <w:r w:rsidR="00371309" w:rsidRPr="0034754C">
        <w:t xml:space="preserve">must be placed </w:t>
      </w:r>
      <w:r w:rsidR="00687D48" w:rsidRPr="0034754C">
        <w:t>below</w:t>
      </w:r>
      <w:r w:rsidR="00371309" w:rsidRPr="0034754C">
        <w:t xml:space="preserve"> their associated figures, as shown</w:t>
      </w:r>
      <w:r w:rsidR="000F4EB9" w:rsidRPr="0034754C">
        <w:t xml:space="preserve"> in </w:t>
      </w:r>
      <w:r w:rsidR="00371309" w:rsidRPr="0034754C">
        <w:t>Fig. 1.</w:t>
      </w:r>
    </w:p>
    <w:p w14:paraId="70D1D2BF" w14:textId="77777777" w:rsidR="007B5A07" w:rsidRPr="0034754C" w:rsidRDefault="007B5A07" w:rsidP="007B5A07">
      <w:pPr>
        <w:pStyle w:val="RFICHeading2"/>
        <w:numPr>
          <w:ilvl w:val="0"/>
          <w:numId w:val="1"/>
        </w:numPr>
      </w:pPr>
      <w:r w:rsidRPr="0034754C">
        <w:t>Table Captions</w:t>
      </w:r>
    </w:p>
    <w:p w14:paraId="3C8ED6B5" w14:textId="77777777" w:rsidR="00373554" w:rsidRPr="0034754C" w:rsidRDefault="007B5A07" w:rsidP="00373554">
      <w:pPr>
        <w:pStyle w:val="RFICParagraph"/>
      </w:pPr>
      <w:r w:rsidRPr="0034754C">
        <w:t>Tables must be numbered using uppercase Roman numerals</w:t>
      </w:r>
      <w:r w:rsidR="00174DF8" w:rsidRPr="0034754C">
        <w:t xml:space="preserve"> (e.g. I, II, III</w:t>
      </w:r>
      <w:r w:rsidR="009676CA" w:rsidRPr="0034754C">
        <w:t>, IV, etc.</w:t>
      </w:r>
      <w:r w:rsidR="00174DF8" w:rsidRPr="0034754C">
        <w:t>)</w:t>
      </w:r>
      <w:r w:rsidR="00373554" w:rsidRPr="0034754C">
        <w:t>.  Please make sure that all tables are uniquely and consecutively numbered starting from I in increasing order.</w:t>
      </w:r>
    </w:p>
    <w:p w14:paraId="4ECFB831" w14:textId="77777777" w:rsidR="007B5A07" w:rsidRPr="0034754C" w:rsidRDefault="007B5A07" w:rsidP="002679DF">
      <w:pPr>
        <w:pStyle w:val="RFICParagraph"/>
      </w:pPr>
      <w:r w:rsidRPr="0034754C">
        <w:t xml:space="preserve">Table captions </w:t>
      </w:r>
      <w:r w:rsidR="003A40B2" w:rsidRPr="0034754C">
        <w:t>must be in 9</w:t>
      </w:r>
      <w:r w:rsidR="005C22C4" w:rsidRPr="0034754C">
        <w:t>pt regular</w:t>
      </w:r>
      <w:r w:rsidR="00416129" w:rsidRPr="0034754C">
        <w:t xml:space="preserve">.  They </w:t>
      </w:r>
      <w:r w:rsidRPr="0034754C">
        <w:t xml:space="preserve">must be </w:t>
      </w:r>
      <w:proofErr w:type="spellStart"/>
      <w:r w:rsidRPr="0034754C">
        <w:t>centred</w:t>
      </w:r>
      <w:proofErr w:type="spellEnd"/>
      <w:r w:rsidR="000F4EB9" w:rsidRPr="0034754C">
        <w:t>, with table label (</w:t>
      </w:r>
      <w:proofErr w:type="spellStart"/>
      <w:r w:rsidR="000F4EB9" w:rsidRPr="0034754C">
        <w:t>eg</w:t>
      </w:r>
      <w:proofErr w:type="spellEnd"/>
      <w:r w:rsidR="000F4EB9" w:rsidRPr="0034754C">
        <w:t>. TABLE I) as the 1st line</w:t>
      </w:r>
      <w:r w:rsidR="00373554" w:rsidRPr="0034754C">
        <w:t xml:space="preserve"> in "ALL </w:t>
      </w:r>
      <w:r w:rsidR="004853B0" w:rsidRPr="0034754C">
        <w:t>CAPS</w:t>
      </w:r>
      <w:r w:rsidR="00373554" w:rsidRPr="0034754C">
        <w:t>"</w:t>
      </w:r>
      <w:r w:rsidR="000F4EB9" w:rsidRPr="0034754C">
        <w:t xml:space="preserve"> and the </w:t>
      </w:r>
      <w:r w:rsidR="00373554" w:rsidRPr="0034754C">
        <w:t xml:space="preserve">rest of the table caption </w:t>
      </w:r>
      <w:r w:rsidR="000F4EB9" w:rsidRPr="0034754C">
        <w:t>as subsequent lines</w:t>
      </w:r>
      <w:r w:rsidRPr="0034754C">
        <w:t xml:space="preserve"> </w:t>
      </w:r>
      <w:r w:rsidR="00373554" w:rsidRPr="0034754C">
        <w:t>in "</w:t>
      </w:r>
      <w:r w:rsidRPr="0034754C">
        <w:rPr>
          <w:smallCaps/>
        </w:rPr>
        <w:t>Small Caps</w:t>
      </w:r>
      <w:r w:rsidR="00373554" w:rsidRPr="0034754C">
        <w:t>"</w:t>
      </w:r>
      <w:r w:rsidRPr="0034754C">
        <w:t>.  Every word in a table caption must be capitalized except for short minor words as listed in Section III-B.  Captions with tab</w:t>
      </w:r>
      <w:r w:rsidR="000F4EB9" w:rsidRPr="0034754C">
        <w:t>le numbers must be placed above</w:t>
      </w:r>
      <w:r w:rsidRPr="0034754C">
        <w:t xml:space="preserve"> their associ</w:t>
      </w:r>
      <w:r w:rsidR="00903E7E" w:rsidRPr="0034754C">
        <w:t>ated tables, as shown in TABLE</w:t>
      </w:r>
      <w:r w:rsidR="00AF5809" w:rsidRPr="0034754C">
        <w:t xml:space="preserve"> I</w:t>
      </w:r>
      <w:r w:rsidRPr="0034754C">
        <w:t>.</w:t>
      </w:r>
    </w:p>
    <w:p w14:paraId="11DA12DC" w14:textId="77777777" w:rsidR="00D377C8" w:rsidRPr="0034754C" w:rsidRDefault="00D377C8" w:rsidP="007B5A07">
      <w:pPr>
        <w:pStyle w:val="RFICHeading2"/>
      </w:pPr>
      <w:r w:rsidRPr="0034754C">
        <w:t>Page Numbers, Headers and Footers</w:t>
      </w:r>
    </w:p>
    <w:p w14:paraId="76123A57" w14:textId="77777777" w:rsidR="00151B8E" w:rsidRPr="0034754C" w:rsidRDefault="00D377C8" w:rsidP="00151B8E">
      <w:pPr>
        <w:pStyle w:val="RFICParagraph"/>
      </w:pPr>
      <w:r w:rsidRPr="0034754C">
        <w:t>Page numbers, headers and footers must not be used.</w:t>
      </w:r>
    </w:p>
    <w:p w14:paraId="34551331" w14:textId="77777777" w:rsidR="005B47D7" w:rsidRPr="0034754C" w:rsidRDefault="005B47D7" w:rsidP="00D377C8">
      <w:pPr>
        <w:pStyle w:val="RFICHeading2"/>
      </w:pPr>
      <w:r w:rsidRPr="0034754C">
        <w:t>Links and Bookmarks</w:t>
      </w:r>
    </w:p>
    <w:p w14:paraId="3ECE14BE" w14:textId="77777777" w:rsidR="005B47D7" w:rsidRPr="0034754C" w:rsidRDefault="005B47D7" w:rsidP="005B47D7">
      <w:pPr>
        <w:pStyle w:val="RFICParagraph"/>
      </w:pPr>
      <w:r w:rsidRPr="0034754C">
        <w:t>All hypertext links and section bookmarks will be removed from papers during the processing of papers for publication.  If y</w:t>
      </w:r>
      <w:r w:rsidR="00903E7E" w:rsidRPr="0034754C">
        <w:t xml:space="preserve">ou need to refer to an </w:t>
      </w:r>
      <w:r w:rsidRPr="0034754C">
        <w:t>email add</w:t>
      </w:r>
      <w:r w:rsidR="00410A5D" w:rsidRPr="0034754C">
        <w:t>ress</w:t>
      </w:r>
      <w:r w:rsidR="000B36A3" w:rsidRPr="0034754C">
        <w:t xml:space="preserve"> or URL in your paper, you must </w:t>
      </w:r>
      <w:r w:rsidRPr="0034754C">
        <w:t>type out the addr</w:t>
      </w:r>
      <w:r w:rsidR="005C22C4" w:rsidRPr="0034754C">
        <w:t xml:space="preserve">ess or URL fully in Times New Roman or Times </w:t>
      </w:r>
      <w:r w:rsidR="009F441C" w:rsidRPr="0034754C">
        <w:t xml:space="preserve">font </w:t>
      </w:r>
      <w:r w:rsidR="005C22C4" w:rsidRPr="0034754C">
        <w:t>regular</w:t>
      </w:r>
      <w:r w:rsidRPr="0034754C">
        <w:t>.</w:t>
      </w:r>
    </w:p>
    <w:p w14:paraId="02FEA3FB" w14:textId="77777777" w:rsidR="00517B54" w:rsidRPr="0034754C" w:rsidRDefault="00517B54" w:rsidP="00517B54">
      <w:pPr>
        <w:pStyle w:val="RFICHeading2"/>
      </w:pPr>
      <w:r w:rsidRPr="0034754C">
        <w:t>Equations</w:t>
      </w:r>
    </w:p>
    <w:p w14:paraId="7DE57752" w14:textId="77777777" w:rsidR="00517B54" w:rsidRPr="0034754C" w:rsidRDefault="00517B54" w:rsidP="005B47D7">
      <w:pPr>
        <w:pStyle w:val="RFICParagraph"/>
      </w:pPr>
      <w:r w:rsidRPr="0034754C">
        <w:t>Equations should be centered in the column and numbered sequentially. Place the equation number to the right of the equation within a parenthesis, with right justification within its column. An example would be</w:t>
      </w:r>
    </w:p>
    <w:p w14:paraId="671F8C42" w14:textId="77777777" w:rsidR="00517B54" w:rsidRPr="0034754C" w:rsidRDefault="0034754C" w:rsidP="00517B54">
      <w:pPr>
        <w:pStyle w:val="RFICParagraph"/>
        <w:jc w:val="right"/>
      </w:pPr>
      <m:oMath>
        <m:nary>
          <m:naryPr>
            <m:chr m:val="∮"/>
            <m:limLoc m:val="undOvr"/>
            <m:subHide m:val="1"/>
            <m:supHide m:val="1"/>
            <m:ctrlPr>
              <w:rPr>
                <w:rFonts w:ascii="Cambria Math" w:hAnsi="Symbol"/>
                <w:i/>
              </w:rPr>
            </m:ctrlPr>
          </m:naryPr>
          <m:sub/>
          <m:sup/>
          <m:e>
            <m:r>
              <w:rPr>
                <w:rFonts w:ascii="Cambria Math" w:hAnsi="Symbol"/>
              </w:rPr>
              <m:t>E</m:t>
            </m:r>
            <m:r>
              <w:rPr>
                <w:rFonts w:ascii="Cambria Math" w:hAnsi="Cambria Math"/>
              </w:rPr>
              <m:t>∙</m:t>
            </m:r>
            <m:r>
              <w:rPr>
                <w:rFonts w:ascii="Cambria Math" w:hAnsi="Symbol"/>
              </w:rPr>
              <m:t xml:space="preserve">dL = </m:t>
            </m:r>
            <m:r>
              <w:rPr>
                <w:rFonts w:ascii="Cambria Math" w:hAnsi="Symbol"/>
              </w:rPr>
              <m:t>-</m:t>
            </m:r>
            <m:f>
              <m:fPr>
                <m:ctrlPr>
                  <w:rPr>
                    <w:rFonts w:ascii="Cambria Math" w:hAnsi="Symbol"/>
                    <w:i/>
                  </w:rPr>
                </m:ctrlPr>
              </m:fPr>
              <m:num>
                <m:r>
                  <w:rPr>
                    <w:rFonts w:ascii="Cambria Math" w:hAnsi="Symbol"/>
                  </w:rPr>
                  <m:t>∂</m:t>
                </m:r>
              </m:num>
              <m:den>
                <m:r>
                  <w:rPr>
                    <w:rFonts w:ascii="Cambria Math" w:hAnsi="Symbol"/>
                  </w:rPr>
                  <m:t>∂t</m:t>
                </m:r>
              </m:den>
            </m:f>
            <m:nary>
              <m:naryPr>
                <m:chr m:val="∬"/>
                <m:limLoc m:val="undOvr"/>
                <m:subHide m:val="1"/>
                <m:supHide m:val="1"/>
                <m:ctrlPr>
                  <w:rPr>
                    <w:rFonts w:ascii="Cambria Math" w:hAnsi="Symbol"/>
                    <w:i/>
                  </w:rPr>
                </m:ctrlPr>
              </m:naryPr>
              <m:sub/>
              <m:sup/>
              <m:e>
                <m:r>
                  <w:rPr>
                    <w:rFonts w:ascii="Cambria Math" w:hAnsi="Symbol"/>
                  </w:rPr>
                  <m:t>B</m:t>
                </m:r>
                <m:r>
                  <w:rPr>
                    <w:rFonts w:ascii="Cambria Math" w:hAnsi="Cambria Math"/>
                  </w:rPr>
                  <m:t>∙</m:t>
                </m:r>
                <m:r>
                  <w:rPr>
                    <w:rFonts w:ascii="Cambria Math" w:hAnsi="Symbol"/>
                  </w:rPr>
                  <m:t>dS</m:t>
                </m:r>
              </m:e>
            </m:nary>
          </m:e>
        </m:nary>
      </m:oMath>
      <w:r w:rsidR="00517B54" w:rsidRPr="0034754C">
        <w:tab/>
      </w:r>
      <w:r w:rsidR="00517B54" w:rsidRPr="0034754C">
        <w:tab/>
        <w:t>(1)</w:t>
      </w:r>
    </w:p>
    <w:p w14:paraId="4054C07B" w14:textId="77777777" w:rsidR="00517B54" w:rsidRPr="0034754C" w:rsidRDefault="00517B54" w:rsidP="006A0AED">
      <w:pPr>
        <w:pStyle w:val="RFICParagraph"/>
        <w:ind w:firstLine="0"/>
        <w:jc w:val="left"/>
      </w:pPr>
      <w:r w:rsidRPr="0034754C">
        <w:t>or</w:t>
      </w:r>
    </w:p>
    <w:p w14:paraId="0E68F5DE" w14:textId="77777777" w:rsidR="00517B54" w:rsidRPr="0034754C" w:rsidRDefault="00517B54" w:rsidP="00517B54">
      <w:pPr>
        <w:pStyle w:val="RFICParagraph"/>
        <w:jc w:val="right"/>
      </w:pPr>
      <m:oMath>
        <m:r>
          <m:rPr>
            <m:sty m:val="p"/>
          </m:rPr>
          <w:rPr>
            <w:rFonts w:ascii="Cambria Math" w:hAnsi="Cambria Math"/>
          </w:rPr>
          <m:t>∇×H=J+</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r>
          <m:rPr>
            <m:sty m:val="p"/>
          </m:rPr>
          <w:rPr>
            <w:rFonts w:ascii="Cambria Math" w:hAnsi="Cambria Math"/>
          </w:rPr>
          <m:t xml:space="preserve"> </m:t>
        </m:r>
      </m:oMath>
      <w:r w:rsidR="006A0AED" w:rsidRPr="0034754C">
        <w:t>.</w:t>
      </w:r>
      <w:r w:rsidR="006A0AED" w:rsidRPr="0034754C">
        <w:tab/>
      </w:r>
      <w:r w:rsidR="006A0AED" w:rsidRPr="0034754C">
        <w:tab/>
        <w:t>(2</w:t>
      </w:r>
      <w:r w:rsidRPr="0034754C">
        <w:t>)</w:t>
      </w:r>
    </w:p>
    <w:p w14:paraId="6BAD0E8D" w14:textId="77777777" w:rsidR="006A0AED" w:rsidRPr="0034754C" w:rsidRDefault="006A0AED" w:rsidP="006A0AED">
      <w:pPr>
        <w:pStyle w:val="RFICParagraph"/>
      </w:pPr>
      <w:r w:rsidRPr="0034754C">
        <w:t xml:space="preserve">Note that a period is used to properly punctuate the previous sentence. It is placed at the end of the second equation. Make sure that all parts of your equations are legible and are not too small to read. When referring to an equation, use the number within parenthesis. For example, you would usually refer to the second equation as </w:t>
      </w:r>
      <w:r w:rsidR="004853B0" w:rsidRPr="0034754C">
        <w:t>“</w:t>
      </w:r>
      <w:r w:rsidRPr="0034754C">
        <w:t>(2)</w:t>
      </w:r>
      <w:r w:rsidR="004853B0" w:rsidRPr="0034754C">
        <w:t>”</w:t>
      </w:r>
      <w:r w:rsidRPr="0034754C">
        <w:t xml:space="preserve"> rather than </w:t>
      </w:r>
      <w:r w:rsidR="004853B0" w:rsidRPr="0034754C">
        <w:t>“</w:t>
      </w:r>
      <w:r w:rsidRPr="0034754C">
        <w:t>equation (2)</w:t>
      </w:r>
      <w:r w:rsidR="004853B0" w:rsidRPr="0034754C">
        <w:t>”</w:t>
      </w:r>
      <w:r w:rsidRPr="0034754C">
        <w:t>.</w:t>
      </w:r>
    </w:p>
    <w:p w14:paraId="69142D4F" w14:textId="77777777" w:rsidR="002C559D" w:rsidRPr="0034754C" w:rsidRDefault="002C559D" w:rsidP="002C559D">
      <w:pPr>
        <w:pStyle w:val="RFICHeading2"/>
      </w:pPr>
      <w:r w:rsidRPr="0034754C">
        <w:t>References</w:t>
      </w:r>
    </w:p>
    <w:p w14:paraId="461B13BA" w14:textId="77777777" w:rsidR="00DB7E63" w:rsidRPr="0034754C" w:rsidRDefault="005B47D7" w:rsidP="00DB7E63">
      <w:pPr>
        <w:pStyle w:val="RFICParagraph"/>
      </w:pPr>
      <w:r w:rsidRPr="0034754C">
        <w:t>The heading of the R</w:t>
      </w:r>
      <w:r w:rsidR="002C1A7F" w:rsidRPr="0034754C">
        <w:t>eferences</w:t>
      </w:r>
      <w:r w:rsidRPr="0034754C">
        <w:t xml:space="preserve"> section must not be numbered.</w:t>
      </w:r>
      <w:r w:rsidR="00DB7E63" w:rsidRPr="0034754C">
        <w:t xml:space="preserve">  </w:t>
      </w:r>
      <w:r w:rsidR="003A40B2" w:rsidRPr="0034754C">
        <w:t xml:space="preserve">All reference items must be in 9pt font.  </w:t>
      </w:r>
      <w:r w:rsidR="005C22C4" w:rsidRPr="0034754C">
        <w:t xml:space="preserve">Please use regular and </w:t>
      </w:r>
      <w:r w:rsidR="005C22C4" w:rsidRPr="0034754C">
        <w:rPr>
          <w:i/>
        </w:rPr>
        <w:t>i</w:t>
      </w:r>
      <w:r w:rsidR="00DB7E63" w:rsidRPr="0034754C">
        <w:rPr>
          <w:i/>
        </w:rPr>
        <w:t>talic</w:t>
      </w:r>
      <w:r w:rsidR="00DB7E63" w:rsidRPr="0034754C">
        <w:t xml:space="preserve"> styles to distinguish different fields as shown in the References section.  Number the reference items</w:t>
      </w:r>
      <w:r w:rsidR="002C559D" w:rsidRPr="0034754C">
        <w:t xml:space="preserve"> consecutively in square brackets (e.g. [1]).</w:t>
      </w:r>
    </w:p>
    <w:p w14:paraId="17D0B338" w14:textId="77777777" w:rsidR="002C559D" w:rsidRPr="0034754C" w:rsidRDefault="00DB7E63" w:rsidP="00DB7E63">
      <w:pPr>
        <w:pStyle w:val="RFICParagraph"/>
      </w:pPr>
      <w:r w:rsidRPr="0034754C">
        <w:t>When referring to a reference item</w:t>
      </w:r>
      <w:r w:rsidR="002C559D" w:rsidRPr="0034754C">
        <w:t xml:space="preserve">, </w:t>
      </w:r>
      <w:r w:rsidRPr="0034754C">
        <w:t>please simply use</w:t>
      </w:r>
      <w:r w:rsidR="002C559D" w:rsidRPr="0034754C">
        <w:t xml:space="preserve"> the reference number, as in [</w:t>
      </w:r>
      <w:r w:rsidR="00414909" w:rsidRPr="0034754C">
        <w:t>2</w:t>
      </w:r>
      <w:r w:rsidR="002C559D" w:rsidRPr="0034754C">
        <w:t xml:space="preserve">].  Do not use “Ref. [3]” or “Reference [3]” except at the </w:t>
      </w:r>
      <w:r w:rsidRPr="0034754C">
        <w:t>beginning of a sentence, e.g.</w:t>
      </w:r>
      <w:r w:rsidR="002C559D" w:rsidRPr="0034754C">
        <w:t xml:space="preserve">  “Reference [3] shows …”.  Multiple references are each numbered with separate brackets (e.g. [2], [3], [4]–[6]).</w:t>
      </w:r>
    </w:p>
    <w:p w14:paraId="3C782D5B" w14:textId="77777777" w:rsidR="005B47D7" w:rsidRPr="0034754C" w:rsidRDefault="00DB7E63" w:rsidP="002C1A7F">
      <w:pPr>
        <w:pStyle w:val="RFICParagraph"/>
      </w:pPr>
      <w:r w:rsidRPr="0034754C">
        <w:t>Examples of reference items</w:t>
      </w:r>
      <w:r w:rsidR="005B47D7" w:rsidRPr="0034754C">
        <w:t xml:space="preserve"> of different categories shown in the References section include:</w:t>
      </w:r>
    </w:p>
    <w:p w14:paraId="6970D6DF" w14:textId="77777777" w:rsidR="005B47D7" w:rsidRPr="0034754C" w:rsidRDefault="005B47D7" w:rsidP="005B47D7">
      <w:pPr>
        <w:pStyle w:val="RFICParagraph"/>
        <w:numPr>
          <w:ilvl w:val="0"/>
          <w:numId w:val="6"/>
        </w:numPr>
      </w:pPr>
      <w:r w:rsidRPr="0034754C">
        <w:t>example of a book in [1]</w:t>
      </w:r>
    </w:p>
    <w:p w14:paraId="28F0088C" w14:textId="77777777" w:rsidR="005B47D7" w:rsidRPr="0034754C" w:rsidRDefault="005B47D7" w:rsidP="005B47D7">
      <w:pPr>
        <w:pStyle w:val="RFICParagraph"/>
        <w:numPr>
          <w:ilvl w:val="0"/>
          <w:numId w:val="6"/>
        </w:numPr>
      </w:pPr>
      <w:r w:rsidRPr="0034754C">
        <w:t>example of a book in a series in [2]</w:t>
      </w:r>
    </w:p>
    <w:p w14:paraId="1B84AD0A" w14:textId="77777777" w:rsidR="005B47D7" w:rsidRPr="0034754C" w:rsidRDefault="005B47D7" w:rsidP="005B47D7">
      <w:pPr>
        <w:pStyle w:val="RFICParagraph"/>
        <w:numPr>
          <w:ilvl w:val="0"/>
          <w:numId w:val="6"/>
        </w:numPr>
      </w:pPr>
      <w:r w:rsidRPr="0034754C">
        <w:t>example of a journal article in [3]</w:t>
      </w:r>
    </w:p>
    <w:p w14:paraId="4BEF2BBA" w14:textId="77777777" w:rsidR="005B47D7" w:rsidRPr="0034754C" w:rsidRDefault="005B47D7" w:rsidP="005B47D7">
      <w:pPr>
        <w:pStyle w:val="RFICParagraph"/>
        <w:numPr>
          <w:ilvl w:val="0"/>
          <w:numId w:val="6"/>
        </w:numPr>
      </w:pPr>
      <w:r w:rsidRPr="0034754C">
        <w:t>example of a conference paper in [4]</w:t>
      </w:r>
    </w:p>
    <w:p w14:paraId="316D6945" w14:textId="77777777" w:rsidR="006D1C2A" w:rsidRPr="0034754C" w:rsidRDefault="006D1C2A" w:rsidP="006D1C2A">
      <w:pPr>
        <w:pStyle w:val="RFICParagraph"/>
        <w:numPr>
          <w:ilvl w:val="0"/>
          <w:numId w:val="6"/>
        </w:numPr>
      </w:pPr>
      <w:r w:rsidRPr="0034754C">
        <w:t>example of a patent in [5]</w:t>
      </w:r>
    </w:p>
    <w:p w14:paraId="4D6C48B8" w14:textId="77777777" w:rsidR="006D1C2A" w:rsidRPr="0034754C" w:rsidRDefault="006D1C2A" w:rsidP="006D1C2A">
      <w:pPr>
        <w:pStyle w:val="RFICParagraph"/>
        <w:numPr>
          <w:ilvl w:val="0"/>
          <w:numId w:val="6"/>
        </w:numPr>
      </w:pPr>
      <w:r w:rsidRPr="0034754C">
        <w:t>example of a website in [6]</w:t>
      </w:r>
    </w:p>
    <w:p w14:paraId="4E2E8DB7" w14:textId="77777777" w:rsidR="006D1C2A" w:rsidRPr="0034754C" w:rsidRDefault="006D1C2A" w:rsidP="006D1C2A">
      <w:pPr>
        <w:pStyle w:val="RFICParagraph"/>
        <w:numPr>
          <w:ilvl w:val="0"/>
          <w:numId w:val="6"/>
        </w:numPr>
      </w:pPr>
      <w:r w:rsidRPr="0034754C">
        <w:t>example of a web page in [7]</w:t>
      </w:r>
    </w:p>
    <w:p w14:paraId="6AFF7B45" w14:textId="77777777" w:rsidR="006D1C2A" w:rsidRPr="0034754C" w:rsidRDefault="006D1C2A" w:rsidP="006D1C2A">
      <w:pPr>
        <w:pStyle w:val="RFICParagraph"/>
        <w:numPr>
          <w:ilvl w:val="0"/>
          <w:numId w:val="6"/>
        </w:numPr>
      </w:pPr>
      <w:r w:rsidRPr="0034754C">
        <w:t xml:space="preserve">example of a </w:t>
      </w:r>
      <w:proofErr w:type="spellStart"/>
      <w:r w:rsidRPr="0034754C">
        <w:t>databook</w:t>
      </w:r>
      <w:proofErr w:type="spellEnd"/>
      <w:r w:rsidRPr="0034754C">
        <w:t xml:space="preserve"> as a manual in [8]</w:t>
      </w:r>
    </w:p>
    <w:p w14:paraId="66290571" w14:textId="77777777" w:rsidR="006D1C2A" w:rsidRPr="0034754C" w:rsidRDefault="006D1C2A" w:rsidP="006D1C2A">
      <w:pPr>
        <w:pStyle w:val="RFICParagraph"/>
        <w:numPr>
          <w:ilvl w:val="0"/>
          <w:numId w:val="6"/>
        </w:numPr>
      </w:pPr>
      <w:r w:rsidRPr="0034754C">
        <w:t>example of a datasheet in [9]</w:t>
      </w:r>
    </w:p>
    <w:p w14:paraId="4EC2B829" w14:textId="77777777" w:rsidR="006D1C2A" w:rsidRPr="0034754C" w:rsidRDefault="006D1C2A" w:rsidP="006D1C2A">
      <w:pPr>
        <w:pStyle w:val="RFICParagraph"/>
        <w:numPr>
          <w:ilvl w:val="0"/>
          <w:numId w:val="6"/>
        </w:numPr>
      </w:pPr>
      <w:r w:rsidRPr="0034754C">
        <w:t>example of a master’s thesis in [10]</w:t>
      </w:r>
    </w:p>
    <w:p w14:paraId="1F1FDD41" w14:textId="77777777" w:rsidR="006D1C2A" w:rsidRPr="0034754C" w:rsidRDefault="006D1C2A" w:rsidP="006D1C2A">
      <w:pPr>
        <w:pStyle w:val="RFICParagraph"/>
        <w:numPr>
          <w:ilvl w:val="0"/>
          <w:numId w:val="6"/>
        </w:numPr>
      </w:pPr>
      <w:r w:rsidRPr="0034754C">
        <w:t>example of a technical report in [11]</w:t>
      </w:r>
    </w:p>
    <w:p w14:paraId="2477D0B8" w14:textId="77777777" w:rsidR="005B47D7" w:rsidRPr="0034754C" w:rsidRDefault="006D1C2A" w:rsidP="006D1C2A">
      <w:pPr>
        <w:pStyle w:val="RFICParagraph"/>
        <w:numPr>
          <w:ilvl w:val="0"/>
          <w:numId w:val="6"/>
        </w:numPr>
      </w:pPr>
      <w:r w:rsidRPr="0034754C">
        <w:t>example of a standard in [12]</w:t>
      </w:r>
    </w:p>
    <w:p w14:paraId="238EEEF9" w14:textId="77777777" w:rsidR="009676CA" w:rsidRPr="0034754C" w:rsidRDefault="009676CA" w:rsidP="009676CA">
      <w:pPr>
        <w:pStyle w:val="RFICHeading1"/>
      </w:pPr>
      <w:r w:rsidRPr="0034754C">
        <w:t xml:space="preserve">Information for </w:t>
      </w:r>
      <w:proofErr w:type="spellStart"/>
      <w:r w:rsidRPr="0034754C">
        <w:t>LaTeX</w:t>
      </w:r>
      <w:proofErr w:type="spellEnd"/>
      <w:r w:rsidRPr="0034754C">
        <w:t xml:space="preserve"> Users Only</w:t>
      </w:r>
    </w:p>
    <w:p w14:paraId="3D728EEA" w14:textId="77777777" w:rsidR="009676CA" w:rsidRPr="0034754C" w:rsidRDefault="009676CA" w:rsidP="009676CA">
      <w:pPr>
        <w:pStyle w:val="RFICParagraph"/>
      </w:pPr>
      <w:r w:rsidRPr="0034754C">
        <w:t xml:space="preserve">If the appearance is different from what is shown in this template, then the cause may be the use of conflicting style files in your </w:t>
      </w:r>
      <w:proofErr w:type="spellStart"/>
      <w:r w:rsidRPr="0034754C">
        <w:t>LaTeX</w:t>
      </w:r>
      <w:proofErr w:type="spellEnd"/>
      <w:r w:rsidRPr="0034754C">
        <w:t xml:space="preserve"> document.  An example of an incompatible style file is </w:t>
      </w:r>
      <w:r w:rsidRPr="0034754C">
        <w:rPr>
          <w:i/>
          <w:iCs/>
        </w:rPr>
        <w:t>latex8.sty</w:t>
      </w:r>
      <w:r w:rsidRPr="0034754C">
        <w:t>.  You must remove all such conflicting style files.</w:t>
      </w:r>
    </w:p>
    <w:p w14:paraId="6EE17348" w14:textId="77777777" w:rsidR="009676CA" w:rsidRPr="0034754C" w:rsidRDefault="009676CA" w:rsidP="009676CA">
      <w:pPr>
        <w:pStyle w:val="RFICParagraph"/>
      </w:pPr>
      <w:r w:rsidRPr="0034754C">
        <w:t xml:space="preserve">For the table caption to appear above the table, </w:t>
      </w:r>
      <w:proofErr w:type="spellStart"/>
      <w:r w:rsidRPr="0034754C">
        <w:t>LaTeX</w:t>
      </w:r>
      <w:proofErr w:type="spellEnd"/>
      <w:r w:rsidRPr="0034754C">
        <w:t xml:space="preserve"> users must place the table caption at the start of their table definition and before the table cells in </w:t>
      </w:r>
      <w:proofErr w:type="spellStart"/>
      <w:r w:rsidRPr="0034754C">
        <w:t>their</w:t>
      </w:r>
      <w:proofErr w:type="spellEnd"/>
      <w:r w:rsidRPr="0034754C">
        <w:t xml:space="preserve"> .</w:t>
      </w:r>
      <w:proofErr w:type="spellStart"/>
      <w:r w:rsidRPr="0034754C">
        <w:t>tex</w:t>
      </w:r>
      <w:proofErr w:type="spellEnd"/>
      <w:r w:rsidRPr="0034754C">
        <w:t xml:space="preserve"> file.</w:t>
      </w:r>
    </w:p>
    <w:p w14:paraId="5A108DE9" w14:textId="77777777" w:rsidR="00C27BD8" w:rsidRPr="0034754C" w:rsidRDefault="00C27BD8" w:rsidP="009676CA">
      <w:pPr>
        <w:pStyle w:val="RFICParagraph"/>
      </w:pPr>
    </w:p>
    <w:p w14:paraId="48210E1E" w14:textId="77777777" w:rsidR="00C27BD8" w:rsidRPr="0034754C" w:rsidRDefault="00132566" w:rsidP="00132566">
      <w:pPr>
        <w:pStyle w:val="RFICTableCaption"/>
      </w:pPr>
      <w:r w:rsidRPr="0034754C">
        <w:lastRenderedPageBreak/>
        <w:t>TABLE</w:t>
      </w:r>
      <w:r w:rsidR="006D49FF" w:rsidRPr="0034754C">
        <w:t xml:space="preserve"> II</w:t>
      </w:r>
    </w:p>
    <w:p w14:paraId="37277302" w14:textId="77777777" w:rsidR="00132566" w:rsidRPr="0034754C" w:rsidRDefault="00093727" w:rsidP="00132566">
      <w:pPr>
        <w:pStyle w:val="RFICTableCaption"/>
      </w:pPr>
      <w:r w:rsidRPr="0034754C">
        <w:t xml:space="preserve">Main </w:t>
      </w:r>
      <w:r w:rsidR="00132566" w:rsidRPr="0034754C">
        <w:t>Predefined Styles in 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4"/>
        <w:gridCol w:w="2709"/>
      </w:tblGrid>
      <w:tr w:rsidR="00132566" w:rsidRPr="0034754C" w14:paraId="163AE901" w14:textId="77777777" w:rsidTr="00A84677">
        <w:trPr>
          <w:jc w:val="center"/>
        </w:trPr>
        <w:tc>
          <w:tcPr>
            <w:tcW w:w="1814" w:type="dxa"/>
          </w:tcPr>
          <w:p w14:paraId="7F73F2F5" w14:textId="77777777" w:rsidR="00132566" w:rsidRPr="0034754C" w:rsidRDefault="00093727" w:rsidP="00A55A49">
            <w:pPr>
              <w:pStyle w:val="RFICTableHeaderLeft-Justified"/>
            </w:pPr>
            <w:r w:rsidRPr="0034754C">
              <w:t>Style Name</w:t>
            </w:r>
          </w:p>
        </w:tc>
        <w:tc>
          <w:tcPr>
            <w:tcW w:w="2709" w:type="dxa"/>
          </w:tcPr>
          <w:p w14:paraId="1E3C9C0A" w14:textId="77777777" w:rsidR="00132566" w:rsidRPr="0034754C" w:rsidRDefault="00093727" w:rsidP="00A55A49">
            <w:pPr>
              <w:pStyle w:val="RFICTableHeaderLeft-Justified"/>
            </w:pPr>
            <w:r w:rsidRPr="0034754C">
              <w:t>Entities in a Paper</w:t>
            </w:r>
          </w:p>
        </w:tc>
      </w:tr>
      <w:tr w:rsidR="00132566" w:rsidRPr="0034754C" w14:paraId="2B0ED1FD" w14:textId="77777777" w:rsidTr="00A84677">
        <w:trPr>
          <w:jc w:val="center"/>
        </w:trPr>
        <w:tc>
          <w:tcPr>
            <w:tcW w:w="1814" w:type="dxa"/>
          </w:tcPr>
          <w:p w14:paraId="6D0975C5" w14:textId="77777777" w:rsidR="00132566" w:rsidRPr="0034754C" w:rsidRDefault="00093727" w:rsidP="00A55A49">
            <w:pPr>
              <w:pStyle w:val="RFICTableCell"/>
            </w:pPr>
            <w:r w:rsidRPr="0034754C">
              <w:t>RFIC Title</w:t>
            </w:r>
          </w:p>
        </w:tc>
        <w:tc>
          <w:tcPr>
            <w:tcW w:w="2709" w:type="dxa"/>
          </w:tcPr>
          <w:p w14:paraId="1EF7FF6E" w14:textId="77777777" w:rsidR="00132566" w:rsidRPr="0034754C" w:rsidRDefault="00093727" w:rsidP="00A55A49">
            <w:pPr>
              <w:pStyle w:val="RFICTableCell"/>
            </w:pPr>
            <w:r w:rsidRPr="0034754C">
              <w:t>title</w:t>
            </w:r>
          </w:p>
        </w:tc>
      </w:tr>
      <w:tr w:rsidR="00132566" w:rsidRPr="0034754C" w14:paraId="509FDF25" w14:textId="77777777" w:rsidTr="00A84677">
        <w:trPr>
          <w:jc w:val="center"/>
        </w:trPr>
        <w:tc>
          <w:tcPr>
            <w:tcW w:w="1814" w:type="dxa"/>
          </w:tcPr>
          <w:p w14:paraId="729AA522" w14:textId="77777777" w:rsidR="00132566" w:rsidRPr="0034754C" w:rsidRDefault="00093727" w:rsidP="00A55A49">
            <w:pPr>
              <w:pStyle w:val="RFICTableCell"/>
            </w:pPr>
            <w:r w:rsidRPr="0034754C">
              <w:t>RFIC Author Block</w:t>
            </w:r>
          </w:p>
        </w:tc>
        <w:tc>
          <w:tcPr>
            <w:tcW w:w="2709" w:type="dxa"/>
          </w:tcPr>
          <w:p w14:paraId="31BDFB78" w14:textId="77777777" w:rsidR="009458C9" w:rsidRPr="0034754C" w:rsidRDefault="00093727" w:rsidP="00A55A49">
            <w:pPr>
              <w:pStyle w:val="RFICTableCell"/>
            </w:pPr>
            <w:r w:rsidRPr="0034754C">
              <w:t>author name,</w:t>
            </w:r>
          </w:p>
          <w:p w14:paraId="6064F6A5" w14:textId="77777777" w:rsidR="00093727" w:rsidRPr="0034754C" w:rsidRDefault="00093727" w:rsidP="00A55A49">
            <w:pPr>
              <w:pStyle w:val="RFICTableCell"/>
            </w:pPr>
            <w:r w:rsidRPr="0034754C">
              <w:t>author affiliation,</w:t>
            </w:r>
          </w:p>
          <w:p w14:paraId="1C56FFCB" w14:textId="77777777" w:rsidR="00093727" w:rsidRPr="0034754C" w:rsidRDefault="00093727" w:rsidP="00A55A49">
            <w:pPr>
              <w:pStyle w:val="RFICTableCell"/>
            </w:pPr>
            <w:r w:rsidRPr="0034754C">
              <w:t>email address</w:t>
            </w:r>
          </w:p>
        </w:tc>
      </w:tr>
      <w:tr w:rsidR="00202153" w:rsidRPr="0034754C" w14:paraId="740B8AAA" w14:textId="77777777" w:rsidTr="00A84677">
        <w:trPr>
          <w:jc w:val="center"/>
        </w:trPr>
        <w:tc>
          <w:tcPr>
            <w:tcW w:w="1814" w:type="dxa"/>
          </w:tcPr>
          <w:p w14:paraId="20406476" w14:textId="77777777" w:rsidR="00202153" w:rsidRPr="0034754C" w:rsidRDefault="00DF0555" w:rsidP="00A84677">
            <w:pPr>
              <w:pStyle w:val="RFICTableCell"/>
            </w:pPr>
            <w:r w:rsidRPr="0034754C">
              <w:t>RFIC Abs</w:t>
            </w:r>
            <w:r w:rsidR="00A84677" w:rsidRPr="0034754C">
              <w:t>tract</w:t>
            </w:r>
            <w:r w:rsidR="00202153" w:rsidRPr="0034754C">
              <w:t xml:space="preserve"> </w:t>
            </w:r>
            <w:r w:rsidR="00A84677" w:rsidRPr="0034754C">
              <w:t>+ Italic</w:t>
            </w:r>
          </w:p>
        </w:tc>
        <w:tc>
          <w:tcPr>
            <w:tcW w:w="2709" w:type="dxa"/>
          </w:tcPr>
          <w:p w14:paraId="615ACA6C" w14:textId="77777777" w:rsidR="00202153" w:rsidRPr="0034754C" w:rsidRDefault="00202153" w:rsidP="00202153">
            <w:pPr>
              <w:pStyle w:val="RFICTableCell"/>
            </w:pPr>
            <w:r w:rsidRPr="0034754C">
              <w:t>abstract section heading,</w:t>
            </w:r>
          </w:p>
          <w:p w14:paraId="73147CFA" w14:textId="77777777" w:rsidR="00202153" w:rsidRPr="0034754C" w:rsidRDefault="00202153" w:rsidP="00202153">
            <w:pPr>
              <w:pStyle w:val="RFICTableCell"/>
            </w:pPr>
            <w:r w:rsidRPr="0034754C">
              <w:t>index terms section heading</w:t>
            </w:r>
          </w:p>
        </w:tc>
      </w:tr>
      <w:tr w:rsidR="00202153" w:rsidRPr="0034754C" w14:paraId="08DD1A34" w14:textId="77777777" w:rsidTr="00A84677">
        <w:trPr>
          <w:jc w:val="center"/>
        </w:trPr>
        <w:tc>
          <w:tcPr>
            <w:tcW w:w="1814" w:type="dxa"/>
          </w:tcPr>
          <w:p w14:paraId="79D381BB" w14:textId="77777777" w:rsidR="00202153" w:rsidRPr="0034754C" w:rsidRDefault="00202153" w:rsidP="00A55A49">
            <w:pPr>
              <w:pStyle w:val="RFICTableCell"/>
            </w:pPr>
            <w:r w:rsidRPr="0034754C">
              <w:t>RFIC Abstract</w:t>
            </w:r>
          </w:p>
        </w:tc>
        <w:tc>
          <w:tcPr>
            <w:tcW w:w="2709" w:type="dxa"/>
          </w:tcPr>
          <w:p w14:paraId="4224EB61" w14:textId="77777777" w:rsidR="00202153" w:rsidRPr="0034754C" w:rsidRDefault="00202153" w:rsidP="00696A3D">
            <w:pPr>
              <w:pStyle w:val="RFICTableCell"/>
            </w:pPr>
            <w:r w:rsidRPr="0034754C">
              <w:t>abstract body,</w:t>
            </w:r>
          </w:p>
          <w:p w14:paraId="1D66B93D" w14:textId="77777777" w:rsidR="00202153" w:rsidRPr="0034754C" w:rsidRDefault="00202153" w:rsidP="00696A3D">
            <w:pPr>
              <w:pStyle w:val="RFICTableCell"/>
            </w:pPr>
            <w:r w:rsidRPr="0034754C">
              <w:t>index terms body</w:t>
            </w:r>
          </w:p>
        </w:tc>
      </w:tr>
      <w:tr w:rsidR="00202153" w:rsidRPr="0034754C" w14:paraId="17AB877D" w14:textId="77777777" w:rsidTr="00A84677">
        <w:trPr>
          <w:jc w:val="center"/>
        </w:trPr>
        <w:tc>
          <w:tcPr>
            <w:tcW w:w="1814" w:type="dxa"/>
          </w:tcPr>
          <w:p w14:paraId="2542E37B" w14:textId="77777777" w:rsidR="00202153" w:rsidRPr="0034754C" w:rsidRDefault="00202153" w:rsidP="00A55A49">
            <w:pPr>
              <w:pStyle w:val="RFICTableCell"/>
            </w:pPr>
            <w:r w:rsidRPr="0034754C">
              <w:t>RFIC Heading 1</w:t>
            </w:r>
          </w:p>
        </w:tc>
        <w:tc>
          <w:tcPr>
            <w:tcW w:w="2709" w:type="dxa"/>
          </w:tcPr>
          <w:p w14:paraId="121DAE11" w14:textId="77777777" w:rsidR="00202153" w:rsidRPr="0034754C" w:rsidRDefault="00202153" w:rsidP="00A55A49">
            <w:pPr>
              <w:pStyle w:val="RFICTableCell"/>
            </w:pPr>
            <w:r w:rsidRPr="0034754C">
              <w:t>1st level section heading</w:t>
            </w:r>
          </w:p>
        </w:tc>
      </w:tr>
      <w:tr w:rsidR="00202153" w:rsidRPr="0034754C" w14:paraId="1E08901F" w14:textId="77777777" w:rsidTr="00A84677">
        <w:trPr>
          <w:jc w:val="center"/>
        </w:trPr>
        <w:tc>
          <w:tcPr>
            <w:tcW w:w="1814" w:type="dxa"/>
          </w:tcPr>
          <w:p w14:paraId="2A797A90" w14:textId="77777777" w:rsidR="00202153" w:rsidRPr="0034754C" w:rsidRDefault="00202153" w:rsidP="00A55A49">
            <w:pPr>
              <w:pStyle w:val="RFICTableCell"/>
            </w:pPr>
            <w:r w:rsidRPr="0034754C">
              <w:t>RFIC Heading 2</w:t>
            </w:r>
          </w:p>
        </w:tc>
        <w:tc>
          <w:tcPr>
            <w:tcW w:w="2709" w:type="dxa"/>
          </w:tcPr>
          <w:p w14:paraId="115FA9FA" w14:textId="77777777" w:rsidR="00202153" w:rsidRPr="0034754C" w:rsidRDefault="00202153" w:rsidP="00A55A49">
            <w:pPr>
              <w:pStyle w:val="RFICTableCell"/>
            </w:pPr>
            <w:r w:rsidRPr="0034754C">
              <w:t>2nd level section heading</w:t>
            </w:r>
          </w:p>
        </w:tc>
      </w:tr>
      <w:tr w:rsidR="00202153" w:rsidRPr="0034754C" w14:paraId="6C36DA50" w14:textId="77777777" w:rsidTr="00A84677">
        <w:trPr>
          <w:jc w:val="center"/>
        </w:trPr>
        <w:tc>
          <w:tcPr>
            <w:tcW w:w="1814" w:type="dxa"/>
          </w:tcPr>
          <w:p w14:paraId="498DC6DC" w14:textId="77777777" w:rsidR="00202153" w:rsidRPr="0034754C" w:rsidRDefault="00202153" w:rsidP="00A55A49">
            <w:pPr>
              <w:pStyle w:val="RFICTableCell"/>
            </w:pPr>
            <w:r w:rsidRPr="0034754C">
              <w:t>RFIC Heading 3</w:t>
            </w:r>
          </w:p>
        </w:tc>
        <w:tc>
          <w:tcPr>
            <w:tcW w:w="2709" w:type="dxa"/>
          </w:tcPr>
          <w:p w14:paraId="5F12B857" w14:textId="77777777" w:rsidR="00202153" w:rsidRPr="0034754C" w:rsidRDefault="00202153" w:rsidP="00A55A49">
            <w:pPr>
              <w:pStyle w:val="RFICTableCell"/>
            </w:pPr>
            <w:r w:rsidRPr="0034754C">
              <w:t>3rd level section heading</w:t>
            </w:r>
          </w:p>
        </w:tc>
      </w:tr>
      <w:tr w:rsidR="00202153" w:rsidRPr="0034754C" w14:paraId="5B7CC81B" w14:textId="77777777" w:rsidTr="00A84677">
        <w:trPr>
          <w:jc w:val="center"/>
        </w:trPr>
        <w:tc>
          <w:tcPr>
            <w:tcW w:w="1814" w:type="dxa"/>
          </w:tcPr>
          <w:p w14:paraId="0F6220CF" w14:textId="77777777" w:rsidR="00202153" w:rsidRPr="0034754C" w:rsidRDefault="00202153" w:rsidP="00A55A49">
            <w:pPr>
              <w:pStyle w:val="RFICTableCell"/>
            </w:pPr>
            <w:r w:rsidRPr="0034754C">
              <w:t>RFIC Paragraph</w:t>
            </w:r>
          </w:p>
        </w:tc>
        <w:tc>
          <w:tcPr>
            <w:tcW w:w="2709" w:type="dxa"/>
          </w:tcPr>
          <w:p w14:paraId="42914E7C" w14:textId="77777777" w:rsidR="00202153" w:rsidRPr="0034754C" w:rsidRDefault="00202153" w:rsidP="00A55A49">
            <w:pPr>
              <w:pStyle w:val="RFICTableCell"/>
            </w:pPr>
            <w:r w:rsidRPr="0034754C">
              <w:t>paragraph</w:t>
            </w:r>
          </w:p>
        </w:tc>
      </w:tr>
      <w:tr w:rsidR="00202153" w:rsidRPr="0034754C" w14:paraId="1258E4C1" w14:textId="77777777" w:rsidTr="00A84677">
        <w:trPr>
          <w:jc w:val="center"/>
        </w:trPr>
        <w:tc>
          <w:tcPr>
            <w:tcW w:w="1814" w:type="dxa"/>
          </w:tcPr>
          <w:p w14:paraId="5D15A493" w14:textId="77777777" w:rsidR="00202153" w:rsidRPr="0034754C" w:rsidRDefault="00202153" w:rsidP="00A55A49">
            <w:pPr>
              <w:pStyle w:val="RFICTableCell"/>
            </w:pPr>
            <w:r w:rsidRPr="0034754C">
              <w:t>RFIC Figure Caption</w:t>
            </w:r>
          </w:p>
        </w:tc>
        <w:tc>
          <w:tcPr>
            <w:tcW w:w="2709" w:type="dxa"/>
          </w:tcPr>
          <w:p w14:paraId="22578368" w14:textId="77777777" w:rsidR="00202153" w:rsidRPr="0034754C" w:rsidRDefault="00202153" w:rsidP="00A55A49">
            <w:pPr>
              <w:pStyle w:val="RFICTableCell"/>
            </w:pPr>
            <w:r w:rsidRPr="0034754C">
              <w:t>figure caption</w:t>
            </w:r>
          </w:p>
        </w:tc>
      </w:tr>
      <w:tr w:rsidR="00202153" w:rsidRPr="0034754C" w14:paraId="5565F921" w14:textId="77777777" w:rsidTr="00A84677">
        <w:trPr>
          <w:jc w:val="center"/>
        </w:trPr>
        <w:tc>
          <w:tcPr>
            <w:tcW w:w="1814" w:type="dxa"/>
          </w:tcPr>
          <w:p w14:paraId="774C8DE3" w14:textId="77777777" w:rsidR="00202153" w:rsidRPr="0034754C" w:rsidRDefault="00202153" w:rsidP="00A55A49">
            <w:pPr>
              <w:pStyle w:val="RFICTableCell"/>
            </w:pPr>
            <w:r w:rsidRPr="0034754C">
              <w:t>RFIC Table Caption</w:t>
            </w:r>
          </w:p>
        </w:tc>
        <w:tc>
          <w:tcPr>
            <w:tcW w:w="2709" w:type="dxa"/>
          </w:tcPr>
          <w:p w14:paraId="4EEC2C22" w14:textId="77777777" w:rsidR="00202153" w:rsidRPr="0034754C" w:rsidRDefault="00202153" w:rsidP="00A55A49">
            <w:pPr>
              <w:pStyle w:val="RFICTableCell"/>
            </w:pPr>
            <w:r w:rsidRPr="0034754C">
              <w:t>table caption</w:t>
            </w:r>
          </w:p>
        </w:tc>
      </w:tr>
      <w:tr w:rsidR="00DF0555" w:rsidRPr="0034754C" w14:paraId="2329E82A" w14:textId="77777777" w:rsidTr="00A84677">
        <w:trPr>
          <w:jc w:val="center"/>
        </w:trPr>
        <w:tc>
          <w:tcPr>
            <w:tcW w:w="1814" w:type="dxa"/>
          </w:tcPr>
          <w:p w14:paraId="44134C97" w14:textId="77777777" w:rsidR="00DF0555" w:rsidRPr="0034754C" w:rsidRDefault="00DF0555" w:rsidP="00A55A49">
            <w:pPr>
              <w:pStyle w:val="RFICTableCell"/>
            </w:pPr>
            <w:r w:rsidRPr="0034754C">
              <w:t>RFIC Ack Heading</w:t>
            </w:r>
          </w:p>
        </w:tc>
        <w:tc>
          <w:tcPr>
            <w:tcW w:w="2709" w:type="dxa"/>
          </w:tcPr>
          <w:p w14:paraId="336E2262" w14:textId="77777777" w:rsidR="00DF0555" w:rsidRPr="0034754C" w:rsidRDefault="00DF0555" w:rsidP="00A55A49">
            <w:pPr>
              <w:pStyle w:val="RFICTableCell"/>
            </w:pPr>
            <w:r w:rsidRPr="0034754C">
              <w:t>acknowledgment section heading</w:t>
            </w:r>
          </w:p>
        </w:tc>
      </w:tr>
      <w:tr w:rsidR="00DF0555" w:rsidRPr="0034754C" w14:paraId="5199B195" w14:textId="77777777" w:rsidTr="00A84677">
        <w:trPr>
          <w:jc w:val="center"/>
        </w:trPr>
        <w:tc>
          <w:tcPr>
            <w:tcW w:w="1814" w:type="dxa"/>
          </w:tcPr>
          <w:p w14:paraId="19BC4F94" w14:textId="77777777" w:rsidR="00DF0555" w:rsidRPr="0034754C" w:rsidRDefault="00DF0555" w:rsidP="00A55A49">
            <w:pPr>
              <w:pStyle w:val="RFICTableCell"/>
            </w:pPr>
            <w:r w:rsidRPr="0034754C">
              <w:t>RFIC Ref Heading</w:t>
            </w:r>
          </w:p>
        </w:tc>
        <w:tc>
          <w:tcPr>
            <w:tcW w:w="2709" w:type="dxa"/>
          </w:tcPr>
          <w:p w14:paraId="68459CB5" w14:textId="77777777" w:rsidR="00DF0555" w:rsidRPr="0034754C" w:rsidRDefault="00DF0555" w:rsidP="00A55A49">
            <w:pPr>
              <w:pStyle w:val="RFICTableCell"/>
            </w:pPr>
            <w:r w:rsidRPr="0034754C">
              <w:t>reference section heading</w:t>
            </w:r>
          </w:p>
        </w:tc>
      </w:tr>
      <w:tr w:rsidR="00202153" w:rsidRPr="0034754C" w14:paraId="23865803" w14:textId="77777777" w:rsidTr="00A84677">
        <w:trPr>
          <w:jc w:val="center"/>
        </w:trPr>
        <w:tc>
          <w:tcPr>
            <w:tcW w:w="1814" w:type="dxa"/>
          </w:tcPr>
          <w:p w14:paraId="103E7534" w14:textId="77777777" w:rsidR="00202153" w:rsidRPr="0034754C" w:rsidRDefault="00202153" w:rsidP="00A55A49">
            <w:pPr>
              <w:pStyle w:val="RFICTableCell"/>
            </w:pPr>
            <w:r w:rsidRPr="0034754C">
              <w:t>RFIC Reference Item</w:t>
            </w:r>
          </w:p>
        </w:tc>
        <w:tc>
          <w:tcPr>
            <w:tcW w:w="2709" w:type="dxa"/>
          </w:tcPr>
          <w:p w14:paraId="4722F7B9" w14:textId="77777777" w:rsidR="00202153" w:rsidRPr="0034754C" w:rsidRDefault="00202153" w:rsidP="00A55A49">
            <w:pPr>
              <w:pStyle w:val="RFICTableCell"/>
            </w:pPr>
            <w:r w:rsidRPr="0034754C">
              <w:t>reference item</w:t>
            </w:r>
          </w:p>
        </w:tc>
      </w:tr>
    </w:tbl>
    <w:p w14:paraId="73EB42D4" w14:textId="77777777" w:rsidR="00CF504B" w:rsidRPr="0034754C" w:rsidRDefault="00CF504B" w:rsidP="00CF504B">
      <w:pPr>
        <w:pStyle w:val="RFICHeading1"/>
      </w:pPr>
      <w:r w:rsidRPr="0034754C">
        <w:t>Information for WORD Users Only</w:t>
      </w:r>
    </w:p>
    <w:p w14:paraId="236FB3C2" w14:textId="77777777" w:rsidR="00CF504B" w:rsidRPr="0034754C" w:rsidRDefault="00CF504B" w:rsidP="00CF504B">
      <w:pPr>
        <w:pStyle w:val="RFICParagraph"/>
      </w:pPr>
      <w:r w:rsidRPr="0034754C">
        <w:t>For ease of formatting, please use the styles listed in TABLE II.  The styles are defined in this template file and are shown in the order in which they would be used when writing a paper.</w:t>
      </w:r>
    </w:p>
    <w:p w14:paraId="0F4FCCF5" w14:textId="77777777" w:rsidR="00CF504B" w:rsidRPr="0034754C" w:rsidRDefault="00CF504B" w:rsidP="00CF504B">
      <w:pPr>
        <w:pStyle w:val="RFICParagraph"/>
      </w:pPr>
      <w:r w:rsidRPr="0034754C">
        <w:t>When the heading styles in TABLE II are used, section numbers are no longer required to be typed in because they will be automatically numbered by WORD.  Similarly, reference items will be automatically numbered by WORD when the “RFIC Reference Item” style is used.</w:t>
      </w:r>
    </w:p>
    <w:p w14:paraId="03767E51" w14:textId="77777777" w:rsidR="00CF504B" w:rsidRPr="0034754C" w:rsidRDefault="00CF504B" w:rsidP="00CF504B">
      <w:pPr>
        <w:pStyle w:val="RFICParagraph"/>
      </w:pPr>
      <w:r w:rsidRPr="0034754C">
        <w:t>Please also note that “</w:t>
      </w:r>
      <w:r w:rsidRPr="0034754C">
        <w:rPr>
          <w:smallCaps/>
        </w:rPr>
        <w:t>Small Caps</w:t>
      </w:r>
      <w:r w:rsidRPr="0034754C">
        <w:t>” font effect is not the same as “ALL CAPS” font effect.  You can select the desired font effect via the “Font” panel.</w:t>
      </w:r>
    </w:p>
    <w:p w14:paraId="73D89C73" w14:textId="77777777" w:rsidR="00CF504B" w:rsidRPr="0034754C" w:rsidRDefault="00CF504B" w:rsidP="00CF504B">
      <w:pPr>
        <w:pStyle w:val="RFICParagraph"/>
      </w:pPr>
      <w:r w:rsidRPr="0034754C">
        <w:t>If your WORD document contains equations, you must not save your WORD document from “.</w:t>
      </w:r>
      <w:proofErr w:type="spellStart"/>
      <w:r w:rsidRPr="0034754C">
        <w:t>docx</w:t>
      </w:r>
      <w:proofErr w:type="spellEnd"/>
      <w:r w:rsidRPr="0034754C">
        <w:t>” to “.doc” because when doing so, WORD will convert all equations to images of unacceptably low resolution.</w:t>
      </w:r>
    </w:p>
    <w:p w14:paraId="57F6DC5D" w14:textId="77777777" w:rsidR="0062033E" w:rsidRPr="0034754C" w:rsidRDefault="00371309" w:rsidP="0062033E">
      <w:pPr>
        <w:pStyle w:val="RFICHeading1"/>
      </w:pPr>
      <w:r w:rsidRPr="0034754C">
        <w:t>Conclusion</w:t>
      </w:r>
    </w:p>
    <w:p w14:paraId="3470CDE7" w14:textId="77777777" w:rsidR="0062033E" w:rsidRPr="0034754C" w:rsidRDefault="00E65018" w:rsidP="00502E89">
      <w:pPr>
        <w:pStyle w:val="RFICParagraph"/>
      </w:pPr>
      <w:r w:rsidRPr="0034754C">
        <w:t xml:space="preserve">The </w:t>
      </w:r>
      <w:r w:rsidR="00ED61CB" w:rsidRPr="0034754C">
        <w:t>version of this template is V</w:t>
      </w:r>
      <w:r w:rsidR="008B0DFE" w:rsidRPr="0034754C">
        <w:t>2</w:t>
      </w:r>
      <w:r w:rsidRPr="0034754C">
        <w:t xml:space="preserve">.  </w:t>
      </w:r>
      <w:r w:rsidR="0062033E" w:rsidRPr="0034754C">
        <w:t xml:space="preserve">Most of the formatting instructions in this document have been compiled by Causal Productions from the IEEE </w:t>
      </w:r>
      <w:proofErr w:type="spellStart"/>
      <w:r w:rsidR="0062033E" w:rsidRPr="0034754C">
        <w:t>La</w:t>
      </w:r>
      <w:r w:rsidR="00A75671" w:rsidRPr="0034754C">
        <w:t>T</w:t>
      </w:r>
      <w:r w:rsidR="0062033E" w:rsidRPr="0034754C">
        <w:t>e</w:t>
      </w:r>
      <w:r w:rsidR="00A75671" w:rsidRPr="0034754C">
        <w:t>X</w:t>
      </w:r>
      <w:proofErr w:type="spellEnd"/>
      <w:r w:rsidR="0062033E" w:rsidRPr="0034754C">
        <w:t xml:space="preserve"> style files.  </w:t>
      </w:r>
      <w:r w:rsidR="002C1A7F" w:rsidRPr="0034754C">
        <w:t>Causal Productions offers</w:t>
      </w:r>
      <w:r w:rsidR="00C65F3F" w:rsidRPr="0034754C">
        <w:t xml:space="preserve"> </w:t>
      </w:r>
      <w:r w:rsidR="00ED61CB" w:rsidRPr="0034754C">
        <w:t>US Letter templates</w:t>
      </w:r>
      <w:r w:rsidR="002C1A7F" w:rsidRPr="0034754C">
        <w:t xml:space="preserve"> </w:t>
      </w:r>
      <w:r w:rsidR="00A75671" w:rsidRPr="0034754C">
        <w:t>for</w:t>
      </w:r>
      <w:r w:rsidR="002C1A7F" w:rsidRPr="0034754C">
        <w:t xml:space="preserve"> </w:t>
      </w:r>
      <w:proofErr w:type="spellStart"/>
      <w:r w:rsidR="002C1A7F" w:rsidRPr="0034754C">
        <w:t>La</w:t>
      </w:r>
      <w:r w:rsidR="00A75671" w:rsidRPr="0034754C">
        <w:t>T</w:t>
      </w:r>
      <w:r w:rsidR="002C1A7F" w:rsidRPr="0034754C">
        <w:t>e</w:t>
      </w:r>
      <w:r w:rsidR="00A75671" w:rsidRPr="0034754C">
        <w:t>X</w:t>
      </w:r>
      <w:proofErr w:type="spellEnd"/>
      <w:r w:rsidR="00C65F3F" w:rsidRPr="0034754C">
        <w:t xml:space="preserve"> and Micr</w:t>
      </w:r>
      <w:r w:rsidR="00ED61CB" w:rsidRPr="0034754C">
        <w:t>osoft Word</w:t>
      </w:r>
      <w:r w:rsidR="006B47CA" w:rsidRPr="0034754C">
        <w:t>.</w:t>
      </w:r>
      <w:r w:rsidR="00502E89" w:rsidRPr="0034754C">
        <w:t xml:space="preserve">  The </w:t>
      </w:r>
      <w:proofErr w:type="spellStart"/>
      <w:r w:rsidR="00502E89" w:rsidRPr="0034754C">
        <w:t>LaTeX</w:t>
      </w:r>
      <w:proofErr w:type="spellEnd"/>
      <w:r w:rsidR="00502E89" w:rsidRPr="0034754C">
        <w:t xml:space="preserve"> templates depend on the official </w:t>
      </w:r>
      <w:proofErr w:type="spellStart"/>
      <w:r w:rsidR="00502E89" w:rsidRPr="0034754C">
        <w:t>IEEEtran.cls</w:t>
      </w:r>
      <w:proofErr w:type="spellEnd"/>
      <w:r w:rsidR="00502E89" w:rsidRPr="0034754C">
        <w:t xml:space="preserve"> and </w:t>
      </w:r>
      <w:proofErr w:type="spellStart"/>
      <w:r w:rsidR="00502E89" w:rsidRPr="0034754C">
        <w:t>IEEEtran.bst</w:t>
      </w:r>
      <w:proofErr w:type="spellEnd"/>
      <w:r w:rsidR="00502E89" w:rsidRPr="0034754C">
        <w:t xml:space="preserve"> files, whereas the Microsoft </w:t>
      </w:r>
      <w:r w:rsidR="00ED61CB" w:rsidRPr="0034754C">
        <w:t>Word</w:t>
      </w:r>
      <w:r w:rsidR="00502E89" w:rsidRPr="0034754C">
        <w:t xml:space="preserve"> templates are self-contained.  </w:t>
      </w:r>
      <w:r w:rsidR="0062033E" w:rsidRPr="0034754C">
        <w:t xml:space="preserve">Causal Productions has </w:t>
      </w:r>
      <w:r w:rsidR="005D7B9E" w:rsidRPr="0034754C">
        <w:t xml:space="preserve">used </w:t>
      </w:r>
      <w:r w:rsidR="0062033E" w:rsidRPr="0034754C">
        <w:t>its best ef</w:t>
      </w:r>
      <w:r w:rsidR="00A75671" w:rsidRPr="0034754C">
        <w:t>forts to ensure that the</w:t>
      </w:r>
      <w:r w:rsidR="0062033E" w:rsidRPr="0034754C">
        <w:t xml:space="preserve"> templates</w:t>
      </w:r>
      <w:r w:rsidR="00502E89" w:rsidRPr="0034754C">
        <w:t xml:space="preserve"> have the same appearance</w:t>
      </w:r>
      <w:r w:rsidR="0062033E" w:rsidRPr="0034754C">
        <w:t>.</w:t>
      </w:r>
    </w:p>
    <w:p w14:paraId="6697E2E5" w14:textId="77777777" w:rsidR="003950A4" w:rsidRPr="0034754C" w:rsidRDefault="00CA4CE3" w:rsidP="00DF0555">
      <w:pPr>
        <w:pStyle w:val="RFICAckHeading"/>
      </w:pPr>
      <w:r w:rsidRPr="0034754C">
        <w:t>Acknowledgment</w:t>
      </w:r>
    </w:p>
    <w:p w14:paraId="6BE84C12" w14:textId="77777777" w:rsidR="00D311F8" w:rsidRPr="0034754C" w:rsidRDefault="0062033E" w:rsidP="003B4DF0">
      <w:pPr>
        <w:pStyle w:val="RFICParagraph"/>
      </w:pPr>
      <w:r w:rsidRPr="0034754C">
        <w:t xml:space="preserve">The </w:t>
      </w:r>
      <w:r w:rsidR="002C1A7F" w:rsidRPr="0034754C">
        <w:t xml:space="preserve">heading of the </w:t>
      </w:r>
      <w:r w:rsidR="00074AC8" w:rsidRPr="0034754C">
        <w:t>A</w:t>
      </w:r>
      <w:r w:rsidRPr="0034754C">
        <w:t>cknowledg</w:t>
      </w:r>
      <w:r w:rsidR="000C013C" w:rsidRPr="0034754C">
        <w:t>me</w:t>
      </w:r>
      <w:r w:rsidRPr="0034754C">
        <w:t xml:space="preserve">nt </w:t>
      </w:r>
      <w:r w:rsidR="00074AC8" w:rsidRPr="0034754C">
        <w:t xml:space="preserve">section </w:t>
      </w:r>
      <w:r w:rsidR="00A75671" w:rsidRPr="0034754C">
        <w:t xml:space="preserve">and </w:t>
      </w:r>
      <w:r w:rsidR="00074AC8" w:rsidRPr="0034754C">
        <w:t>the R</w:t>
      </w:r>
      <w:r w:rsidR="00A75671" w:rsidRPr="0034754C">
        <w:t xml:space="preserve">eferences </w:t>
      </w:r>
      <w:r w:rsidR="002C1A7F" w:rsidRPr="0034754C">
        <w:t xml:space="preserve">section </w:t>
      </w:r>
      <w:r w:rsidRPr="0034754C">
        <w:t>must</w:t>
      </w:r>
      <w:r w:rsidR="002C559D" w:rsidRPr="0034754C">
        <w:t xml:space="preserve"> not be numbered.</w:t>
      </w:r>
    </w:p>
    <w:p w14:paraId="49BB496C" w14:textId="34BB966E" w:rsidR="00A9318B" w:rsidRPr="0034754C" w:rsidRDefault="00D311F8" w:rsidP="003B4DF0">
      <w:pPr>
        <w:pStyle w:val="RFICParagraph"/>
      </w:pPr>
      <w:r w:rsidRPr="0034754C">
        <w:t xml:space="preserve">Causal Productions wishes to acknowledge Michael Shell and other contributors for developing and </w:t>
      </w:r>
      <w:r w:rsidRPr="0034754C">
        <w:t xml:space="preserve">maintaining the IEEE </w:t>
      </w:r>
      <w:proofErr w:type="spellStart"/>
      <w:r w:rsidRPr="0034754C">
        <w:t>LaTeX</w:t>
      </w:r>
      <w:proofErr w:type="spellEnd"/>
      <w:r w:rsidRPr="0034754C">
        <w:t xml:space="preserve"> style files which have been used in the preparation of this template.  </w:t>
      </w:r>
      <w:r w:rsidR="00074AC8" w:rsidRPr="0034754C">
        <w:t>To see the list of contributors, p</w:t>
      </w:r>
      <w:r w:rsidRPr="0034754C">
        <w:t xml:space="preserve">lease refer to the top of file </w:t>
      </w:r>
      <w:proofErr w:type="spellStart"/>
      <w:r w:rsidRPr="0034754C">
        <w:t>IEEETran.cls</w:t>
      </w:r>
      <w:proofErr w:type="spellEnd"/>
      <w:r w:rsidRPr="0034754C">
        <w:t xml:space="preserve"> </w:t>
      </w:r>
      <w:r w:rsidR="00F74B89" w:rsidRPr="0034754C">
        <w:t xml:space="preserve">in the IEEE </w:t>
      </w:r>
      <w:proofErr w:type="spellStart"/>
      <w:r w:rsidR="00F74B89" w:rsidRPr="0034754C">
        <w:t>LaTeX</w:t>
      </w:r>
      <w:proofErr w:type="spellEnd"/>
      <w:r w:rsidR="00F74B89" w:rsidRPr="0034754C">
        <w:t xml:space="preserve"> distribution</w:t>
      </w:r>
      <w:r w:rsidRPr="0034754C">
        <w:t>.</w:t>
      </w:r>
      <w:r w:rsidR="0034754C">
        <w:t xml:space="preserve">   </w:t>
      </w:r>
    </w:p>
    <w:p w14:paraId="30FC89E1" w14:textId="77777777" w:rsidR="001928FB" w:rsidRPr="0034754C" w:rsidRDefault="001928FB" w:rsidP="00DF0555">
      <w:pPr>
        <w:pStyle w:val="RFICRefHeading"/>
      </w:pPr>
      <w:r w:rsidRPr="0034754C">
        <w:t>References</w:t>
      </w:r>
    </w:p>
    <w:p w14:paraId="634247D1" w14:textId="77777777" w:rsidR="008B6AE3" w:rsidRPr="0034754C" w:rsidRDefault="0062033E" w:rsidP="00BA3422">
      <w:pPr>
        <w:pStyle w:val="RFICReferenceItem"/>
      </w:pPr>
      <w:r w:rsidRPr="0034754C">
        <w:t xml:space="preserve">S. M. </w:t>
      </w:r>
      <w:proofErr w:type="spellStart"/>
      <w:r w:rsidRPr="0034754C">
        <w:t>Metev</w:t>
      </w:r>
      <w:proofErr w:type="spellEnd"/>
      <w:r w:rsidRPr="0034754C">
        <w:t xml:space="preserve"> and V. P. </w:t>
      </w:r>
      <w:proofErr w:type="spellStart"/>
      <w:r w:rsidRPr="0034754C">
        <w:t>Veiko</w:t>
      </w:r>
      <w:proofErr w:type="spellEnd"/>
      <w:r w:rsidRPr="0034754C">
        <w:t xml:space="preserve">, </w:t>
      </w:r>
      <w:r w:rsidRPr="0034754C">
        <w:rPr>
          <w:i/>
          <w:iCs/>
        </w:rPr>
        <w:t>Laser Assisted Microtechnology</w:t>
      </w:r>
      <w:r w:rsidRPr="0034754C">
        <w:t xml:space="preserve">, 2nd ed., </w:t>
      </w:r>
      <w:r w:rsidR="008B6AE3" w:rsidRPr="0034754C">
        <w:t xml:space="preserve">R. M. Osgood, Jr., Ed.  </w:t>
      </w:r>
      <w:r w:rsidRPr="0034754C">
        <w:t>Berlin, Germany: Springer-Verlag, 1998.</w:t>
      </w:r>
    </w:p>
    <w:p w14:paraId="00C9F6EB" w14:textId="77777777" w:rsidR="008B6AE3" w:rsidRPr="0034754C" w:rsidRDefault="0062033E" w:rsidP="008B6AE3">
      <w:pPr>
        <w:pStyle w:val="RFICReferenceItem"/>
      </w:pPr>
      <w:r w:rsidRPr="0034754C">
        <w:t xml:space="preserve">J. </w:t>
      </w:r>
      <w:proofErr w:type="spellStart"/>
      <w:r w:rsidRPr="0034754C">
        <w:t>Breckling</w:t>
      </w:r>
      <w:proofErr w:type="spellEnd"/>
      <w:r w:rsidRPr="0034754C">
        <w:t xml:space="preserve">, Ed., </w:t>
      </w:r>
      <w:r w:rsidR="008B6AE3" w:rsidRPr="0034754C">
        <w:rPr>
          <w:i/>
          <w:iCs/>
        </w:rPr>
        <w:t xml:space="preserve">The </w:t>
      </w:r>
      <w:r w:rsidRPr="0034754C">
        <w:rPr>
          <w:i/>
          <w:iCs/>
        </w:rPr>
        <w:t>Analysis of Directional Time Series: Applications</w:t>
      </w:r>
      <w:r w:rsidR="008B6AE3" w:rsidRPr="0034754C">
        <w:rPr>
          <w:i/>
          <w:iCs/>
        </w:rPr>
        <w:t xml:space="preserve"> to Wind Speed and Direction</w:t>
      </w:r>
      <w:r w:rsidR="008B6AE3" w:rsidRPr="0034754C">
        <w:t>, ser. Lecture Notes in Statistics.  Berlin, Germany: Springer, 1989, vol. 61.</w:t>
      </w:r>
    </w:p>
    <w:p w14:paraId="5F124E9D" w14:textId="77777777" w:rsidR="008B6AE3" w:rsidRPr="0034754C" w:rsidRDefault="008B6AE3" w:rsidP="008B6AE3">
      <w:pPr>
        <w:pStyle w:val="RFICReferenceItem"/>
      </w:pPr>
      <w:r w:rsidRPr="0034754C">
        <w:t xml:space="preserve">S. Zhang, C. Zhu, J. K. O. Sin, and P. K. T. </w:t>
      </w:r>
      <w:proofErr w:type="spellStart"/>
      <w:r w:rsidRPr="0034754C">
        <w:t>Mok</w:t>
      </w:r>
      <w:proofErr w:type="spellEnd"/>
      <w:r w:rsidRPr="0034754C">
        <w:t xml:space="preserve">, “A novel ultrathin elevated channel low-temperature poly-Si </w:t>
      </w:r>
      <w:proofErr w:type="spellStart"/>
      <w:r w:rsidRPr="0034754C">
        <w:t>TFT</w:t>
      </w:r>
      <w:proofErr w:type="spellEnd"/>
      <w:r w:rsidRPr="0034754C">
        <w:t xml:space="preserve">,” </w:t>
      </w:r>
      <w:r w:rsidRPr="0034754C">
        <w:rPr>
          <w:i/>
          <w:iCs/>
        </w:rPr>
        <w:t>IEEE Electron Device Lett.</w:t>
      </w:r>
      <w:r w:rsidRPr="0034754C">
        <w:t>, vol. 20, pp. 569–571, Nov. 1999.</w:t>
      </w:r>
    </w:p>
    <w:p w14:paraId="5C5ED48C" w14:textId="77777777" w:rsidR="008B6AE3" w:rsidRPr="0034754C" w:rsidRDefault="008B6AE3" w:rsidP="008B6AE3">
      <w:pPr>
        <w:pStyle w:val="RFICReferenceItem"/>
      </w:pPr>
      <w:r w:rsidRPr="0034754C">
        <w:t xml:space="preserve">M. </w:t>
      </w:r>
      <w:proofErr w:type="spellStart"/>
      <w:r w:rsidRPr="0034754C">
        <w:t>Wegmuller</w:t>
      </w:r>
      <w:proofErr w:type="spellEnd"/>
      <w:r w:rsidRPr="0034754C">
        <w:t xml:space="preserve">, J. P. von der </w:t>
      </w:r>
      <w:proofErr w:type="spellStart"/>
      <w:r w:rsidRPr="0034754C">
        <w:t>Weid</w:t>
      </w:r>
      <w:proofErr w:type="spellEnd"/>
      <w:r w:rsidRPr="0034754C">
        <w:t xml:space="preserve">, P. </w:t>
      </w:r>
      <w:proofErr w:type="spellStart"/>
      <w:r w:rsidRPr="0034754C">
        <w:t>Oberson</w:t>
      </w:r>
      <w:proofErr w:type="spellEnd"/>
      <w:r w:rsidRPr="0034754C">
        <w:t xml:space="preserve">, and N. Gisin, “High resolution fiber distributed measurements with coherent </w:t>
      </w:r>
      <w:proofErr w:type="spellStart"/>
      <w:r w:rsidRPr="0034754C">
        <w:t>OFDR</w:t>
      </w:r>
      <w:proofErr w:type="spellEnd"/>
      <w:r w:rsidRPr="0034754C">
        <w:t xml:space="preserve">,” in </w:t>
      </w:r>
      <w:r w:rsidRPr="0034754C">
        <w:rPr>
          <w:i/>
          <w:iCs/>
        </w:rPr>
        <w:t>Proc. ECOC’00</w:t>
      </w:r>
      <w:r w:rsidRPr="0034754C">
        <w:t>, 2000, paper 11.3.4, p. 109.</w:t>
      </w:r>
    </w:p>
    <w:p w14:paraId="3D0CD94C" w14:textId="77777777" w:rsidR="0003296C" w:rsidRPr="0034754C" w:rsidRDefault="0003296C" w:rsidP="0003296C">
      <w:pPr>
        <w:pStyle w:val="RFICReferenceItem"/>
      </w:pPr>
      <w:r w:rsidRPr="0034754C">
        <w:t xml:space="preserve">R. E. </w:t>
      </w:r>
      <w:proofErr w:type="spellStart"/>
      <w:r w:rsidRPr="0034754C">
        <w:t>Sorace</w:t>
      </w:r>
      <w:proofErr w:type="spellEnd"/>
      <w:r w:rsidRPr="0034754C">
        <w:t xml:space="preserve">, V. S. Reinhardt, and S. A. Vaughn, “High-speed digital-to-RF converter,” </w:t>
      </w:r>
      <w:r w:rsidR="00AF5809" w:rsidRPr="0034754C">
        <w:t>U.S. Patent 5 668 842, Sep</w:t>
      </w:r>
      <w:r w:rsidRPr="0034754C">
        <w:t>. 16, 1997.</w:t>
      </w:r>
    </w:p>
    <w:p w14:paraId="30F91BAA" w14:textId="77777777" w:rsidR="00AF5809" w:rsidRPr="0034754C" w:rsidRDefault="00AF5809" w:rsidP="00AF5809">
      <w:pPr>
        <w:pStyle w:val="RFICReferenceItem"/>
      </w:pPr>
      <w:r w:rsidRPr="0034754C">
        <w:t>(2007) The IEEE website. [Online]. Available: http://www.ieee.org/</w:t>
      </w:r>
    </w:p>
    <w:p w14:paraId="5FA7278A" w14:textId="77777777" w:rsidR="0003296C" w:rsidRPr="0034754C" w:rsidRDefault="00AF5809" w:rsidP="00AF5809">
      <w:pPr>
        <w:pStyle w:val="RFICReferenceItem"/>
      </w:pPr>
      <w:r w:rsidRPr="0034754C">
        <w:t xml:space="preserve">M. Shell. (2007) </w:t>
      </w:r>
      <w:proofErr w:type="spellStart"/>
      <w:r w:rsidRPr="0034754C">
        <w:t>IEEEtran</w:t>
      </w:r>
      <w:proofErr w:type="spellEnd"/>
      <w:r w:rsidRPr="0034754C">
        <w:t xml:space="preserve"> webpage on </w:t>
      </w:r>
      <w:proofErr w:type="spellStart"/>
      <w:r w:rsidRPr="0034754C">
        <w:t>CTAN</w:t>
      </w:r>
      <w:proofErr w:type="spellEnd"/>
      <w:r w:rsidRPr="0034754C">
        <w:t>. [Online]. Available: http://www.ctan.org/tex-archive/macros/latex/</w:t>
      </w:r>
      <w:r w:rsidR="00402CD2" w:rsidRPr="0034754C">
        <w:br w:type="textWrapping" w:clear="all"/>
      </w:r>
      <w:proofErr w:type="spellStart"/>
      <w:r w:rsidRPr="0034754C">
        <w:t>contrib</w:t>
      </w:r>
      <w:proofErr w:type="spellEnd"/>
      <w:r w:rsidRPr="0034754C">
        <w:t>/</w:t>
      </w:r>
      <w:proofErr w:type="spellStart"/>
      <w:r w:rsidRPr="0034754C">
        <w:t>IEEEtran</w:t>
      </w:r>
      <w:proofErr w:type="spellEnd"/>
      <w:r w:rsidRPr="0034754C">
        <w:t>/</w:t>
      </w:r>
    </w:p>
    <w:p w14:paraId="2AA4D0B8" w14:textId="77777777" w:rsidR="0003296C" w:rsidRPr="0034754C" w:rsidRDefault="0003296C" w:rsidP="0003296C">
      <w:pPr>
        <w:pStyle w:val="RFICReferenceItem"/>
      </w:pPr>
      <w:proofErr w:type="spellStart"/>
      <w:r w:rsidRPr="0034754C">
        <w:rPr>
          <w:i/>
          <w:iCs/>
        </w:rPr>
        <w:t>FLEXChip</w:t>
      </w:r>
      <w:proofErr w:type="spellEnd"/>
      <w:r w:rsidRPr="0034754C">
        <w:rPr>
          <w:i/>
          <w:iCs/>
        </w:rPr>
        <w:t xml:space="preserve"> Signal Processor (MC68175/D)</w:t>
      </w:r>
      <w:r w:rsidRPr="0034754C">
        <w:t>, Motorola, 1996.</w:t>
      </w:r>
    </w:p>
    <w:p w14:paraId="0FE7F8CA" w14:textId="77777777" w:rsidR="0003296C" w:rsidRPr="0034754C" w:rsidRDefault="0003296C" w:rsidP="0003296C">
      <w:pPr>
        <w:pStyle w:val="RFICReferenceItem"/>
      </w:pPr>
      <w:r w:rsidRPr="0034754C">
        <w:t xml:space="preserve">“PDCA12-70 data sheet,” </w:t>
      </w:r>
      <w:proofErr w:type="spellStart"/>
      <w:r w:rsidRPr="0034754C">
        <w:t>Opto</w:t>
      </w:r>
      <w:proofErr w:type="spellEnd"/>
      <w:r w:rsidRPr="0034754C">
        <w:t xml:space="preserve"> Speed SA, </w:t>
      </w:r>
      <w:proofErr w:type="spellStart"/>
      <w:r w:rsidRPr="0034754C">
        <w:t>Mezzovico</w:t>
      </w:r>
      <w:proofErr w:type="spellEnd"/>
      <w:r w:rsidRPr="0034754C">
        <w:t>, Switzerland.</w:t>
      </w:r>
    </w:p>
    <w:p w14:paraId="51401DF8" w14:textId="77777777" w:rsidR="0003296C" w:rsidRPr="0034754C" w:rsidRDefault="0003296C" w:rsidP="0003296C">
      <w:pPr>
        <w:pStyle w:val="RFICReferenceItem"/>
      </w:pPr>
      <w:r w:rsidRPr="0034754C">
        <w:t xml:space="preserve">A. </w:t>
      </w:r>
      <w:proofErr w:type="spellStart"/>
      <w:r w:rsidRPr="0034754C">
        <w:t>Karnik</w:t>
      </w:r>
      <w:proofErr w:type="spellEnd"/>
      <w:r w:rsidRPr="0034754C">
        <w:t>, “Performance of TCP congestion control with rate feedback: TCP/</w:t>
      </w:r>
      <w:proofErr w:type="spellStart"/>
      <w:r w:rsidRPr="0034754C">
        <w:t>ABR</w:t>
      </w:r>
      <w:proofErr w:type="spellEnd"/>
      <w:r w:rsidRPr="0034754C">
        <w:t xml:space="preserve"> and rate adaptive TCP/IP,” M. Eng. thesis, Indian Institute of Science, Bangalore, India, Jan. 1999.</w:t>
      </w:r>
    </w:p>
    <w:p w14:paraId="23CAA2F7" w14:textId="77777777" w:rsidR="0003296C" w:rsidRPr="0034754C" w:rsidRDefault="0003296C" w:rsidP="0003296C">
      <w:pPr>
        <w:pStyle w:val="RFICReferenceItem"/>
      </w:pPr>
      <w:r w:rsidRPr="0034754C">
        <w:t xml:space="preserve">J. </w:t>
      </w:r>
      <w:proofErr w:type="spellStart"/>
      <w:r w:rsidRPr="0034754C">
        <w:t>Padhye</w:t>
      </w:r>
      <w:proofErr w:type="spellEnd"/>
      <w:r w:rsidRPr="0034754C">
        <w:t xml:space="preserve">, V. </w:t>
      </w:r>
      <w:proofErr w:type="spellStart"/>
      <w:r w:rsidRPr="0034754C">
        <w:t>Firoiu</w:t>
      </w:r>
      <w:proofErr w:type="spellEnd"/>
      <w:r w:rsidRPr="0034754C">
        <w:t xml:space="preserve">, and D. </w:t>
      </w:r>
      <w:proofErr w:type="spellStart"/>
      <w:r w:rsidRPr="0034754C">
        <w:t>Towsley</w:t>
      </w:r>
      <w:proofErr w:type="spellEnd"/>
      <w:r w:rsidRPr="0034754C">
        <w:t xml:space="preserve">, “A stochastic model of TCP Reno congestion avoidance and control,” Univ. of Massachusetts, Amherst, MA, </w:t>
      </w:r>
      <w:proofErr w:type="spellStart"/>
      <w:r w:rsidRPr="0034754C">
        <w:t>CMPSCI</w:t>
      </w:r>
      <w:proofErr w:type="spellEnd"/>
      <w:r w:rsidRPr="0034754C">
        <w:t xml:space="preserve"> Tech. Rep. 99-02, 1999.</w:t>
      </w:r>
    </w:p>
    <w:p w14:paraId="2FDA987A" w14:textId="77777777" w:rsidR="0000117A" w:rsidRPr="0034754C" w:rsidRDefault="0003296C" w:rsidP="0000117A">
      <w:pPr>
        <w:pStyle w:val="RFICReferenceItem"/>
      </w:pPr>
      <w:r w:rsidRPr="0034754C">
        <w:rPr>
          <w:i/>
          <w:iCs/>
        </w:rPr>
        <w:t>Wireless LAN Medium Access Control (MAC) and Physical Layer (PHY) Specification</w:t>
      </w:r>
      <w:r w:rsidRPr="0034754C">
        <w:t>, IEEE Std. 802.11, 1997.</w:t>
      </w:r>
    </w:p>
    <w:sectPr w:rsidR="0000117A" w:rsidRPr="0034754C" w:rsidSect="00BB7AEB">
      <w:type w:val="continuous"/>
      <w:pgSz w:w="12240" w:h="15840" w:code="1"/>
      <w:pgMar w:top="1627" w:right="1224" w:bottom="1627" w:left="1224"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117A"/>
    <w:rsid w:val="00017719"/>
    <w:rsid w:val="00022B97"/>
    <w:rsid w:val="00027F1D"/>
    <w:rsid w:val="0003296C"/>
    <w:rsid w:val="00054421"/>
    <w:rsid w:val="00062E46"/>
    <w:rsid w:val="00074AC8"/>
    <w:rsid w:val="00081408"/>
    <w:rsid w:val="000815A9"/>
    <w:rsid w:val="00081EBE"/>
    <w:rsid w:val="00086EDC"/>
    <w:rsid w:val="00091594"/>
    <w:rsid w:val="00093727"/>
    <w:rsid w:val="000B1781"/>
    <w:rsid w:val="000B36A3"/>
    <w:rsid w:val="000B4126"/>
    <w:rsid w:val="000C013C"/>
    <w:rsid w:val="000D4A96"/>
    <w:rsid w:val="000E3F84"/>
    <w:rsid w:val="000F4EB9"/>
    <w:rsid w:val="001056DF"/>
    <w:rsid w:val="00114025"/>
    <w:rsid w:val="001160D2"/>
    <w:rsid w:val="00132566"/>
    <w:rsid w:val="001348A5"/>
    <w:rsid w:val="00140D7D"/>
    <w:rsid w:val="001419E8"/>
    <w:rsid w:val="00151B8E"/>
    <w:rsid w:val="001570CA"/>
    <w:rsid w:val="00174DF8"/>
    <w:rsid w:val="001928FB"/>
    <w:rsid w:val="00193DB6"/>
    <w:rsid w:val="001A16E8"/>
    <w:rsid w:val="001A50EA"/>
    <w:rsid w:val="001B76B2"/>
    <w:rsid w:val="001F16CD"/>
    <w:rsid w:val="001F1E14"/>
    <w:rsid w:val="001F47D2"/>
    <w:rsid w:val="001F51E7"/>
    <w:rsid w:val="00202153"/>
    <w:rsid w:val="00205F36"/>
    <w:rsid w:val="0022285A"/>
    <w:rsid w:val="00224C61"/>
    <w:rsid w:val="002679DF"/>
    <w:rsid w:val="0027227B"/>
    <w:rsid w:val="00273AC7"/>
    <w:rsid w:val="00273D2C"/>
    <w:rsid w:val="002852EC"/>
    <w:rsid w:val="00285ECD"/>
    <w:rsid w:val="00290E1B"/>
    <w:rsid w:val="002A4300"/>
    <w:rsid w:val="002A6742"/>
    <w:rsid w:val="002B1C72"/>
    <w:rsid w:val="002C1A7F"/>
    <w:rsid w:val="002C2C22"/>
    <w:rsid w:val="002C4239"/>
    <w:rsid w:val="002C559D"/>
    <w:rsid w:val="002D2D42"/>
    <w:rsid w:val="002F72D0"/>
    <w:rsid w:val="003003AB"/>
    <w:rsid w:val="00311C49"/>
    <w:rsid w:val="0032119E"/>
    <w:rsid w:val="00321304"/>
    <w:rsid w:val="00331F84"/>
    <w:rsid w:val="00345295"/>
    <w:rsid w:val="0034754C"/>
    <w:rsid w:val="00352FCE"/>
    <w:rsid w:val="003577FC"/>
    <w:rsid w:val="00363612"/>
    <w:rsid w:val="00371309"/>
    <w:rsid w:val="00373554"/>
    <w:rsid w:val="00375171"/>
    <w:rsid w:val="003950A4"/>
    <w:rsid w:val="00395578"/>
    <w:rsid w:val="003A40B2"/>
    <w:rsid w:val="003B479D"/>
    <w:rsid w:val="003B4DF0"/>
    <w:rsid w:val="003B745C"/>
    <w:rsid w:val="003C5D37"/>
    <w:rsid w:val="003F3A61"/>
    <w:rsid w:val="003F6238"/>
    <w:rsid w:val="00402CD2"/>
    <w:rsid w:val="00410A5D"/>
    <w:rsid w:val="00411E3E"/>
    <w:rsid w:val="00414909"/>
    <w:rsid w:val="00416129"/>
    <w:rsid w:val="00416762"/>
    <w:rsid w:val="00426FBB"/>
    <w:rsid w:val="00441D7C"/>
    <w:rsid w:val="0045616D"/>
    <w:rsid w:val="00465B06"/>
    <w:rsid w:val="0047429A"/>
    <w:rsid w:val="0048374C"/>
    <w:rsid w:val="004853B0"/>
    <w:rsid w:val="0048771D"/>
    <w:rsid w:val="004A6605"/>
    <w:rsid w:val="004C45FA"/>
    <w:rsid w:val="004E1BD8"/>
    <w:rsid w:val="004E452A"/>
    <w:rsid w:val="004E78E3"/>
    <w:rsid w:val="005004BF"/>
    <w:rsid w:val="00502E89"/>
    <w:rsid w:val="00503D2D"/>
    <w:rsid w:val="00510E95"/>
    <w:rsid w:val="00517B54"/>
    <w:rsid w:val="005237A5"/>
    <w:rsid w:val="00527D56"/>
    <w:rsid w:val="0053221F"/>
    <w:rsid w:val="00536FAE"/>
    <w:rsid w:val="00540FCF"/>
    <w:rsid w:val="00542C85"/>
    <w:rsid w:val="00551B60"/>
    <w:rsid w:val="00553510"/>
    <w:rsid w:val="00554186"/>
    <w:rsid w:val="00585769"/>
    <w:rsid w:val="00591130"/>
    <w:rsid w:val="005A3F28"/>
    <w:rsid w:val="005A40BE"/>
    <w:rsid w:val="005B13E2"/>
    <w:rsid w:val="005B47D7"/>
    <w:rsid w:val="005C22C4"/>
    <w:rsid w:val="005C5526"/>
    <w:rsid w:val="005C62C6"/>
    <w:rsid w:val="005D7B9E"/>
    <w:rsid w:val="005E7E23"/>
    <w:rsid w:val="005F0834"/>
    <w:rsid w:val="005F092C"/>
    <w:rsid w:val="005F6DC3"/>
    <w:rsid w:val="0062033E"/>
    <w:rsid w:val="0064799C"/>
    <w:rsid w:val="00654156"/>
    <w:rsid w:val="006608DF"/>
    <w:rsid w:val="00687D48"/>
    <w:rsid w:val="00696A3D"/>
    <w:rsid w:val="006A0AED"/>
    <w:rsid w:val="006B47CA"/>
    <w:rsid w:val="006C7AAA"/>
    <w:rsid w:val="006D1C2A"/>
    <w:rsid w:val="006D264F"/>
    <w:rsid w:val="006D49FF"/>
    <w:rsid w:val="006E2A8D"/>
    <w:rsid w:val="006E43AB"/>
    <w:rsid w:val="006E7574"/>
    <w:rsid w:val="006F3F50"/>
    <w:rsid w:val="00703430"/>
    <w:rsid w:val="007069BE"/>
    <w:rsid w:val="00745C86"/>
    <w:rsid w:val="00764603"/>
    <w:rsid w:val="0076604D"/>
    <w:rsid w:val="00766456"/>
    <w:rsid w:val="007724E3"/>
    <w:rsid w:val="00775C92"/>
    <w:rsid w:val="00784093"/>
    <w:rsid w:val="0079004A"/>
    <w:rsid w:val="00790909"/>
    <w:rsid w:val="007A7CA1"/>
    <w:rsid w:val="007B5A07"/>
    <w:rsid w:val="007D3E71"/>
    <w:rsid w:val="007E5D6A"/>
    <w:rsid w:val="007E645D"/>
    <w:rsid w:val="007F447C"/>
    <w:rsid w:val="007F75CA"/>
    <w:rsid w:val="008213E7"/>
    <w:rsid w:val="00821E08"/>
    <w:rsid w:val="00834EFD"/>
    <w:rsid w:val="00844B24"/>
    <w:rsid w:val="0084515F"/>
    <w:rsid w:val="00867308"/>
    <w:rsid w:val="00877D4C"/>
    <w:rsid w:val="0089763B"/>
    <w:rsid w:val="008A0374"/>
    <w:rsid w:val="008B0DFE"/>
    <w:rsid w:val="008B6AE3"/>
    <w:rsid w:val="008D0E3E"/>
    <w:rsid w:val="008D1045"/>
    <w:rsid w:val="008D4B1E"/>
    <w:rsid w:val="008E5996"/>
    <w:rsid w:val="00901AE1"/>
    <w:rsid w:val="00903E7E"/>
    <w:rsid w:val="00910740"/>
    <w:rsid w:val="009205B4"/>
    <w:rsid w:val="009458C9"/>
    <w:rsid w:val="00955B59"/>
    <w:rsid w:val="009676CA"/>
    <w:rsid w:val="009747ED"/>
    <w:rsid w:val="00992262"/>
    <w:rsid w:val="009926BC"/>
    <w:rsid w:val="0099271F"/>
    <w:rsid w:val="009943A1"/>
    <w:rsid w:val="009A4319"/>
    <w:rsid w:val="009A6C3F"/>
    <w:rsid w:val="009B25EB"/>
    <w:rsid w:val="009B73F2"/>
    <w:rsid w:val="009C12BD"/>
    <w:rsid w:val="009C2B2F"/>
    <w:rsid w:val="009C50FE"/>
    <w:rsid w:val="009D1BB6"/>
    <w:rsid w:val="009E5315"/>
    <w:rsid w:val="009E72EC"/>
    <w:rsid w:val="009F441C"/>
    <w:rsid w:val="00A03E75"/>
    <w:rsid w:val="00A04A8B"/>
    <w:rsid w:val="00A22E5C"/>
    <w:rsid w:val="00A42136"/>
    <w:rsid w:val="00A425C0"/>
    <w:rsid w:val="00A446B6"/>
    <w:rsid w:val="00A45FCE"/>
    <w:rsid w:val="00A51A22"/>
    <w:rsid w:val="00A55A49"/>
    <w:rsid w:val="00A75671"/>
    <w:rsid w:val="00A76B7A"/>
    <w:rsid w:val="00A773CC"/>
    <w:rsid w:val="00A8172B"/>
    <w:rsid w:val="00A84677"/>
    <w:rsid w:val="00A9318B"/>
    <w:rsid w:val="00A94AC1"/>
    <w:rsid w:val="00AA3FBD"/>
    <w:rsid w:val="00AA7767"/>
    <w:rsid w:val="00AB18B7"/>
    <w:rsid w:val="00AD335D"/>
    <w:rsid w:val="00AD360C"/>
    <w:rsid w:val="00AE25F1"/>
    <w:rsid w:val="00AF23E3"/>
    <w:rsid w:val="00AF5809"/>
    <w:rsid w:val="00AF792B"/>
    <w:rsid w:val="00B1169A"/>
    <w:rsid w:val="00B45ACF"/>
    <w:rsid w:val="00B55D5E"/>
    <w:rsid w:val="00B94516"/>
    <w:rsid w:val="00B965F9"/>
    <w:rsid w:val="00BA3422"/>
    <w:rsid w:val="00BA4B41"/>
    <w:rsid w:val="00BB2855"/>
    <w:rsid w:val="00BB7AEB"/>
    <w:rsid w:val="00BD19C1"/>
    <w:rsid w:val="00BD25B8"/>
    <w:rsid w:val="00BE24F3"/>
    <w:rsid w:val="00C012E1"/>
    <w:rsid w:val="00C06BB4"/>
    <w:rsid w:val="00C10D20"/>
    <w:rsid w:val="00C12E0C"/>
    <w:rsid w:val="00C27BD8"/>
    <w:rsid w:val="00C457CA"/>
    <w:rsid w:val="00C472D5"/>
    <w:rsid w:val="00C57FB7"/>
    <w:rsid w:val="00C65F3F"/>
    <w:rsid w:val="00C761A9"/>
    <w:rsid w:val="00C8667B"/>
    <w:rsid w:val="00C91938"/>
    <w:rsid w:val="00CA4CE3"/>
    <w:rsid w:val="00CC4C64"/>
    <w:rsid w:val="00CD0E89"/>
    <w:rsid w:val="00CD4F3F"/>
    <w:rsid w:val="00CF13B4"/>
    <w:rsid w:val="00CF504B"/>
    <w:rsid w:val="00D24363"/>
    <w:rsid w:val="00D24FB8"/>
    <w:rsid w:val="00D311F8"/>
    <w:rsid w:val="00D377C8"/>
    <w:rsid w:val="00D41274"/>
    <w:rsid w:val="00D45341"/>
    <w:rsid w:val="00D767BB"/>
    <w:rsid w:val="00D939B0"/>
    <w:rsid w:val="00D9728D"/>
    <w:rsid w:val="00DB16E0"/>
    <w:rsid w:val="00DB2DF9"/>
    <w:rsid w:val="00DB7E63"/>
    <w:rsid w:val="00DC2055"/>
    <w:rsid w:val="00DD3463"/>
    <w:rsid w:val="00DD71E8"/>
    <w:rsid w:val="00DD7F83"/>
    <w:rsid w:val="00DF0555"/>
    <w:rsid w:val="00E01766"/>
    <w:rsid w:val="00E0641E"/>
    <w:rsid w:val="00E06664"/>
    <w:rsid w:val="00E304BC"/>
    <w:rsid w:val="00E30FD4"/>
    <w:rsid w:val="00E32853"/>
    <w:rsid w:val="00E401F8"/>
    <w:rsid w:val="00E46425"/>
    <w:rsid w:val="00E47D0E"/>
    <w:rsid w:val="00E65018"/>
    <w:rsid w:val="00E872C3"/>
    <w:rsid w:val="00E94339"/>
    <w:rsid w:val="00E97563"/>
    <w:rsid w:val="00EA5CD9"/>
    <w:rsid w:val="00EB0B63"/>
    <w:rsid w:val="00EC265C"/>
    <w:rsid w:val="00EC7CBC"/>
    <w:rsid w:val="00ED61CB"/>
    <w:rsid w:val="00F06A72"/>
    <w:rsid w:val="00F07AF7"/>
    <w:rsid w:val="00F108E3"/>
    <w:rsid w:val="00F136F0"/>
    <w:rsid w:val="00F20BBB"/>
    <w:rsid w:val="00F23E0C"/>
    <w:rsid w:val="00F43BD8"/>
    <w:rsid w:val="00F562F3"/>
    <w:rsid w:val="00F664F1"/>
    <w:rsid w:val="00F74B89"/>
    <w:rsid w:val="00F75133"/>
    <w:rsid w:val="00FA3899"/>
    <w:rsid w:val="00FA4909"/>
    <w:rsid w:val="00FA61D2"/>
    <w:rsid w:val="00FA6751"/>
    <w:rsid w:val="00FB1048"/>
    <w:rsid w:val="00FB62C4"/>
    <w:rsid w:val="00FB6859"/>
    <w:rsid w:val="00FB7701"/>
    <w:rsid w:val="00FD1AC5"/>
    <w:rsid w:val="00FD5CF0"/>
    <w:rsid w:val="00FD679E"/>
    <w:rsid w:val="00FD7D85"/>
    <w:rsid w:val="00FE4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3F14"/>
  <w15:docId w15:val="{5AA1EEF2-7F92-4687-909E-DBE05FE1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4363"/>
    <w:rPr>
      <w:sz w:val="24"/>
      <w:szCs w:val="24"/>
      <w:lang w:val="en-US"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rsid w:val="00411E3E"/>
    <w:rPr>
      <w:rFonts w:ascii="Tahoma" w:hAnsi="Tahoma" w:cs="Tahoma"/>
      <w:sz w:val="16"/>
      <w:szCs w:val="16"/>
    </w:rPr>
  </w:style>
  <w:style w:type="paragraph" w:customStyle="1" w:styleId="RFICHeading2">
    <w:name w:val="RFIC Heading 2"/>
    <w:basedOn w:val="Normal"/>
    <w:next w:val="RFICParagraph"/>
    <w:rsid w:val="00273D2C"/>
    <w:pPr>
      <w:numPr>
        <w:numId w:val="3"/>
      </w:numPr>
      <w:adjustRightInd w:val="0"/>
      <w:snapToGrid w:val="0"/>
      <w:spacing w:before="150" w:after="60"/>
    </w:pPr>
    <w:rPr>
      <w:i/>
      <w:sz w:val="20"/>
    </w:rPr>
  </w:style>
  <w:style w:type="character" w:customStyle="1" w:styleId="BalloonTextChar">
    <w:name w:val="Balloon Text Char"/>
    <w:basedOn w:val="DefaultParagraphFont"/>
    <w:link w:val="BalloonText"/>
    <w:rsid w:val="00411E3E"/>
    <w:rPr>
      <w:rFonts w:ascii="Tahoma" w:hAnsi="Tahoma" w:cs="Tahoma"/>
      <w:sz w:val="16"/>
      <w:szCs w:val="16"/>
      <w:lang w:eastAsia="zh-CN"/>
    </w:rPr>
  </w:style>
  <w:style w:type="paragraph" w:customStyle="1" w:styleId="StyleRFICAbtractHeading">
    <w:name w:val="Style RFIC Abtract Heading"/>
    <w:basedOn w:val="RFICAbtract"/>
    <w:rsid w:val="00A84677"/>
    <w:rPr>
      <w:bCs/>
      <w:i/>
      <w:iCs/>
    </w:rPr>
  </w:style>
  <w:style w:type="paragraph" w:customStyle="1" w:styleId="RFICAbtract">
    <w:name w:val="RFIC Abtract"/>
    <w:basedOn w:val="Normal"/>
    <w:link w:val="RFICAbtractChar"/>
    <w:rsid w:val="00AF5809"/>
    <w:pPr>
      <w:adjustRightInd w:val="0"/>
      <w:snapToGrid w:val="0"/>
      <w:ind w:firstLine="216"/>
      <w:jc w:val="both"/>
    </w:pPr>
    <w:rPr>
      <w:b/>
      <w:sz w:val="18"/>
      <w:lang w:val="en-GB" w:eastAsia="en-GB"/>
    </w:rPr>
  </w:style>
  <w:style w:type="character" w:customStyle="1" w:styleId="RFICAbtractChar">
    <w:name w:val="RFIC Abtract Char"/>
    <w:basedOn w:val="DefaultParagraphFont"/>
    <w:link w:val="RFICAbtract"/>
    <w:rsid w:val="00AF5809"/>
    <w:rPr>
      <w:rFonts w:eastAsia="SimSun"/>
      <w:b/>
      <w:sz w:val="18"/>
      <w:szCs w:val="24"/>
      <w:lang w:val="en-GB" w:eastAsia="en-GB" w:bidi="ar-SA"/>
    </w:rPr>
  </w:style>
  <w:style w:type="paragraph" w:customStyle="1" w:styleId="RFICParagraph">
    <w:name w:val="RFIC Paragraph"/>
    <w:basedOn w:val="Normal"/>
    <w:link w:val="RFICParagraphChar"/>
    <w:rsid w:val="004A6605"/>
    <w:pPr>
      <w:adjustRightInd w:val="0"/>
      <w:snapToGrid w:val="0"/>
      <w:ind w:firstLine="216"/>
      <w:jc w:val="both"/>
    </w:pPr>
    <w:rPr>
      <w:sz w:val="20"/>
    </w:rPr>
  </w:style>
  <w:style w:type="paragraph" w:customStyle="1" w:styleId="RFICHeading1">
    <w:name w:val="RFIC Heading 1"/>
    <w:basedOn w:val="Normal"/>
    <w:next w:val="RFICParagraph"/>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rsid w:val="00331F84"/>
    <w:pPr>
      <w:ind w:firstLine="0"/>
      <w:jc w:val="left"/>
    </w:pPr>
    <w:rPr>
      <w:sz w:val="18"/>
    </w:rPr>
  </w:style>
  <w:style w:type="paragraph" w:customStyle="1" w:styleId="RFICTitle">
    <w:name w:val="RFIC Title"/>
    <w:basedOn w:val="Normal"/>
    <w:next w:val="RFICAuthorBlock"/>
    <w:rsid w:val="005E7E23"/>
    <w:pPr>
      <w:adjustRightInd w:val="0"/>
      <w:snapToGrid w:val="0"/>
      <w:spacing w:after="360"/>
      <w:jc w:val="center"/>
    </w:pPr>
    <w:rPr>
      <w:sz w:val="36"/>
    </w:rPr>
  </w:style>
  <w:style w:type="paragraph" w:customStyle="1" w:styleId="RFICHeading3">
    <w:name w:val="RFIC Heading 3"/>
    <w:basedOn w:val="Normal"/>
    <w:next w:val="RFICParagraph"/>
    <w:link w:val="RFICHeading3Char"/>
    <w:rsid w:val="0079004A"/>
    <w:pPr>
      <w:numPr>
        <w:numId w:val="2"/>
      </w:numPr>
      <w:adjustRightInd w:val="0"/>
      <w:snapToGrid w:val="0"/>
      <w:ind w:firstLine="216"/>
      <w:jc w:val="both"/>
    </w:pPr>
    <w:rPr>
      <w:i/>
      <w:sz w:val="20"/>
    </w:rPr>
  </w:style>
  <w:style w:type="paragraph" w:customStyle="1" w:styleId="RFICTableCaption">
    <w:name w:val="RFIC Table Caption"/>
    <w:basedOn w:val="Normal"/>
    <w:next w:val="RFICParagraph"/>
    <w:rsid w:val="00C27BD8"/>
    <w:pPr>
      <w:spacing w:before="120" w:after="120"/>
      <w:contextualSpacing/>
      <w:jc w:val="center"/>
    </w:pPr>
    <w:rPr>
      <w:smallCaps/>
      <w:sz w:val="18"/>
    </w:rPr>
  </w:style>
  <w:style w:type="character" w:customStyle="1" w:styleId="RFICParagraphChar">
    <w:name w:val="RFIC Paragraph Char"/>
    <w:basedOn w:val="DefaultParagraphFont"/>
    <w:link w:val="RFIC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character" w:customStyle="1" w:styleId="RFICHeading3Char">
    <w:name w:val="RFIC Heading 3 Char"/>
    <w:basedOn w:val="DefaultParagraphFont"/>
    <w:link w:val="RFICHeading3"/>
    <w:rsid w:val="0079004A"/>
    <w:rPr>
      <w:i/>
      <w:szCs w:val="24"/>
      <w:lang w:eastAsia="zh-CN"/>
    </w:rPr>
  </w:style>
  <w:style w:type="paragraph" w:customStyle="1" w:styleId="RFICReferenceItem">
    <w:name w:val="RFIC Reference Item"/>
    <w:basedOn w:val="Normal"/>
    <w:rsid w:val="00CF13B4"/>
    <w:pPr>
      <w:numPr>
        <w:numId w:val="8"/>
      </w:numPr>
      <w:adjustRightInd w:val="0"/>
      <w:snapToGrid w:val="0"/>
      <w:jc w:val="both"/>
    </w:pPr>
    <w:rPr>
      <w:sz w:val="18"/>
    </w:rPr>
  </w:style>
  <w:style w:type="paragraph" w:customStyle="1" w:styleId="RFICFigureCaption">
    <w:name w:val="RFIC Figure Caption"/>
    <w:basedOn w:val="Normal"/>
    <w:next w:val="RFICParagraph"/>
    <w:rsid w:val="00B965F9"/>
    <w:pPr>
      <w:spacing w:before="120" w:after="120"/>
      <w:jc w:val="both"/>
    </w:pPr>
    <w:rPr>
      <w:sz w:val="18"/>
    </w:rPr>
  </w:style>
  <w:style w:type="paragraph" w:customStyle="1" w:styleId="RFICTableHeaderLeft-Justified">
    <w:name w:val="RFIC Table Header Left-Justified"/>
    <w:basedOn w:val="RFICTableCell"/>
    <w:rsid w:val="00FE4858"/>
    <w:rPr>
      <w:b/>
      <w:bCs/>
    </w:rPr>
  </w:style>
  <w:style w:type="paragraph" w:customStyle="1" w:styleId="RFICTableHeaderCentred">
    <w:name w:val="RFIC Table Header Centred"/>
    <w:basedOn w:val="RFICTableCell"/>
    <w:rsid w:val="00FE4858"/>
    <w:pPr>
      <w:jc w:val="center"/>
    </w:pPr>
    <w:rPr>
      <w:b/>
      <w:bCs/>
    </w:rPr>
  </w:style>
  <w:style w:type="character" w:styleId="FollowedHyperlink">
    <w:name w:val="FollowedHyperlink"/>
    <w:basedOn w:val="DefaultParagraphFont"/>
    <w:rsid w:val="00E01766"/>
    <w:rPr>
      <w:color w:val="800080" w:themeColor="followedHyperlink"/>
      <w:u w:val="single"/>
    </w:rPr>
  </w:style>
  <w:style w:type="paragraph" w:customStyle="1" w:styleId="RFICAckHeading">
    <w:name w:val="RFIC Ack Heading"/>
    <w:basedOn w:val="Normal"/>
    <w:next w:val="RFICParagraph"/>
    <w:rsid w:val="00DF0555"/>
    <w:pPr>
      <w:spacing w:before="180" w:after="60"/>
      <w:jc w:val="center"/>
    </w:pPr>
    <w:rPr>
      <w:rFonts w:eastAsia="Times New Roman"/>
      <w:smallCaps/>
      <w:sz w:val="20"/>
      <w:szCs w:val="20"/>
    </w:rPr>
  </w:style>
  <w:style w:type="paragraph" w:customStyle="1" w:styleId="RFICRefHeading">
    <w:name w:val="RFIC Ref Heading"/>
    <w:basedOn w:val="RFICAckHeading"/>
    <w:next w:val="RFICReferenceItem"/>
    <w:qFormat/>
    <w:rsid w:val="00DF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132D-FAA2-4088-A9B1-A02732D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Oren Eliezer</cp:lastModifiedBy>
  <cp:revision>2</cp:revision>
  <cp:lastPrinted>2008-09-15T12:38:00Z</cp:lastPrinted>
  <dcterms:created xsi:type="dcterms:W3CDTF">2017-01-30T00:24:00Z</dcterms:created>
  <dcterms:modified xsi:type="dcterms:W3CDTF">2017-01-30T00:24:00Z</dcterms:modified>
</cp:coreProperties>
</file>